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CDF6" w14:textId="3BA89645" w:rsidR="00220C52" w:rsidRPr="009D2544" w:rsidRDefault="00220C52" w:rsidP="00220C52">
      <w:pPr>
        <w:pStyle w:val="CRCoverPage"/>
        <w:tabs>
          <w:tab w:val="right" w:pos="9639"/>
        </w:tabs>
        <w:spacing w:after="0"/>
        <w:rPr>
          <w:b/>
          <w:noProof/>
          <w:sz w:val="24"/>
        </w:rPr>
      </w:pPr>
      <w:bookmarkStart w:id="0" w:name="Title"/>
      <w:bookmarkStart w:id="1" w:name="DocumentFor"/>
      <w:bookmarkEnd w:id="0"/>
      <w:bookmarkEnd w:id="1"/>
      <w:r w:rsidRPr="009D2544">
        <w:rPr>
          <w:b/>
          <w:noProof/>
          <w:sz w:val="24"/>
        </w:rPr>
        <w:t>3GPP TSG-RAN WG4 Meeting #94-e</w:t>
      </w:r>
      <w:r w:rsidRPr="009D2544">
        <w:rPr>
          <w:b/>
          <w:noProof/>
          <w:sz w:val="24"/>
        </w:rPr>
        <w:tab/>
      </w:r>
      <w:bookmarkStart w:id="2" w:name="_GoBack"/>
      <w:r w:rsidR="00935179" w:rsidRPr="00935179">
        <w:rPr>
          <w:b/>
          <w:noProof/>
          <w:sz w:val="24"/>
          <w:highlight w:val="yellow"/>
        </w:rPr>
        <w:t>draft</w:t>
      </w:r>
      <w:r w:rsidR="00935179">
        <w:rPr>
          <w:b/>
          <w:noProof/>
          <w:sz w:val="24"/>
        </w:rPr>
        <w:t xml:space="preserve"> </w:t>
      </w:r>
      <w:r w:rsidR="00935179" w:rsidRPr="00935179">
        <w:rPr>
          <w:b/>
          <w:noProof/>
          <w:sz w:val="24"/>
        </w:rPr>
        <w:t>R4-2002437</w:t>
      </w:r>
    </w:p>
    <w:bookmarkEnd w:id="2"/>
    <w:p w14:paraId="76045405" w14:textId="77777777" w:rsidR="00220C52" w:rsidRPr="00C32A6C" w:rsidRDefault="00220C52" w:rsidP="00220C52">
      <w:pPr>
        <w:pStyle w:val="CRCoverPage"/>
        <w:tabs>
          <w:tab w:val="right" w:pos="9639"/>
        </w:tabs>
        <w:spacing w:after="0"/>
        <w:rPr>
          <w:b/>
          <w:noProof/>
          <w:sz w:val="24"/>
        </w:rPr>
      </w:pPr>
      <w:r w:rsidRPr="009D2544">
        <w:rPr>
          <w:b/>
          <w:sz w:val="24"/>
          <w:szCs w:val="24"/>
          <w:lang w:eastAsia="zh-CN"/>
        </w:rPr>
        <w:t>Electronic Meeting</w:t>
      </w:r>
      <w:r w:rsidRPr="009D2544">
        <w:rPr>
          <w:b/>
          <w:noProof/>
          <w:sz w:val="24"/>
        </w:rPr>
        <w:t xml:space="preserve">, </w:t>
      </w:r>
      <w:r w:rsidRPr="009D2544">
        <w:rPr>
          <w:b/>
          <w:sz w:val="24"/>
          <w:szCs w:val="24"/>
          <w:lang w:eastAsia="zh-CN"/>
        </w:rPr>
        <w:t>24</w:t>
      </w:r>
      <w:r w:rsidRPr="009D2544">
        <w:rPr>
          <w:rFonts w:hint="eastAsia"/>
          <w:b/>
          <w:sz w:val="24"/>
          <w:szCs w:val="24"/>
          <w:lang w:eastAsia="zh-CN"/>
        </w:rPr>
        <w:t xml:space="preserve"> </w:t>
      </w:r>
      <w:r w:rsidRPr="009D2544">
        <w:rPr>
          <w:b/>
          <w:sz w:val="24"/>
          <w:szCs w:val="24"/>
          <w:lang w:eastAsia="zh-CN"/>
        </w:rPr>
        <w:t>Feb. –</w:t>
      </w:r>
      <w:r w:rsidRPr="009D2544">
        <w:rPr>
          <w:rFonts w:hint="eastAsia"/>
          <w:b/>
          <w:sz w:val="24"/>
          <w:szCs w:val="24"/>
          <w:lang w:eastAsia="zh-CN"/>
        </w:rPr>
        <w:t xml:space="preserve"> </w:t>
      </w:r>
      <w:r w:rsidRPr="009D2544">
        <w:rPr>
          <w:b/>
          <w:sz w:val="24"/>
          <w:szCs w:val="24"/>
          <w:lang w:eastAsia="zh-CN"/>
        </w:rPr>
        <w:t>6 Mar.</w:t>
      </w:r>
      <w:r w:rsidRPr="009D2544">
        <w:rPr>
          <w:b/>
          <w:noProof/>
          <w:sz w:val="24"/>
        </w:rPr>
        <w:t>, 2020</w:t>
      </w:r>
    </w:p>
    <w:p w14:paraId="0CEE84AD" w14:textId="1A3066CD" w:rsidR="007F2075" w:rsidRDefault="007F2075" w:rsidP="007F2075">
      <w:pPr>
        <w:pStyle w:val="CRCoverPage"/>
        <w:outlineLvl w:val="0"/>
        <w:rPr>
          <w:b/>
          <w:noProof/>
          <w:sz w:val="24"/>
        </w:rPr>
      </w:pP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20C52" w:rsidRDefault="009451FB" w:rsidP="009451FB">
      <w:pPr>
        <w:tabs>
          <w:tab w:val="left" w:pos="1985"/>
        </w:tabs>
        <w:jc w:val="both"/>
        <w:rPr>
          <w:rFonts w:ascii="Arial" w:hAnsi="Arial" w:cs="Arial"/>
          <w:sz w:val="22"/>
          <w:szCs w:val="22"/>
        </w:rPr>
      </w:pPr>
      <w:r w:rsidRPr="00220C52">
        <w:rPr>
          <w:rFonts w:ascii="Arial" w:hAnsi="Arial" w:cs="Arial"/>
          <w:b/>
          <w:sz w:val="22"/>
          <w:szCs w:val="22"/>
        </w:rPr>
        <w:t xml:space="preserve">Source: </w:t>
      </w:r>
      <w:r w:rsidRPr="00220C52">
        <w:rPr>
          <w:rFonts w:ascii="Arial" w:hAnsi="Arial" w:cs="Arial"/>
          <w:b/>
          <w:sz w:val="22"/>
          <w:szCs w:val="22"/>
        </w:rPr>
        <w:tab/>
      </w:r>
      <w:r w:rsidR="00B50EE2" w:rsidRPr="00220C52">
        <w:rPr>
          <w:rFonts w:ascii="Arial" w:hAnsi="Arial" w:cs="Arial"/>
          <w:sz w:val="22"/>
          <w:szCs w:val="22"/>
        </w:rPr>
        <w:t>Huawei</w:t>
      </w:r>
    </w:p>
    <w:p w14:paraId="75350079" w14:textId="77777777" w:rsidR="00FC2F21" w:rsidRDefault="00DB64C8" w:rsidP="009451FB">
      <w:pPr>
        <w:tabs>
          <w:tab w:val="left" w:pos="1985"/>
        </w:tabs>
        <w:jc w:val="both"/>
        <w:rPr>
          <w:rFonts w:ascii="Arial" w:hAnsi="Arial" w:cs="Arial"/>
          <w:sz w:val="22"/>
          <w:szCs w:val="22"/>
        </w:rPr>
      </w:pPr>
      <w:r w:rsidRPr="00220C52">
        <w:rPr>
          <w:rFonts w:ascii="Arial" w:hAnsi="Arial" w:cs="Arial"/>
          <w:b/>
          <w:sz w:val="22"/>
          <w:szCs w:val="22"/>
        </w:rPr>
        <w:t>Title:</w:t>
      </w:r>
      <w:r w:rsidR="009451FB" w:rsidRPr="00220C52">
        <w:rPr>
          <w:rFonts w:ascii="Arial" w:hAnsi="Arial" w:cs="Arial"/>
          <w:b/>
          <w:sz w:val="22"/>
          <w:szCs w:val="22"/>
        </w:rPr>
        <w:tab/>
      </w:r>
      <w:r w:rsidR="00FC2F21" w:rsidRPr="00FC2F21">
        <w:rPr>
          <w:rFonts w:ascii="Arial" w:hAnsi="Arial" w:cs="Arial"/>
          <w:sz w:val="22"/>
          <w:szCs w:val="22"/>
        </w:rPr>
        <w:t>TP to the TR 37.941: OTA measurement systems</w:t>
      </w:r>
    </w:p>
    <w:p w14:paraId="2BA0B407" w14:textId="0D600ED5" w:rsidR="009451FB" w:rsidRPr="00EB7C8D" w:rsidRDefault="009451FB" w:rsidP="009451FB">
      <w:pPr>
        <w:tabs>
          <w:tab w:val="left" w:pos="1985"/>
        </w:tabs>
        <w:jc w:val="both"/>
        <w:rPr>
          <w:rFonts w:ascii="Arial" w:hAnsi="Arial" w:cs="Arial"/>
          <w:b/>
          <w:sz w:val="22"/>
          <w:szCs w:val="22"/>
          <w:lang w:eastAsia="zh-CN"/>
        </w:rPr>
      </w:pPr>
      <w:r w:rsidRPr="00220C52">
        <w:rPr>
          <w:rFonts w:ascii="Arial" w:hAnsi="Arial" w:cs="Arial"/>
          <w:b/>
          <w:sz w:val="22"/>
          <w:szCs w:val="22"/>
        </w:rPr>
        <w:t>Agenda Item:</w:t>
      </w:r>
      <w:r w:rsidRPr="00220C52">
        <w:rPr>
          <w:rFonts w:ascii="Arial" w:hAnsi="Arial" w:cs="Arial"/>
          <w:b/>
          <w:sz w:val="22"/>
          <w:szCs w:val="22"/>
        </w:rPr>
        <w:tab/>
      </w:r>
      <w:r w:rsidR="00220C52" w:rsidRPr="00220C52">
        <w:rPr>
          <w:rFonts w:ascii="Arial" w:hAnsi="Arial" w:cs="Arial"/>
          <w:sz w:val="22"/>
          <w:szCs w:val="22"/>
        </w:rPr>
        <w:t>8.19.</w:t>
      </w:r>
      <w:r w:rsidR="000C5084">
        <w:rPr>
          <w:rFonts w:ascii="Arial" w:hAnsi="Arial" w:cs="Arial"/>
          <w:sz w:val="22"/>
          <w:szCs w:val="22"/>
        </w:rPr>
        <w:t>2</w:t>
      </w:r>
    </w:p>
    <w:p w14:paraId="4F272943" w14:textId="6DF2B64B" w:rsidR="009451FB" w:rsidRPr="002650D2" w:rsidRDefault="009451FB" w:rsidP="009451FB">
      <w:pPr>
        <w:tabs>
          <w:tab w:val="left" w:pos="1985"/>
        </w:tabs>
        <w:jc w:val="both"/>
        <w:rPr>
          <w:rFonts w:ascii="Arial" w:hAnsi="Arial" w:cs="Arial"/>
          <w:b/>
          <w:sz w:val="22"/>
          <w:szCs w:val="22"/>
          <w:lang w:eastAsia="zh-CN"/>
        </w:rPr>
      </w:pPr>
      <w:r w:rsidRPr="00EB7C8D">
        <w:rPr>
          <w:rFonts w:ascii="Arial" w:hAnsi="Arial" w:cs="Arial"/>
          <w:b/>
          <w:sz w:val="22"/>
          <w:szCs w:val="22"/>
        </w:rPr>
        <w:t>Document for:</w:t>
      </w:r>
      <w:r w:rsidRPr="00EB7C8D">
        <w:rPr>
          <w:rFonts w:ascii="Arial" w:hAnsi="Arial" w:cs="Arial"/>
          <w:b/>
          <w:sz w:val="22"/>
          <w:szCs w:val="22"/>
        </w:rPr>
        <w:tab/>
      </w:r>
      <w:r w:rsidR="000C5084">
        <w:rPr>
          <w:rFonts w:ascii="Arial" w:hAnsi="Arial" w:cs="Arial"/>
          <w:color w:val="000000" w:themeColor="text1"/>
          <w:sz w:val="22"/>
          <w:szCs w:val="22"/>
        </w:rPr>
        <w:t>Agreement</w:t>
      </w:r>
    </w:p>
    <w:p w14:paraId="2C66DC70" w14:textId="77777777" w:rsidR="00CA5E15" w:rsidRDefault="00D6118C" w:rsidP="00CD0C91">
      <w:pPr>
        <w:pStyle w:val="Heading1"/>
      </w:pPr>
      <w:r w:rsidRPr="006608E3">
        <w:t>Introduction</w:t>
      </w:r>
    </w:p>
    <w:p w14:paraId="11EECE35" w14:textId="53853982" w:rsidR="002448C9" w:rsidRDefault="002448C9" w:rsidP="002448C9">
      <w:r w:rsidRPr="00F23F1B">
        <w:t xml:space="preserve">In this contribution we provide </w:t>
      </w:r>
      <w:r>
        <w:t xml:space="preserve">TP to External TR on OTA BS testing for the </w:t>
      </w:r>
      <w:r w:rsidR="00796EB0" w:rsidRPr="00796EB0">
        <w:t>OTA measurement systems</w:t>
      </w:r>
      <w:r w:rsidR="00796EB0" w:rsidRPr="00796EB0" w:rsidDel="00796EB0">
        <w:t xml:space="preserve"> </w:t>
      </w:r>
      <w:r>
        <w:t xml:space="preserve">section. </w:t>
      </w:r>
    </w:p>
    <w:p w14:paraId="7796DD7F" w14:textId="475865F9" w:rsidR="00E73B42" w:rsidRDefault="002448C9" w:rsidP="002448C9">
      <w:r>
        <w:t>Technical content is based on the draft TR shared on the RAN4 Drafts reflector before the e-meeting</w:t>
      </w:r>
      <w:r w:rsidR="00E73B42">
        <w:t>. Technical content is sourced from the following legacy TRs (indicated by individual Trac</w:t>
      </w:r>
      <w:r w:rsidR="00182A67">
        <w:t>k</w:t>
      </w:r>
      <w:r w:rsidR="00E73B42">
        <w:t xml:space="preserve"> Changes IDs), with additional text corrections applied by the Rapporteur: </w:t>
      </w:r>
    </w:p>
    <w:p w14:paraId="6373CA90" w14:textId="6C7A1BB9" w:rsidR="00E73B42" w:rsidRDefault="00E73B42" w:rsidP="00453C20">
      <w:pPr>
        <w:pStyle w:val="ListParagraph"/>
        <w:numPr>
          <w:ilvl w:val="0"/>
          <w:numId w:val="9"/>
        </w:numPr>
        <w:ind w:firstLineChars="0"/>
      </w:pPr>
      <w:r>
        <w:t>TR 37.842</w:t>
      </w:r>
      <w:r w:rsidR="00182A67">
        <w:t>, v13.3.0</w:t>
      </w:r>
    </w:p>
    <w:p w14:paraId="30DEE1CD" w14:textId="782C7858" w:rsidR="00E73B42" w:rsidRDefault="00E73B42" w:rsidP="00453C20">
      <w:pPr>
        <w:pStyle w:val="ListParagraph"/>
        <w:numPr>
          <w:ilvl w:val="0"/>
          <w:numId w:val="9"/>
        </w:numPr>
        <w:ind w:firstLineChars="0"/>
      </w:pPr>
      <w:r>
        <w:t>TR 37.843</w:t>
      </w:r>
      <w:r w:rsidR="00182A67">
        <w:t>, v</w:t>
      </w:r>
      <w:r>
        <w:t>15.6.0</w:t>
      </w:r>
    </w:p>
    <w:p w14:paraId="3733D598" w14:textId="0C5347AA" w:rsidR="00E73B42" w:rsidRDefault="00E73B42" w:rsidP="00453C20">
      <w:pPr>
        <w:pStyle w:val="ListParagraph"/>
        <w:numPr>
          <w:ilvl w:val="0"/>
          <w:numId w:val="9"/>
        </w:numPr>
        <w:ind w:firstLineChars="0"/>
      </w:pPr>
      <w:r>
        <w:t>TR 38.817-02</w:t>
      </w:r>
      <w:r w:rsidR="00182A67">
        <w:t>, v15.6.0</w:t>
      </w:r>
    </w:p>
    <w:p w14:paraId="33EE74C3" w14:textId="7113AEC4" w:rsidR="00FC4F17" w:rsidRDefault="002448C9" w:rsidP="002448C9">
      <w:r>
        <w:t>Structure of sections is based on the TR Skeleton as in [2].</w:t>
      </w:r>
    </w:p>
    <w:p w14:paraId="71563808" w14:textId="627C50B7" w:rsidR="00F10675" w:rsidRPr="00EF26F6" w:rsidRDefault="00F10675" w:rsidP="00F10675">
      <w:pPr>
        <w:pStyle w:val="Heading1"/>
        <w:rPr>
          <w:rFonts w:cs="Arial"/>
          <w:lang w:eastAsia="zh-CN"/>
        </w:rPr>
      </w:pPr>
      <w:r w:rsidRPr="00EF26F6">
        <w:rPr>
          <w:rFonts w:cs="Arial"/>
          <w:lang w:eastAsia="zh-CN"/>
        </w:rPr>
        <w:t>References</w:t>
      </w:r>
    </w:p>
    <w:p w14:paraId="7082F101" w14:textId="4A9BD11B" w:rsidR="001D0982" w:rsidRDefault="00EF26F6" w:rsidP="00220C52">
      <w:pPr>
        <w:tabs>
          <w:tab w:val="left" w:pos="284"/>
          <w:tab w:val="left" w:pos="568"/>
        </w:tabs>
        <w:rPr>
          <w:lang w:val="sv-SE"/>
        </w:rPr>
      </w:pPr>
      <w:r w:rsidRPr="00EF26F6">
        <w:rPr>
          <w:lang w:val="sv-SE"/>
        </w:rPr>
        <w:t>[1</w:t>
      </w:r>
      <w:r w:rsidR="001D0982" w:rsidRPr="00EF26F6">
        <w:rPr>
          <w:lang w:val="sv-SE"/>
        </w:rPr>
        <w:t>]</w:t>
      </w:r>
      <w:r w:rsidR="001D0982" w:rsidRPr="00EF26F6">
        <w:rPr>
          <w:lang w:val="sv-SE"/>
        </w:rPr>
        <w:tab/>
      </w:r>
      <w:r w:rsidR="001D0982" w:rsidRPr="00EF26F6">
        <w:rPr>
          <w:lang w:val="sv-SE"/>
        </w:rPr>
        <w:tab/>
      </w:r>
      <w:r w:rsidR="00F23F1B" w:rsidRPr="00F23F1B">
        <w:rPr>
          <w:lang w:val="sv-SE"/>
        </w:rPr>
        <w:t>RP-193225</w:t>
      </w:r>
      <w:r w:rsidR="00F23F1B">
        <w:rPr>
          <w:lang w:val="sv-SE"/>
        </w:rPr>
        <w:tab/>
      </w:r>
      <w:r w:rsidR="00F23F1B">
        <w:rPr>
          <w:lang w:val="sv-SE"/>
        </w:rPr>
        <w:tab/>
      </w:r>
      <w:r w:rsidR="00F23F1B" w:rsidRPr="00F23F1B">
        <w:rPr>
          <w:lang w:val="sv-SE"/>
        </w:rPr>
        <w:t>Over the air (OTA) base station (BS) testing TR</w:t>
      </w:r>
      <w:r w:rsidR="00F23F1B">
        <w:rPr>
          <w:lang w:val="sv-SE"/>
        </w:rPr>
        <w:t>, WID</w:t>
      </w:r>
    </w:p>
    <w:p w14:paraId="36ED5BCD" w14:textId="2D07B333" w:rsidR="002448C9" w:rsidRDefault="002448C9" w:rsidP="00220C52">
      <w:pPr>
        <w:tabs>
          <w:tab w:val="left" w:pos="284"/>
          <w:tab w:val="left" w:pos="568"/>
        </w:tabs>
        <w:rPr>
          <w:lang w:val="sv-SE"/>
        </w:rPr>
      </w:pPr>
      <w:r>
        <w:rPr>
          <w:lang w:val="sv-SE"/>
        </w:rPr>
        <w:t>[2]</w:t>
      </w:r>
      <w:r>
        <w:rPr>
          <w:lang w:val="sv-SE"/>
        </w:rPr>
        <w:tab/>
      </w:r>
      <w:r>
        <w:rPr>
          <w:lang w:val="sv-SE"/>
        </w:rPr>
        <w:tab/>
      </w:r>
      <w:r w:rsidR="00FC2F21">
        <w:rPr>
          <w:lang w:val="sv-SE"/>
        </w:rPr>
        <w:t>R4-2001807</w:t>
      </w:r>
      <w:r>
        <w:rPr>
          <w:lang w:val="sv-SE"/>
        </w:rPr>
        <w:tab/>
      </w:r>
      <w:r>
        <w:rPr>
          <w:lang w:val="sv-SE"/>
        </w:rPr>
        <w:tab/>
      </w:r>
      <w:r w:rsidR="00FC2F21" w:rsidRPr="00FC2F21">
        <w:rPr>
          <w:lang w:val="sv-SE"/>
        </w:rPr>
        <w:t>Skeleton for TR 37.941 on OTA BS testing, Rel-15</w:t>
      </w:r>
    </w:p>
    <w:p w14:paraId="495350E8" w14:textId="17BD9FE3" w:rsidR="00580B0C" w:rsidRDefault="00580B0C" w:rsidP="00580B0C">
      <w:pPr>
        <w:pStyle w:val="Heading1"/>
        <w:rPr>
          <w:rFonts w:cs="Arial"/>
          <w:lang w:eastAsia="zh-CN"/>
        </w:rPr>
      </w:pPr>
      <w:r>
        <w:rPr>
          <w:rFonts w:cs="Arial"/>
          <w:lang w:eastAsia="zh-CN"/>
        </w:rPr>
        <w:t>TP to the External TR on OTA BS testing</w:t>
      </w:r>
    </w:p>
    <w:p w14:paraId="370A7143" w14:textId="77777777" w:rsidR="009B647D" w:rsidRDefault="009B647D" w:rsidP="009B647D">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016D62E4" w14:textId="77777777" w:rsidR="00796EB0" w:rsidRPr="00991BD7" w:rsidRDefault="00796EB0" w:rsidP="00796EB0">
      <w:pPr>
        <w:pStyle w:val="Heading1"/>
        <w:numPr>
          <w:ilvl w:val="0"/>
          <w:numId w:val="0"/>
        </w:numPr>
        <w:ind w:left="432" w:hanging="432"/>
        <w:rPr>
          <w:ins w:id="3" w:author="Michal Szydelko, Huawei" w:date="2020-01-15T17:23:00Z"/>
          <w:noProof/>
        </w:rPr>
      </w:pPr>
      <w:bookmarkStart w:id="4" w:name="_Toc32332001"/>
      <w:ins w:id="5" w:author="Michal Szydelko, Huawei" w:date="2020-01-18T23:59:00Z">
        <w:r>
          <w:rPr>
            <w:lang w:eastAsia="ja-JP"/>
          </w:rPr>
          <w:t>7</w:t>
        </w:r>
      </w:ins>
      <w:ins w:id="6" w:author="Michal Szydelko, Huawei" w:date="2020-01-15T17:23:00Z">
        <w:r w:rsidRPr="00991BD7">
          <w:rPr>
            <w:lang w:eastAsia="ja-JP"/>
          </w:rPr>
          <w:tab/>
        </w:r>
      </w:ins>
      <w:ins w:id="7" w:author="Michal Szydelko, Huawei" w:date="2020-01-16T15:21:00Z">
        <w:r>
          <w:rPr>
            <w:lang w:eastAsia="ja-JP"/>
          </w:rPr>
          <w:t>OTA m</w:t>
        </w:r>
      </w:ins>
      <w:ins w:id="8" w:author="Michal Szydelko, Huawei" w:date="2020-01-15T17:23:00Z">
        <w:r>
          <w:rPr>
            <w:lang w:eastAsia="sv-SE"/>
          </w:rPr>
          <w:t>easurement systems</w:t>
        </w:r>
        <w:bookmarkEnd w:id="4"/>
      </w:ins>
    </w:p>
    <w:p w14:paraId="5C776D37" w14:textId="77777777" w:rsidR="00796EB0" w:rsidRDefault="00796EB0" w:rsidP="00796EB0">
      <w:pPr>
        <w:pStyle w:val="Heading2"/>
        <w:numPr>
          <w:ilvl w:val="0"/>
          <w:numId w:val="0"/>
        </w:numPr>
        <w:ind w:left="576" w:hanging="576"/>
        <w:rPr>
          <w:ins w:id="9" w:author="Michal Szydelko, Huawei" w:date="2020-01-15T17:23:00Z"/>
          <w:lang w:eastAsia="sv-SE"/>
        </w:rPr>
      </w:pPr>
      <w:bookmarkStart w:id="10" w:name="_Toc32332002"/>
      <w:ins w:id="11" w:author="Michal Szydelko, Huawei" w:date="2020-01-15T17:23:00Z">
        <w:r>
          <w:t>7.1</w:t>
        </w:r>
        <w:r w:rsidRPr="00991BD7">
          <w:tab/>
        </w:r>
        <w:r>
          <w:rPr>
            <w:lang w:eastAsia="sv-SE"/>
          </w:rPr>
          <w:t>General</w:t>
        </w:r>
        <w:bookmarkEnd w:id="10"/>
      </w:ins>
    </w:p>
    <w:p w14:paraId="6CA5AD26" w14:textId="77777777" w:rsidR="00796EB0" w:rsidRPr="00A71591" w:rsidRDefault="00796EB0" w:rsidP="00796EB0">
      <w:pPr>
        <w:rPr>
          <w:ins w:id="12" w:author="Michal Szydelko, Huawei" w:date="2020-01-15T17:23:00Z"/>
          <w:lang w:eastAsia="sv-SE"/>
        </w:rPr>
      </w:pPr>
      <w:ins w:id="13" w:author="Michal Szydelko, Huawei" w:date="2020-01-15T17:23:00Z">
        <w:r>
          <w:rPr>
            <w:lang w:eastAsia="sv-SE"/>
          </w:rPr>
          <w:t xml:space="preserve">All the measurement systems are described for measurement in Normal test conditions, </w:t>
        </w:r>
        <w:r w:rsidRPr="00511E0B">
          <w:rPr>
            <w:rFonts w:cs="v4.2.0"/>
          </w:rPr>
          <w:t>unless otherwise stated</w:t>
        </w:r>
        <w:r>
          <w:rPr>
            <w:rFonts w:cs="v4.2.0"/>
          </w:rPr>
          <w:t>.</w:t>
        </w:r>
      </w:ins>
    </w:p>
    <w:p w14:paraId="2AF06BC3" w14:textId="77777777" w:rsidR="00796EB0" w:rsidRDefault="00796EB0" w:rsidP="00796EB0">
      <w:pPr>
        <w:pStyle w:val="Heading2"/>
        <w:numPr>
          <w:ilvl w:val="0"/>
          <w:numId w:val="0"/>
        </w:numPr>
        <w:ind w:left="576" w:hanging="576"/>
        <w:rPr>
          <w:ins w:id="14" w:author="Michal Szydelko, Huawei" w:date="2020-01-15T17:23:00Z"/>
          <w:lang w:eastAsia="sv-SE"/>
        </w:rPr>
      </w:pPr>
      <w:bookmarkStart w:id="15" w:name="_Toc32332003"/>
      <w:ins w:id="16" w:author="Michal Szydelko, Huawei" w:date="2020-01-15T17:23:00Z">
        <w:r>
          <w:t>7.2</w:t>
        </w:r>
        <w:r w:rsidRPr="00991BD7">
          <w:tab/>
        </w:r>
        <w:r w:rsidRPr="00C723E9">
          <w:rPr>
            <w:lang w:eastAsia="sv-SE"/>
          </w:rPr>
          <w:t>Indoor Anechoic Chamber</w:t>
        </w:r>
        <w:bookmarkEnd w:id="15"/>
      </w:ins>
    </w:p>
    <w:p w14:paraId="6462F37A" w14:textId="5FA29F8D" w:rsidR="00796EB0" w:rsidRPr="00530CB2" w:rsidRDefault="00796EB0" w:rsidP="00796EB0">
      <w:pPr>
        <w:pStyle w:val="Heading3"/>
        <w:rPr>
          <w:ins w:id="17" w:author="Michal Szydelko, Huawei" w:date="2020-01-15T17:23:00Z"/>
          <w:lang w:eastAsia="sv-SE"/>
        </w:rPr>
      </w:pPr>
      <w:bookmarkStart w:id="18" w:name="_Toc32332004"/>
      <w:ins w:id="19" w:author="Michal Szydelko, Huawei" w:date="2020-01-15T17:23:00Z">
        <w:r>
          <w:rPr>
            <w:lang w:eastAsia="sv-SE"/>
          </w:rPr>
          <w:t>7.2</w:t>
        </w:r>
        <w:r w:rsidRPr="004A56DF">
          <w:rPr>
            <w:lang w:eastAsia="sv-SE"/>
          </w:rPr>
          <w:t>.1</w:t>
        </w:r>
        <w:r w:rsidRPr="004A56DF">
          <w:rPr>
            <w:lang w:eastAsia="sv-SE"/>
          </w:rPr>
          <w:tab/>
        </w:r>
      </w:ins>
      <w:ins w:id="20" w:author="Michal Szydelko, Huawei" w:date="2020-02-12T11:34:00Z">
        <w:r>
          <w:rPr>
            <w:lang w:eastAsia="sv-SE"/>
          </w:rPr>
          <w:tab/>
        </w:r>
      </w:ins>
      <w:ins w:id="21" w:author="Michal Szydelko, Huawei" w:date="2020-01-15T17:23:00Z">
        <w:r w:rsidRPr="004A56DF">
          <w:rPr>
            <w:lang w:eastAsia="sv-SE"/>
          </w:rPr>
          <w:t>Measurement system description</w:t>
        </w:r>
        <w:r>
          <w:rPr>
            <w:lang w:eastAsia="sv-SE"/>
          </w:rPr>
          <w:t>, Normal test conditions</w:t>
        </w:r>
        <w:bookmarkEnd w:id="18"/>
      </w:ins>
    </w:p>
    <w:p w14:paraId="43236EC7" w14:textId="77777777" w:rsidR="00796EB0" w:rsidRPr="00530CB2" w:rsidRDefault="00796EB0" w:rsidP="00796EB0">
      <w:pPr>
        <w:rPr>
          <w:ins w:id="22" w:author="Michal Szydelko, Huawei" w:date="2020-01-15T17:23:00Z"/>
        </w:rPr>
      </w:pPr>
      <w:ins w:id="23" w:author="Michal Szydelko, Huawei" w:date="2020-01-15T17:23:00Z">
        <w:r w:rsidRPr="00530CB2">
          <w:rPr>
            <w:rFonts w:hint="eastAsia"/>
          </w:rPr>
          <w:t>This method measures the EIRP in an anechoic chamber with the separation between th</w:t>
        </w:r>
        <w:r w:rsidRPr="00530CB2">
          <w:t xml:space="preserve">e </w:t>
        </w:r>
        <w:r w:rsidRPr="00530CB2">
          <w:rPr>
            <w:lang w:eastAsia="ja-JP"/>
          </w:rPr>
          <w:t xml:space="preserve">manufacturer declared coordinate system reference point </w:t>
        </w:r>
        <w:r w:rsidRPr="00530CB2">
          <w:t>o</w:t>
        </w:r>
        <w:r w:rsidRPr="00530CB2">
          <w:rPr>
            <w:rFonts w:hint="eastAsia"/>
          </w:rPr>
          <w:t>f the BS and the phase cent</w:t>
        </w:r>
        <w:r w:rsidRPr="00530CB2">
          <w:t>re</w:t>
        </w:r>
        <w:r w:rsidRPr="00530CB2">
          <w:rPr>
            <w:rFonts w:hint="eastAsia"/>
          </w:rPr>
          <w:t xml:space="preserve"> of the receiving antenna</w:t>
        </w:r>
        <w:r w:rsidRPr="00530CB2">
          <w:rPr>
            <w:rFonts w:hint="eastAsia"/>
            <w:lang w:eastAsia="ja-JP"/>
          </w:rPr>
          <w:t xml:space="preserve"> of no less than 2D</w:t>
        </w:r>
        <w:r w:rsidRPr="00530CB2">
          <w:rPr>
            <w:rFonts w:hint="eastAsia"/>
            <w:vertAlign w:val="superscript"/>
            <w:lang w:eastAsia="ja-JP"/>
          </w:rPr>
          <w:t>2</w:t>
        </w:r>
        <w:r w:rsidRPr="00530CB2">
          <w:rPr>
            <w:rFonts w:hint="eastAsia"/>
            <w:lang w:eastAsia="ja-JP"/>
          </w:rPr>
          <w:t>/</w:t>
        </w:r>
        <w:r w:rsidRPr="00530CB2">
          <w:rPr>
            <w:rFonts w:ascii="MS Mincho" w:hAnsi="MS Mincho" w:hint="eastAsia"/>
            <w:lang w:eastAsia="ja-JP"/>
          </w:rPr>
          <w:t>λ</w:t>
        </w:r>
        <w:r w:rsidRPr="00530CB2">
          <w:rPr>
            <w:rFonts w:hint="eastAsia"/>
          </w:rPr>
          <w:t xml:space="preserve">, where </w:t>
        </w:r>
        <w:r w:rsidRPr="00530CB2">
          <w:rPr>
            <w:lang w:eastAsia="ja-JP"/>
          </w:rPr>
          <w:t>D is the largest dimension of the antenna</w:t>
        </w:r>
        <w:r w:rsidRPr="00530CB2">
          <w:rPr>
            <w:rFonts w:hint="eastAsia"/>
            <w:lang w:eastAsia="ja-JP"/>
          </w:rPr>
          <w:t xml:space="preserve"> of</w:t>
        </w:r>
        <w:r w:rsidRPr="00530CB2">
          <w:rPr>
            <w:rFonts w:hint="eastAsia"/>
          </w:rPr>
          <w:t xml:space="preserve"> BS</w:t>
        </w:r>
        <w:r w:rsidRPr="00530CB2">
          <w:t xml:space="preserve"> and λ is the wavelength</w:t>
        </w:r>
        <w:r w:rsidRPr="00530CB2">
          <w:rPr>
            <w:rFonts w:hint="eastAsia"/>
          </w:rPr>
          <w:t xml:space="preserve">. The measurement system setup is as </w:t>
        </w:r>
        <w:r w:rsidRPr="00530CB2">
          <w:t>depicte</w:t>
        </w:r>
        <w:r w:rsidRPr="00530CB2">
          <w:rPr>
            <w:rFonts w:hint="eastAsia"/>
          </w:rPr>
          <w:t xml:space="preserve">d in figure </w:t>
        </w:r>
      </w:ins>
      <w:ins w:id="24" w:author="Michal Szydelko, Huawei" w:date="2020-01-19T00:43:00Z">
        <w:r>
          <w:t>7.2</w:t>
        </w:r>
      </w:ins>
      <w:ins w:id="25" w:author="Michal Szydelko, Huawei" w:date="2020-01-15T17:23:00Z">
        <w:r w:rsidRPr="00530CB2">
          <w:rPr>
            <w:lang w:eastAsia="ja-JP"/>
          </w:rPr>
          <w:t>.1</w:t>
        </w:r>
        <w:r w:rsidRPr="00530CB2">
          <w:t>-1</w:t>
        </w:r>
      </w:ins>
      <w:ins w:id="26" w:author="Michal Szydelko, Huawei" w:date="2020-01-19T13:41:00Z">
        <w:r>
          <w:t xml:space="preserve"> for T</w:t>
        </w:r>
      </w:ins>
      <w:ins w:id="27" w:author="Michal Szydelko, Huawei" w:date="2020-01-19T13:42:00Z">
        <w:r>
          <w:t>X requirements, and in figure 7.2</w:t>
        </w:r>
        <w:r w:rsidRPr="00530CB2">
          <w:rPr>
            <w:lang w:eastAsia="ja-JP"/>
          </w:rPr>
          <w:t>.1</w:t>
        </w:r>
        <w:r>
          <w:t>-2 for RX requirements</w:t>
        </w:r>
      </w:ins>
      <w:ins w:id="28" w:author="Michal Szydelko, Huawei" w:date="2020-01-15T17:23:00Z">
        <w:r w:rsidRPr="00530CB2">
          <w:rPr>
            <w:rFonts w:hint="eastAsia"/>
          </w:rPr>
          <w:t>.</w:t>
        </w:r>
      </w:ins>
    </w:p>
    <w:p w14:paraId="415DB1DE" w14:textId="77777777" w:rsidR="00796EB0" w:rsidRPr="00530CB2" w:rsidRDefault="00796EB0" w:rsidP="00796EB0">
      <w:pPr>
        <w:pStyle w:val="TH"/>
        <w:rPr>
          <w:ins w:id="29" w:author="Michal Szydelko, Huawei" w:date="2020-01-15T17:23:00Z"/>
        </w:rPr>
      </w:pPr>
      <w:ins w:id="30" w:author="Michal Szydelko, Huawei" w:date="2020-01-15T17:23:00Z">
        <w:r w:rsidRPr="00530CB2">
          <w:rPr>
            <w:noProof/>
            <w:lang w:val="en-US" w:eastAsia="zh-CN"/>
          </w:rPr>
          <w:lastRenderedPageBreak/>
          <w:drawing>
            <wp:inline distT="0" distB="0" distL="0" distR="0" wp14:anchorId="5FCEBECF" wp14:editId="197AE4E4">
              <wp:extent cx="5038725" cy="417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ins>
    </w:p>
    <w:p w14:paraId="427D68DD" w14:textId="4C47949E" w:rsidR="00796EB0" w:rsidRDefault="00796EB0" w:rsidP="00796EB0">
      <w:pPr>
        <w:pStyle w:val="TF"/>
        <w:rPr>
          <w:ins w:id="31" w:author="Michal Szydelko, Huawei" w:date="2020-01-19T13:42:00Z"/>
        </w:rPr>
      </w:pPr>
      <w:ins w:id="32" w:author="Michal Szydelko, Huawei" w:date="2020-01-15T17:23:00Z">
        <w:r w:rsidRPr="00530CB2">
          <w:t xml:space="preserve">Figure </w:t>
        </w:r>
      </w:ins>
      <w:ins w:id="33" w:author="Michal Szydelko, Huawei" w:date="2020-01-19T00:43:00Z">
        <w:r>
          <w:t>7.2</w:t>
        </w:r>
      </w:ins>
      <w:ins w:id="34" w:author="Michal Szydelko, Huawei" w:date="2020-01-15T17:23:00Z">
        <w:r w:rsidRPr="00530CB2">
          <w:rPr>
            <w:lang w:eastAsia="ja-JP"/>
          </w:rPr>
          <w:t>.1</w:t>
        </w:r>
        <w:r w:rsidRPr="00530CB2">
          <w:t xml:space="preserve">-1: </w:t>
        </w:r>
      </w:ins>
      <w:ins w:id="35" w:author="Michal Szydelko, Huawei" w:date="2020-02-12T11:34:00Z">
        <w:r>
          <w:t xml:space="preserve">IAC </w:t>
        </w:r>
      </w:ins>
      <w:ins w:id="36" w:author="Michal Szydelko, Huawei" w:date="2020-01-15T17:23:00Z">
        <w:r w:rsidRPr="00530CB2">
          <w:t>measurement system setup</w:t>
        </w:r>
      </w:ins>
      <w:ins w:id="37" w:author="Michal Szydelko, Huawei" w:date="2020-01-19T13:42:00Z">
        <w:r>
          <w:t xml:space="preserve"> for TX requirements</w:t>
        </w:r>
      </w:ins>
    </w:p>
    <w:p w14:paraId="602CD09B" w14:textId="711B3E51" w:rsidR="00796EB0" w:rsidRPr="00530CB2" w:rsidRDefault="00796EB0" w:rsidP="00796EB0">
      <w:pPr>
        <w:pStyle w:val="TH"/>
        <w:rPr>
          <w:ins w:id="38" w:author="TR 37.842" w:date="2020-01-19T13:44:00Z"/>
          <w:lang w:eastAsia="ja-JP"/>
        </w:rPr>
      </w:pPr>
      <w:commentRangeStart w:id="39"/>
      <w:ins w:id="40" w:author="TR 37.842" w:date="2020-01-19T13:44:00Z">
        <w:r w:rsidRPr="00530CB2">
          <w:rPr>
            <w:noProof/>
            <w:lang w:val="en-US" w:eastAsia="zh-CN"/>
          </w:rPr>
          <w:lastRenderedPageBreak/>
          <w:drawing>
            <wp:inline distT="0" distB="0" distL="0" distR="0" wp14:anchorId="1AABC291" wp14:editId="3D329938">
              <wp:extent cx="5038725" cy="41719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r w:rsidRPr="00530CB2">
          <w:rPr>
            <w:rFonts w:hint="eastAsia"/>
            <w:noProof/>
            <w:lang w:val="en-US" w:eastAsia="zh-CN"/>
          </w:rPr>
          <w:drawing>
            <wp:anchor distT="0" distB="0" distL="114300" distR="114300" simplePos="0" relativeHeight="251659264" behindDoc="0" locked="0" layoutInCell="1" allowOverlap="1" wp14:anchorId="1128E465" wp14:editId="68CEA31F">
              <wp:simplePos x="0" y="0"/>
              <wp:positionH relativeFrom="character">
                <wp:posOffset>0</wp:posOffset>
              </wp:positionH>
              <wp:positionV relativeFrom="line">
                <wp:posOffset>0</wp:posOffset>
              </wp:positionV>
              <wp:extent cx="5039995" cy="3371850"/>
              <wp:effectExtent l="0" t="0" r="825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371850"/>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39"/>
      <w:r w:rsidR="00935179">
        <w:rPr>
          <w:rStyle w:val="CommentReference"/>
          <w:rFonts w:ascii="Times New Roman" w:hAnsi="Times New Roman"/>
          <w:b w:val="0"/>
        </w:rPr>
        <w:commentReference w:id="39"/>
      </w:r>
      <w:ins w:id="41" w:author="TR 37.842" w:date="2020-01-19T13:44:00Z">
        <w:r w:rsidRPr="00530CB2">
          <w:rPr>
            <w:noProof/>
            <w:lang w:val="en-US" w:eastAsia="zh-CN"/>
          </w:rPr>
          <mc:AlternateContent>
            <mc:Choice Requires="wps">
              <w:drawing>
                <wp:inline distT="0" distB="0" distL="0" distR="0" wp14:anchorId="5A54D173" wp14:editId="02F405EB">
                  <wp:extent cx="5038725" cy="3371850"/>
                  <wp:effectExtent l="0" t="0" r="0" b="0"/>
                  <wp:docPr id="448" name="Rectangl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87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E4E84" id="Rectangle 448" o:spid="_x0000_s1026" style="width:396.7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" filled="f" stroked="f">
                  <o:lock v:ext="edit" aspectratio="t"/>
                  <w10:anchorlock/>
                </v:rect>
              </w:pict>
            </mc:Fallback>
          </mc:AlternateContent>
        </w:r>
      </w:ins>
    </w:p>
    <w:p w14:paraId="324BC0D9" w14:textId="77777777" w:rsidR="00796EB0" w:rsidDel="003554DE" w:rsidRDefault="00796EB0" w:rsidP="00796EB0">
      <w:pPr>
        <w:pStyle w:val="TF"/>
        <w:rPr>
          <w:ins w:id="42" w:author="Michal Szydelko, Huawei" w:date="2020-01-19T13:42:00Z"/>
          <w:del w:id="43" w:author="TR 37.842" w:date="2020-01-19T13:44:00Z"/>
        </w:rPr>
      </w:pPr>
    </w:p>
    <w:p w14:paraId="1F3205F2" w14:textId="77777777" w:rsidR="00796EB0" w:rsidRDefault="00796EB0" w:rsidP="00796EB0">
      <w:pPr>
        <w:pStyle w:val="TF"/>
      </w:pPr>
      <w:ins w:id="44" w:author="Michal Szydelko, Huawei" w:date="2020-01-19T13:42:00Z">
        <w:r w:rsidRPr="00530CB2">
          <w:t xml:space="preserve">Figure </w:t>
        </w:r>
        <w:r>
          <w:t>7.2</w:t>
        </w:r>
        <w:r w:rsidRPr="00530CB2">
          <w:rPr>
            <w:lang w:eastAsia="ja-JP"/>
          </w:rPr>
          <w:t>.1</w:t>
        </w:r>
        <w:r>
          <w:t>-2</w:t>
        </w:r>
        <w:r w:rsidRPr="00530CB2">
          <w:t xml:space="preserve">: </w:t>
        </w:r>
      </w:ins>
      <w:ins w:id="45" w:author="Michal Szydelko, Huawei" w:date="2020-02-05T23:32:00Z">
        <w:r>
          <w:t xml:space="preserve">IAC </w:t>
        </w:r>
      </w:ins>
      <w:ins w:id="46" w:author="Michal Szydelko, Huawei" w:date="2020-01-19T13:42:00Z">
        <w:r w:rsidRPr="00530CB2">
          <w:t>measurement system setup</w:t>
        </w:r>
        <w:r>
          <w:t xml:space="preserve"> for RX requirements</w:t>
        </w:r>
      </w:ins>
    </w:p>
    <w:p w14:paraId="5D1AE8D5" w14:textId="77777777" w:rsidR="00796EB0" w:rsidRPr="00991BD7" w:rsidRDefault="00796EB0" w:rsidP="00796EB0">
      <w:pPr>
        <w:pStyle w:val="TH"/>
        <w:rPr>
          <w:ins w:id="47" w:author="TR 37.843" w:date="2020-01-14T15:40:00Z"/>
        </w:rPr>
      </w:pPr>
      <w:ins w:id="48" w:author="TR 37.843" w:date="2020-01-14T15:40:00Z">
        <w:r w:rsidRPr="00991BD7">
          <w:rPr>
            <w:noProof/>
            <w:lang w:val="en-US" w:eastAsia="zh-CN"/>
          </w:rPr>
          <w:lastRenderedPageBreak/>
          <w:drawing>
            <wp:inline distT="0" distB="0" distL="0" distR="0" wp14:anchorId="6693B361" wp14:editId="4B55741F">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ins>
    </w:p>
    <w:p w14:paraId="6C631E00" w14:textId="711D4D08" w:rsidR="00796EB0" w:rsidRPr="00991BD7" w:rsidDel="008176F4" w:rsidRDefault="00796EB0" w:rsidP="00796EB0">
      <w:pPr>
        <w:pStyle w:val="TF"/>
        <w:rPr>
          <w:ins w:id="49" w:author="TR 37.843" w:date="2020-01-14T15:40:00Z"/>
          <w:del w:id="50" w:author="Michal Szydelko, Huawei" w:date="2020-02-03T10:48:00Z"/>
        </w:rPr>
      </w:pPr>
      <w:ins w:id="51" w:author="TR 37.843" w:date="2020-01-14T15:40:00Z">
        <w:r w:rsidRPr="00991BD7">
          <w:t xml:space="preserve">Figure </w:t>
        </w:r>
      </w:ins>
      <w:ins w:id="52" w:author="Michal Szydelko, Huawei" w:date="2020-01-23T10:27:00Z">
        <w:r>
          <w:t>7.2.1</w:t>
        </w:r>
      </w:ins>
      <w:ins w:id="53" w:author="TR 37.843" w:date="2020-01-14T15:40:00Z">
        <w:r w:rsidRPr="00991BD7">
          <w:t>-</w:t>
        </w:r>
      </w:ins>
      <w:ins w:id="54" w:author="Michal Szydelko, Huawei" w:date="2020-01-23T10:27:00Z">
        <w:r>
          <w:t>3</w:t>
        </w:r>
      </w:ins>
      <w:ins w:id="55" w:author="TR 37.843" w:date="2020-01-14T15:40:00Z">
        <w:r w:rsidRPr="00991BD7">
          <w:t xml:space="preserve">: </w:t>
        </w:r>
      </w:ins>
      <w:ins w:id="56" w:author="Michal Szydelko, Huawei" w:date="2020-02-05T23:32:00Z">
        <w:r>
          <w:t>IAC</w:t>
        </w:r>
      </w:ins>
      <w:ins w:id="57" w:author="Michal Szydelko, Huawei" w:date="2020-02-12T11:34:00Z">
        <w:r>
          <w:t xml:space="preserve"> </w:t>
        </w:r>
      </w:ins>
      <w:ins w:id="58" w:author="TR 37.843" w:date="2020-01-14T15:40:00Z">
        <w:r w:rsidRPr="00991BD7">
          <w:t xml:space="preserve">measurement system setup for </w:t>
        </w:r>
      </w:ins>
      <w:ins w:id="59" w:author="Michal Szydelko, Huawei" w:date="2020-01-22T19:28:00Z">
        <w:r>
          <w:t xml:space="preserve">OTA </w:t>
        </w:r>
      </w:ins>
      <w:ins w:id="60" w:author="TR 37.843" w:date="2020-01-14T15:40:00Z">
        <w:r w:rsidRPr="00991BD7">
          <w:t>dynamic range</w:t>
        </w:r>
      </w:ins>
    </w:p>
    <w:p w14:paraId="3182D20C" w14:textId="77777777" w:rsidR="00796EB0" w:rsidRDefault="00796EB0" w:rsidP="00796EB0">
      <w:pPr>
        <w:pStyle w:val="TF"/>
      </w:pPr>
    </w:p>
    <w:p w14:paraId="02C0ED81" w14:textId="77777777" w:rsidR="00796EB0" w:rsidRPr="00991BD7" w:rsidRDefault="00796EB0" w:rsidP="00796EB0">
      <w:pPr>
        <w:pStyle w:val="TH"/>
        <w:rPr>
          <w:ins w:id="61" w:author="TR 37.843" w:date="2020-01-14T15:40:00Z"/>
        </w:rPr>
      </w:pPr>
      <w:ins w:id="62" w:author="TR 37.843" w:date="2020-01-14T15:40:00Z">
        <w:r w:rsidRPr="00991BD7">
          <w:rPr>
            <w:noProof/>
            <w:lang w:val="en-US" w:eastAsia="zh-CN"/>
          </w:rPr>
          <w:drawing>
            <wp:inline distT="0" distB="0" distL="0" distR="0" wp14:anchorId="2854989D" wp14:editId="506F8039">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ins>
    </w:p>
    <w:p w14:paraId="3E642ADB" w14:textId="77777777" w:rsidR="00796EB0" w:rsidRDefault="00796EB0" w:rsidP="00796EB0">
      <w:pPr>
        <w:pStyle w:val="TF"/>
        <w:rPr>
          <w:lang w:eastAsia="en-CA"/>
        </w:rPr>
      </w:pPr>
      <w:ins w:id="63" w:author="TR 37.843" w:date="2020-01-14T15:40:00Z">
        <w:r w:rsidRPr="00991BD7">
          <w:t xml:space="preserve">Figure </w:t>
        </w:r>
        <w:del w:id="64" w:author="Michal Szydelko, Huawei" w:date="2020-01-23T10:27:00Z">
          <w:r w:rsidRPr="00991BD7" w:rsidDel="00F53EF8">
            <w:delText>10.</w:delText>
          </w:r>
          <w:r w:rsidRPr="00991BD7" w:rsidDel="00F53EF8">
            <w:rPr>
              <w:lang w:eastAsia="ja-JP"/>
            </w:rPr>
            <w:delText>3</w:delText>
          </w:r>
          <w:r w:rsidRPr="00991BD7" w:rsidDel="00F53EF8">
            <w:delText>.5.</w:delText>
          </w:r>
          <w:r w:rsidRPr="00991BD7" w:rsidDel="00F53EF8">
            <w:rPr>
              <w:lang w:eastAsia="ja-JP"/>
            </w:rPr>
            <w:delText>2</w:delText>
          </w:r>
          <w:r w:rsidRPr="00991BD7" w:rsidDel="00F53EF8">
            <w:delText>.1</w:delText>
          </w:r>
        </w:del>
      </w:ins>
      <w:ins w:id="65" w:author="Michal Szydelko, Huawei" w:date="2020-01-23T10:27:00Z">
        <w:r>
          <w:t>7.2.1</w:t>
        </w:r>
      </w:ins>
      <w:ins w:id="66" w:author="TR 37.843" w:date="2020-01-14T15:40:00Z">
        <w:r w:rsidRPr="00991BD7">
          <w:t>-</w:t>
        </w:r>
      </w:ins>
      <w:ins w:id="67" w:author="Michal Szydelko, Huawei" w:date="2020-02-05T23:32:00Z">
        <w:r>
          <w:t>4</w:t>
        </w:r>
      </w:ins>
      <w:ins w:id="68" w:author="TR 37.843" w:date="2020-01-14T15:40:00Z">
        <w:del w:id="69" w:author="Michal Szydelko, Huawei" w:date="2020-01-23T10:27:00Z">
          <w:r w:rsidRPr="00991BD7" w:rsidDel="00F53EF8">
            <w:delText>1</w:delText>
          </w:r>
        </w:del>
        <w:r w:rsidRPr="00991BD7">
          <w:t xml:space="preserve">: </w:t>
        </w:r>
      </w:ins>
      <w:ins w:id="70" w:author="Michal Szydelko, Huawei" w:date="2020-02-05T23:32:00Z">
        <w:r>
          <w:t>IAC</w:t>
        </w:r>
      </w:ins>
      <w:r>
        <w:t xml:space="preserve"> </w:t>
      </w:r>
      <w:ins w:id="71" w:author="TR 37.843" w:date="2020-01-14T15:40:00Z">
        <w:r w:rsidRPr="00991BD7">
          <w:t>measurement system setup for</w:t>
        </w:r>
        <w:del w:id="72" w:author="Michal Szydelko, Huawei" w:date="2020-01-23T10:27:00Z">
          <w:r w:rsidRPr="00991BD7" w:rsidDel="00F53EF8">
            <w:delText xml:space="preserve"> </w:delText>
          </w:r>
        </w:del>
        <w:r w:rsidRPr="00991BD7">
          <w:rPr>
            <w:lang w:eastAsia="en-CA"/>
          </w:rPr>
          <w:t xml:space="preserve"> adjacent channel selectivity, general blocking</w:t>
        </w:r>
      </w:ins>
      <w:ins w:id="73" w:author="Michal Szydelko, Huawei" w:date="2020-01-23T17:02:00Z">
        <w:r>
          <w:rPr>
            <w:lang w:eastAsia="en-CA"/>
          </w:rPr>
          <w:t>,</w:t>
        </w:r>
      </w:ins>
      <w:ins w:id="74" w:author="TR 37.843" w:date="2020-01-14T15:40:00Z">
        <w:r w:rsidRPr="00991BD7">
          <w:rPr>
            <w:lang w:eastAsia="en-CA"/>
          </w:rPr>
          <w:t xml:space="preserve"> </w:t>
        </w:r>
        <w:del w:id="75" w:author="Michal Szydelko, Huawei" w:date="2020-01-23T17:02:00Z">
          <w:r w:rsidRPr="00991BD7" w:rsidDel="005C62BF">
            <w:rPr>
              <w:lang w:eastAsia="en-CA"/>
            </w:rPr>
            <w:delText xml:space="preserve">and </w:delText>
          </w:r>
        </w:del>
        <w:r w:rsidRPr="00991BD7">
          <w:rPr>
            <w:lang w:eastAsia="en-CA"/>
          </w:rPr>
          <w:t>narrowband blocking</w:t>
        </w:r>
      </w:ins>
      <w:ins w:id="76" w:author="Michal Szydelko, Huawei" w:date="2020-01-23T17:02:00Z">
        <w:r>
          <w:rPr>
            <w:lang w:eastAsia="en-CA"/>
          </w:rPr>
          <w:t xml:space="preserve"> and in-channel selectivity</w:t>
        </w:r>
      </w:ins>
    </w:p>
    <w:p w14:paraId="23CCE7DB" w14:textId="77777777" w:rsidR="00796EB0" w:rsidRPr="00991BD7" w:rsidRDefault="00796EB0" w:rsidP="00796EB0">
      <w:pPr>
        <w:pStyle w:val="TH"/>
        <w:rPr>
          <w:ins w:id="77" w:author="TR 37.843" w:date="2020-01-14T15:40:00Z"/>
        </w:rPr>
      </w:pPr>
      <w:ins w:id="78" w:author="TR 37.843" w:date="2020-01-14T15:40:00Z">
        <w:r w:rsidRPr="00991BD7">
          <w:rPr>
            <w:noProof/>
            <w:lang w:val="en-US" w:eastAsia="zh-CN"/>
          </w:rPr>
          <w:lastRenderedPageBreak/>
          <w:drawing>
            <wp:inline distT="0" distB="0" distL="0" distR="0" wp14:anchorId="6096E598" wp14:editId="17F2DEB9">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ins>
    </w:p>
    <w:p w14:paraId="06E7944E" w14:textId="0C2131BB" w:rsidR="00796EB0" w:rsidRDefault="00796EB0" w:rsidP="00796EB0">
      <w:pPr>
        <w:pStyle w:val="TF"/>
        <w:rPr>
          <w:lang w:eastAsia="en-CA"/>
        </w:rPr>
      </w:pPr>
      <w:ins w:id="79" w:author="TR 37.843" w:date="2020-01-14T15:40:00Z">
        <w:r w:rsidRPr="00991BD7">
          <w:t xml:space="preserve">Figure </w:t>
        </w:r>
      </w:ins>
      <w:ins w:id="80" w:author="Michal Szydelko, Huawei" w:date="2020-01-23T10:27:00Z">
        <w:r>
          <w:t>7.2.1</w:t>
        </w:r>
      </w:ins>
      <w:ins w:id="81" w:author="TR 37.843" w:date="2020-01-14T15:40:00Z">
        <w:r w:rsidRPr="00991BD7">
          <w:t>-</w:t>
        </w:r>
      </w:ins>
      <w:ins w:id="82" w:author="Michal Szydelko, Huawei" w:date="2020-01-23T11:38:00Z">
        <w:r>
          <w:t>5</w:t>
        </w:r>
      </w:ins>
      <w:del w:id="83" w:author="Michal Szydelko, Huawei" w:date="2020-01-23T11:38:00Z">
        <w:r w:rsidDel="008740BA">
          <w:delText>4</w:delText>
        </w:r>
      </w:del>
      <w:ins w:id="84" w:author="TR 37.843" w:date="2020-01-14T15:40:00Z">
        <w:r w:rsidRPr="00991BD7">
          <w:t xml:space="preserve">: </w:t>
        </w:r>
      </w:ins>
      <w:ins w:id="85" w:author="Michal Szydelko, Huawei" w:date="2020-02-05T23:32:00Z">
        <w:r>
          <w:t>IAC</w:t>
        </w:r>
      </w:ins>
      <w:ins w:id="86" w:author="Michal Szydelko, Huawei" w:date="2020-02-12T11:35:00Z">
        <w:r>
          <w:t xml:space="preserve"> </w:t>
        </w:r>
      </w:ins>
      <w:ins w:id="87" w:author="TR 37.843" w:date="2020-01-14T15:40:00Z">
        <w:r w:rsidRPr="00991BD7">
          <w:t xml:space="preserve">measurement system setup for </w:t>
        </w:r>
        <w:r w:rsidRPr="00991BD7">
          <w:rPr>
            <w:lang w:eastAsia="en-CA"/>
          </w:rPr>
          <w:t>OTA receiver intermodulation</w:t>
        </w:r>
      </w:ins>
    </w:p>
    <w:p w14:paraId="7D311C58" w14:textId="77777777" w:rsidR="00796EB0" w:rsidRPr="00991BD7" w:rsidRDefault="00796EB0" w:rsidP="00796EB0">
      <w:pPr>
        <w:pStyle w:val="TH"/>
        <w:rPr>
          <w:ins w:id="88" w:author="TR 37.843" w:date="2020-01-14T15:40:00Z"/>
          <w:noProof/>
          <w:lang w:val="en-US" w:eastAsia="ja-JP"/>
        </w:rPr>
      </w:pPr>
      <w:ins w:id="89" w:author="TR 37.843" w:date="2020-01-14T15:40:00Z">
        <w:r w:rsidRPr="00991BD7">
          <w:rPr>
            <w:noProof/>
            <w:lang w:val="en-US" w:eastAsia="zh-CN"/>
          </w:rPr>
          <w:drawing>
            <wp:inline distT="0" distB="0" distL="0" distR="0" wp14:anchorId="5B572543" wp14:editId="393D752D">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ins>
    </w:p>
    <w:p w14:paraId="60195C05" w14:textId="77777777" w:rsidR="00796EB0" w:rsidRPr="00991BD7" w:rsidRDefault="00796EB0" w:rsidP="00796EB0">
      <w:pPr>
        <w:pStyle w:val="TH"/>
        <w:ind w:left="720"/>
        <w:rPr>
          <w:ins w:id="90" w:author="TR 37.843" w:date="2020-01-14T15:40:00Z"/>
          <w:rFonts w:ascii="Times New Roman" w:hAnsi="Times New Roman"/>
          <w:b w:val="0"/>
        </w:rPr>
      </w:pPr>
      <w:ins w:id="91" w:author="TR 37.843" w:date="2020-01-14T15:40:00Z">
        <w:r w:rsidRPr="00991BD7">
          <w:rPr>
            <w:b w:val="0"/>
            <w:noProof/>
            <w:lang w:val="en-US" w:eastAsia="ja-JP"/>
          </w:rPr>
          <w:t>(a)</w:t>
        </w:r>
        <w:r w:rsidRPr="00991BD7">
          <w:rPr>
            <w:b w:val="0"/>
            <w:noProof/>
            <w:lang w:val="en-US" w:eastAsia="ja-JP"/>
          </w:rPr>
          <w:tab/>
          <w:t>General set-up (top view)</w:t>
        </w:r>
        <w:r w:rsidRPr="00991BD7">
          <w:rPr>
            <w:b w:val="0"/>
            <w:noProof/>
            <w:lang w:val="en-US" w:eastAsia="ja-JP"/>
          </w:rPr>
          <w:br/>
          <w:t>(Positioner is not described here)</w:t>
        </w:r>
      </w:ins>
    </w:p>
    <w:p w14:paraId="47EC15FD" w14:textId="77777777" w:rsidR="00796EB0" w:rsidRPr="008176F4" w:rsidDel="0014339E" w:rsidRDefault="00796EB0" w:rsidP="00796EB0">
      <w:pPr>
        <w:pStyle w:val="TH"/>
        <w:jc w:val="left"/>
        <w:rPr>
          <w:ins w:id="92" w:author="TR 37.843" w:date="2020-01-14T15:40:00Z"/>
          <w:del w:id="93" w:author="Michal Szydelko, Huawei" w:date="2020-02-03T10:45:00Z"/>
          <w:rFonts w:ascii="Times New Roman" w:hAnsi="Times New Roman"/>
          <w:b w:val="0"/>
        </w:rPr>
      </w:pPr>
      <w:ins w:id="94" w:author="TR 37.843" w:date="2020-01-14T15:40:00Z">
        <w:del w:id="95" w:author="Michal Szydelko, Huawei" w:date="2020-02-03T10:45:00Z">
          <w:r w:rsidRPr="008176F4" w:rsidDel="0014339E">
            <w:rPr>
              <w:rFonts w:ascii="Times New Roman" w:hAnsi="Times New Roman"/>
              <w:b w:val="0"/>
              <w:noProof/>
              <w:lang w:val="en-US" w:eastAsia="ja-JP"/>
            </w:rPr>
            <w:delText>{editor’s note: detail of the co-location [test] antenna placement will be described here}</w:delText>
          </w:r>
        </w:del>
      </w:ins>
    </w:p>
    <w:p w14:paraId="47147383" w14:textId="77777777" w:rsidR="00796EB0" w:rsidRPr="00991BD7" w:rsidDel="0014339E" w:rsidRDefault="00796EB0" w:rsidP="00796EB0">
      <w:pPr>
        <w:pStyle w:val="TH"/>
        <w:ind w:left="360"/>
        <w:rPr>
          <w:ins w:id="96" w:author="TR 37.843" w:date="2020-01-14T15:40:00Z"/>
          <w:del w:id="97" w:author="Michal Szydelko, Huawei" w:date="2020-02-03T10:45:00Z"/>
          <w:b w:val="0"/>
        </w:rPr>
      </w:pPr>
      <w:ins w:id="98" w:author="TR 37.843" w:date="2020-01-14T15:40:00Z">
        <w:del w:id="99" w:author="Michal Szydelko, Huawei" w:date="2020-02-03T10:45:00Z">
          <w:r w:rsidRPr="008176F4" w:rsidDel="0014339E">
            <w:rPr>
              <w:b w:val="0"/>
              <w:noProof/>
              <w:lang w:val="en-US" w:eastAsia="ja-JP"/>
            </w:rPr>
            <w:delText>(b)</w:delText>
          </w:r>
          <w:r w:rsidRPr="008176F4" w:rsidDel="0014339E">
            <w:rPr>
              <w:b w:val="0"/>
              <w:noProof/>
              <w:lang w:val="en-US" w:eastAsia="ja-JP"/>
            </w:rPr>
            <w:tab/>
            <w:delText>Detailed placement of co-location [test] antenna</w:delText>
          </w:r>
        </w:del>
      </w:ins>
    </w:p>
    <w:p w14:paraId="76A031F1" w14:textId="09660E62" w:rsidR="00796EB0" w:rsidRPr="00991BD7" w:rsidDel="00F53EF8" w:rsidRDefault="00796EB0" w:rsidP="00796EB0">
      <w:pPr>
        <w:pStyle w:val="TF"/>
        <w:rPr>
          <w:ins w:id="100" w:author="TR 37.843" w:date="2020-01-14T15:40:00Z"/>
          <w:del w:id="101" w:author="Michal Szydelko, Huawei" w:date="2020-01-23T10:30:00Z"/>
          <w:lang w:eastAsia="ja-JP"/>
        </w:rPr>
      </w:pPr>
      <w:ins w:id="102" w:author="TR 37.843" w:date="2020-01-14T15:40:00Z">
        <w:r w:rsidRPr="00991BD7">
          <w:t xml:space="preserve">Figure </w:t>
        </w:r>
        <w:del w:id="103" w:author="Michal Szydelko, Huawei" w:date="2020-02-03T10:49:00Z">
          <w:r w:rsidRPr="00991BD7" w:rsidDel="008176F4">
            <w:delText>10.</w:delText>
          </w:r>
          <w:r w:rsidRPr="00991BD7" w:rsidDel="008176F4">
            <w:rPr>
              <w:lang w:eastAsia="ja-JP"/>
            </w:rPr>
            <w:delText>6</w:delText>
          </w:r>
          <w:r w:rsidRPr="00991BD7" w:rsidDel="008176F4">
            <w:delText>.4.</w:delText>
          </w:r>
          <w:r w:rsidRPr="00991BD7" w:rsidDel="008176F4">
            <w:rPr>
              <w:lang w:eastAsia="ja-JP"/>
            </w:rPr>
            <w:delText>2</w:delText>
          </w:r>
          <w:r w:rsidRPr="00991BD7" w:rsidDel="008176F4">
            <w:delText>.1</w:delText>
          </w:r>
        </w:del>
      </w:ins>
      <w:ins w:id="104" w:author="Michal Szydelko, Huawei" w:date="2020-02-03T10:49:00Z">
        <w:r>
          <w:t>7.2.1</w:t>
        </w:r>
      </w:ins>
      <w:ins w:id="105" w:author="TR 37.843" w:date="2020-01-14T15:40:00Z">
        <w:r w:rsidRPr="00991BD7">
          <w:t>-</w:t>
        </w:r>
      </w:ins>
      <w:ins w:id="106" w:author="Michal Szydelko, Huawei" w:date="2020-02-03T10:49:00Z">
        <w:r>
          <w:t>6</w:t>
        </w:r>
      </w:ins>
      <w:ins w:id="107" w:author="TR 37.843" w:date="2020-01-14T15:40:00Z">
        <w:del w:id="108" w:author="Michal Szydelko, Huawei" w:date="2020-02-03T10:49:00Z">
          <w:r w:rsidRPr="00991BD7" w:rsidDel="008176F4">
            <w:delText>1</w:delText>
          </w:r>
        </w:del>
        <w:r w:rsidRPr="00991BD7">
          <w:t xml:space="preserve">: </w:t>
        </w:r>
        <w:del w:id="109" w:author="Michal Szydelko, Huawei" w:date="2020-02-12T11:35:00Z">
          <w:r w:rsidRPr="00991BD7" w:rsidDel="00796EB0">
            <w:delText>In</w:delText>
          </w:r>
        </w:del>
        <w:del w:id="110" w:author="Michal Szydelko, Huawei" w:date="2020-02-03T10:46:00Z">
          <w:r w:rsidRPr="00991BD7" w:rsidDel="0014339E">
            <w:delText>-</w:delText>
          </w:r>
        </w:del>
        <w:del w:id="111" w:author="Michal Szydelko, Huawei" w:date="2020-02-12T11:35:00Z">
          <w:r w:rsidRPr="00991BD7" w:rsidDel="00796EB0">
            <w:delText>door Anechoic Chamber</w:delText>
          </w:r>
        </w:del>
      </w:ins>
      <w:ins w:id="112" w:author="Michal Szydelko, Huawei" w:date="2020-02-12T11:35:00Z">
        <w:r>
          <w:t>IAC</w:t>
        </w:r>
      </w:ins>
      <w:ins w:id="113" w:author="TR 37.843" w:date="2020-01-14T15:40:00Z">
        <w:r w:rsidRPr="00991BD7">
          <w:t xml:space="preserve"> measurement system setup for </w:t>
        </w:r>
        <w:del w:id="114" w:author="Michal Szydelko, Huawei" w:date="2020-02-03T10:48:00Z">
          <w:r w:rsidRPr="00991BD7" w:rsidDel="008176F4">
            <w:delText>transmitter intermodulation</w:delText>
          </w:r>
        </w:del>
      </w:ins>
      <w:ins w:id="115" w:author="Michal Szydelko, Huawei" w:date="2020-02-03T10:48:00Z">
        <w:r>
          <w:t>co-location requirements</w:t>
        </w:r>
      </w:ins>
    </w:p>
    <w:p w14:paraId="7AA8E415" w14:textId="77777777" w:rsidR="00796EB0" w:rsidRPr="00530CB2" w:rsidRDefault="00796EB0" w:rsidP="00796EB0">
      <w:pPr>
        <w:pStyle w:val="TF"/>
        <w:rPr>
          <w:ins w:id="116" w:author="Michal Szydelko, Huawei" w:date="2020-01-15T17:23:00Z"/>
        </w:rPr>
      </w:pPr>
    </w:p>
    <w:p w14:paraId="3C42EB72" w14:textId="46D25FB9" w:rsidR="00796EB0" w:rsidRDefault="00796EB0" w:rsidP="00796EB0">
      <w:pPr>
        <w:pStyle w:val="Heading3"/>
        <w:rPr>
          <w:lang w:eastAsia="sv-SE"/>
        </w:rPr>
      </w:pPr>
      <w:bookmarkStart w:id="117" w:name="_Toc32332005"/>
      <w:ins w:id="118" w:author="Michal Szydelko, Huawei" w:date="2020-01-16T15:20:00Z">
        <w:r>
          <w:rPr>
            <w:lang w:eastAsia="sv-SE"/>
          </w:rPr>
          <w:lastRenderedPageBreak/>
          <w:t>7.2</w:t>
        </w:r>
      </w:ins>
      <w:ins w:id="119" w:author="Michal Szydelko, Huawei" w:date="2020-01-15T17:23:00Z">
        <w:r>
          <w:rPr>
            <w:lang w:eastAsia="sv-SE"/>
          </w:rPr>
          <w:t>.2</w:t>
        </w:r>
        <w:r w:rsidRPr="004A56DF">
          <w:rPr>
            <w:lang w:eastAsia="sv-SE"/>
          </w:rPr>
          <w:tab/>
        </w:r>
      </w:ins>
      <w:ins w:id="120" w:author="Michal Szydelko, Huawei" w:date="2020-02-12T11:36:00Z">
        <w:r>
          <w:rPr>
            <w:lang w:eastAsia="sv-SE"/>
          </w:rPr>
          <w:tab/>
        </w:r>
      </w:ins>
      <w:ins w:id="121" w:author="Michal Szydelko, Huawei" w:date="2020-01-15T17:23:00Z">
        <w:r w:rsidRPr="004A56DF">
          <w:rPr>
            <w:lang w:eastAsia="sv-SE"/>
          </w:rPr>
          <w:t>Measurement system description</w:t>
        </w:r>
        <w:r>
          <w:rPr>
            <w:lang w:eastAsia="sv-SE"/>
          </w:rPr>
          <w:t>, Extreme test conditions</w:t>
        </w:r>
      </w:ins>
      <w:bookmarkEnd w:id="117"/>
    </w:p>
    <w:p w14:paraId="6E4F4AF4" w14:textId="77777777" w:rsidR="00796EB0" w:rsidRPr="00991BD7" w:rsidRDefault="00796EB0" w:rsidP="00796EB0">
      <w:pPr>
        <w:ind w:left="1" w:hanging="1"/>
        <w:jc w:val="both"/>
        <w:rPr>
          <w:ins w:id="122" w:author="TR 37.843" w:date="2020-01-14T15:40:00Z"/>
        </w:rPr>
      </w:pPr>
      <w:ins w:id="123" w:author="TR 37.843" w:date="2020-01-14T15:40:00Z">
        <w:r w:rsidRPr="00991BD7">
          <w:rPr>
            <w:rFonts w:hint="eastAsia"/>
          </w:rPr>
          <w:t xml:space="preserve">This method </w:t>
        </w:r>
        <w:del w:id="124" w:author="Michal Szydelko, Huawei" w:date="2020-02-03T23:25:00Z">
          <w:r w:rsidRPr="00991BD7" w:rsidDel="00495EBA">
            <w:rPr>
              <w:rFonts w:hint="eastAsia"/>
            </w:rPr>
            <w:delText xml:space="preserve">measures </w:delText>
          </w:r>
        </w:del>
        <w:r w:rsidRPr="00991BD7">
          <w:t xml:space="preserve">places the </w:t>
        </w:r>
        <w:del w:id="125" w:author="Michal Szydelko, Huawei" w:date="2020-01-14T21:43:00Z">
          <w:r w:rsidRPr="00991BD7" w:rsidDel="003222A1">
            <w:delText xml:space="preserve">AAS </w:delText>
          </w:r>
        </w:del>
        <w:r w:rsidRPr="00991BD7">
          <w:t xml:space="preserve">BS under test inside a RF transparent environmentally sealed enclosure so that the </w:t>
        </w:r>
        <w:del w:id="126" w:author="Michal Szydelko, Huawei" w:date="2020-01-14T16:17:00Z">
          <w:r w:rsidRPr="00991BD7" w:rsidDel="0053363A">
            <w:delText>DUT</w:delText>
          </w:r>
        </w:del>
      </w:ins>
      <w:ins w:id="127" w:author="Michal Szydelko, Huawei" w:date="2020-02-05T20:58:00Z">
        <w:r>
          <w:t>BS</w:t>
        </w:r>
      </w:ins>
      <w:ins w:id="128" w:author="TR 37.843" w:date="2020-01-14T15:40:00Z">
        <w:r w:rsidRPr="00991BD7">
          <w:t xml:space="preserve"> temperature can be controlled whilst the result of the OTA chamber facility is at nominal temperature.</w:t>
        </w:r>
      </w:ins>
    </w:p>
    <w:p w14:paraId="72FB6AF9" w14:textId="77777777" w:rsidR="00796EB0" w:rsidRPr="00991BD7" w:rsidRDefault="00796EB0" w:rsidP="00796EB0">
      <w:pPr>
        <w:ind w:left="1" w:hanging="1"/>
        <w:jc w:val="both"/>
        <w:rPr>
          <w:ins w:id="129" w:author="TR 37.843" w:date="2020-01-14T15:40:00Z"/>
        </w:rPr>
      </w:pPr>
      <w:ins w:id="130" w:author="TR 37.843" w:date="2020-01-14T15:40:00Z">
        <w:r w:rsidRPr="00991BD7">
          <w:t>T</w:t>
        </w:r>
        <w:r w:rsidRPr="00991BD7">
          <w:rPr>
            <w:rFonts w:hint="eastAsia"/>
          </w:rPr>
          <w:t>he separation between th</w:t>
        </w:r>
        <w:r w:rsidRPr="00991BD7">
          <w:t xml:space="preserve">e </w:t>
        </w:r>
        <w:r w:rsidRPr="00991BD7">
          <w:rPr>
            <w:lang w:eastAsia="ja-JP"/>
          </w:rPr>
          <w:t xml:space="preserve">manufacturer declared coordinate system reference point </w:t>
        </w:r>
        <w:r w:rsidRPr="00991BD7">
          <w:t>o</w:t>
        </w:r>
        <w:r w:rsidRPr="00991BD7">
          <w:rPr>
            <w:rFonts w:hint="eastAsia"/>
          </w:rPr>
          <w:t xml:space="preserve">f the </w:t>
        </w:r>
        <w:del w:id="131" w:author="Michal Szydelko, Huawei" w:date="2020-01-14T21:43:00Z">
          <w:r w:rsidRPr="00991BD7" w:rsidDel="003222A1">
            <w:rPr>
              <w:rFonts w:hint="eastAsia"/>
            </w:rPr>
            <w:delText xml:space="preserve">AAS </w:delText>
          </w:r>
        </w:del>
        <w:r w:rsidRPr="00991BD7">
          <w:rPr>
            <w:rFonts w:hint="eastAsia"/>
          </w:rPr>
          <w:t>BS and the phase cent</w:t>
        </w:r>
        <w:r w:rsidRPr="00991BD7">
          <w:t>re</w:t>
        </w:r>
        <w:r w:rsidRPr="00991BD7">
          <w:rPr>
            <w:rFonts w:hint="eastAsia"/>
          </w:rPr>
          <w:t xml:space="preserve"> of the receiving antenna</w:t>
        </w:r>
        <w:r w:rsidRPr="00991BD7">
          <w:rPr>
            <w:rFonts w:hint="eastAsia"/>
            <w:lang w:eastAsia="ja-JP"/>
          </w:rPr>
          <w:t xml:space="preserve"> of no less than 2D</w:t>
        </w:r>
        <w:r w:rsidRPr="00991BD7">
          <w:rPr>
            <w:rFonts w:hint="eastAsia"/>
            <w:vertAlign w:val="superscript"/>
            <w:lang w:eastAsia="ja-JP"/>
          </w:rPr>
          <w:t>2</w:t>
        </w:r>
        <w:r w:rsidRPr="00991BD7">
          <w:rPr>
            <w:rFonts w:hint="eastAsia"/>
            <w:lang w:eastAsia="ja-JP"/>
          </w:rPr>
          <w:t>/</w:t>
        </w:r>
        <w:r w:rsidRPr="00991BD7">
          <w:rPr>
            <w:rFonts w:ascii="MS Mincho" w:hAnsi="MS Mincho" w:hint="eastAsia"/>
            <w:lang w:eastAsia="ja-JP"/>
          </w:rPr>
          <w:t>λ</w:t>
        </w:r>
        <w:r w:rsidRPr="00991BD7">
          <w:rPr>
            <w:rFonts w:hint="eastAsia"/>
          </w:rPr>
          <w:t xml:space="preserve">, where </w:t>
        </w:r>
        <w:r w:rsidRPr="00991BD7">
          <w:rPr>
            <w:lang w:eastAsia="ja-JP"/>
          </w:rPr>
          <w:t>D is the largest dimension of the antenna</w:t>
        </w:r>
        <w:r w:rsidRPr="00991BD7">
          <w:rPr>
            <w:rFonts w:hint="eastAsia"/>
            <w:lang w:eastAsia="ja-JP"/>
          </w:rPr>
          <w:t xml:space="preserve"> of</w:t>
        </w:r>
        <w:r w:rsidRPr="00991BD7">
          <w:rPr>
            <w:rFonts w:hint="eastAsia"/>
          </w:rPr>
          <w:t xml:space="preserve"> </w:t>
        </w:r>
        <w:del w:id="132" w:author="Michal Szydelko, Huawei" w:date="2020-01-14T21:43:00Z">
          <w:r w:rsidRPr="00991BD7" w:rsidDel="003222A1">
            <w:rPr>
              <w:rFonts w:hint="eastAsia"/>
            </w:rPr>
            <w:delText xml:space="preserve">AAS </w:delText>
          </w:r>
        </w:del>
        <w:r w:rsidRPr="00991BD7">
          <w:rPr>
            <w:rFonts w:hint="eastAsia"/>
          </w:rPr>
          <w:t>BS</w:t>
        </w:r>
        <w:r w:rsidRPr="00991BD7">
          <w:t xml:space="preserve"> and λ is the wavelength</w:t>
        </w:r>
        <w:r w:rsidRPr="00991BD7">
          <w:rPr>
            <w:rFonts w:hint="eastAsia"/>
          </w:rPr>
          <w:t xml:space="preserve">. The measurement system setup is as </w:t>
        </w:r>
        <w:r w:rsidRPr="00991BD7">
          <w:t>depicte</w:t>
        </w:r>
        <w:r w:rsidRPr="00991BD7">
          <w:rPr>
            <w:rFonts w:hint="eastAsia"/>
          </w:rPr>
          <w:t xml:space="preserve">d in figure </w:t>
        </w:r>
        <w:del w:id="133" w:author="Michal Szydelko, Huawei" w:date="2020-01-14T21:51:00Z">
          <w:r w:rsidRPr="00991BD7" w:rsidDel="003222A1">
            <w:delText>10.2.9.2.1</w:delText>
          </w:r>
          <w:r w:rsidRPr="00991BD7" w:rsidDel="003222A1">
            <w:rPr>
              <w:rFonts w:hint="eastAsia"/>
            </w:rPr>
            <w:delText>-1</w:delText>
          </w:r>
        </w:del>
      </w:ins>
      <w:r>
        <w:t>7.2.2</w:t>
      </w:r>
      <w:ins w:id="134" w:author="Michal Szydelko, Huawei" w:date="2020-01-14T21:51:00Z">
        <w:r w:rsidRPr="00991BD7">
          <w:t>-1</w:t>
        </w:r>
      </w:ins>
      <w:ins w:id="135" w:author="TR 37.843" w:date="2020-01-14T15:40:00Z">
        <w:r w:rsidRPr="00991BD7">
          <w:rPr>
            <w:rFonts w:hint="eastAsia"/>
          </w:rPr>
          <w:t>.</w:t>
        </w:r>
      </w:ins>
    </w:p>
    <w:p w14:paraId="3243C7DF" w14:textId="77777777" w:rsidR="00796EB0" w:rsidRPr="00991BD7" w:rsidRDefault="00796EB0" w:rsidP="00796EB0">
      <w:pPr>
        <w:pStyle w:val="TH"/>
        <w:rPr>
          <w:ins w:id="136" w:author="TR 37.843" w:date="2020-01-14T15:40:00Z"/>
        </w:rPr>
      </w:pPr>
      <w:ins w:id="137" w:author="TR 37.843" w:date="2020-01-14T15:40:00Z">
        <w:r w:rsidRPr="00991BD7">
          <w:rPr>
            <w:noProof/>
            <w:lang w:val="en-US" w:eastAsia="zh-CN"/>
          </w:rPr>
          <w:drawing>
            <wp:inline distT="0" distB="0" distL="0" distR="0" wp14:anchorId="05C5002A" wp14:editId="71A4034D">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ins>
    </w:p>
    <w:p w14:paraId="6D5781C3" w14:textId="7CD51BC3" w:rsidR="00796EB0" w:rsidRPr="00796A2B" w:rsidRDefault="00796EB0" w:rsidP="00796EB0">
      <w:pPr>
        <w:jc w:val="center"/>
        <w:rPr>
          <w:ins w:id="138" w:author="Michal Szydelko, Huawei" w:date="2020-01-15T17:23:00Z"/>
          <w:rFonts w:ascii="Arial" w:hAnsi="Arial"/>
          <w:b/>
        </w:rPr>
      </w:pPr>
      <w:ins w:id="139" w:author="TR 37.843" w:date="2020-01-14T15:40:00Z">
        <w:r w:rsidRPr="00796A2B">
          <w:rPr>
            <w:rFonts w:ascii="Arial" w:hAnsi="Arial"/>
            <w:b/>
          </w:rPr>
          <w:t xml:space="preserve">Figure </w:t>
        </w:r>
      </w:ins>
      <w:r>
        <w:rPr>
          <w:rFonts w:ascii="Arial" w:hAnsi="Arial"/>
          <w:b/>
        </w:rPr>
        <w:t>7.2.2</w:t>
      </w:r>
      <w:ins w:id="140" w:author="TR 37.843" w:date="2020-01-14T15:40:00Z">
        <w:del w:id="141" w:author="Michal Szydelko, Huawei" w:date="2020-01-14T21:49:00Z">
          <w:r w:rsidRPr="00796A2B" w:rsidDel="003222A1">
            <w:rPr>
              <w:rFonts w:ascii="Arial" w:hAnsi="Arial"/>
              <w:b/>
            </w:rPr>
            <w:delText>10.2.9.2.1</w:delText>
          </w:r>
        </w:del>
        <w:r w:rsidRPr="00796A2B">
          <w:rPr>
            <w:rFonts w:ascii="Arial" w:hAnsi="Arial"/>
            <w:b/>
          </w:rPr>
          <w:t xml:space="preserve">-1: </w:t>
        </w:r>
        <w:del w:id="142" w:author="Michal Szydelko, Huawei" w:date="2020-02-12T11:35:00Z">
          <w:r w:rsidRPr="00796A2B" w:rsidDel="00796EB0">
            <w:rPr>
              <w:rFonts w:ascii="Arial" w:hAnsi="Arial"/>
              <w:b/>
            </w:rPr>
            <w:delText>Indoor Anechoic Chamber</w:delText>
          </w:r>
        </w:del>
      </w:ins>
      <w:ins w:id="143" w:author="Michal Szydelko, Huawei" w:date="2020-02-12T11:35:00Z">
        <w:r>
          <w:rPr>
            <w:rFonts w:ascii="Arial" w:hAnsi="Arial"/>
            <w:b/>
          </w:rPr>
          <w:t>IAC</w:t>
        </w:r>
      </w:ins>
      <w:ins w:id="144" w:author="TR 37.843" w:date="2020-01-14T15:40:00Z">
        <w:r w:rsidRPr="00796A2B">
          <w:rPr>
            <w:rFonts w:ascii="Arial" w:hAnsi="Arial"/>
            <w:b/>
          </w:rPr>
          <w:t xml:space="preserve"> measurement system setup for EIRP</w:t>
        </w:r>
      </w:ins>
      <w:ins w:id="145" w:author="Michal Szydelko, Huawei" w:date="2020-01-14T21:50:00Z">
        <w:r w:rsidRPr="00796A2B">
          <w:rPr>
            <w:rFonts w:ascii="Arial" w:hAnsi="Arial"/>
            <w:b/>
          </w:rPr>
          <w:t xml:space="preserve"> accuracy, Extreme test conditions</w:t>
        </w:r>
      </w:ins>
    </w:p>
    <w:p w14:paraId="511A082E" w14:textId="77777777" w:rsidR="00796EB0" w:rsidRDefault="00796EB0" w:rsidP="00796EB0">
      <w:pPr>
        <w:pStyle w:val="Heading3"/>
        <w:rPr>
          <w:lang w:eastAsia="sv-SE"/>
        </w:rPr>
      </w:pPr>
      <w:bookmarkStart w:id="146" w:name="_Toc32332006"/>
      <w:ins w:id="147" w:author="Michal Szydelko, Huawei" w:date="2020-01-18T23:59:00Z">
        <w:r>
          <w:rPr>
            <w:lang w:eastAsia="sv-SE"/>
          </w:rPr>
          <w:t>7</w:t>
        </w:r>
      </w:ins>
      <w:ins w:id="148" w:author="Michal Szydelko, Huawei" w:date="2020-01-16T15:20:00Z">
        <w:r>
          <w:rPr>
            <w:lang w:eastAsia="sv-SE"/>
          </w:rPr>
          <w:t>.2</w:t>
        </w:r>
      </w:ins>
      <w:ins w:id="149" w:author="Michal Szydelko, Huawei" w:date="2020-01-15T17:23:00Z">
        <w:r>
          <w:rPr>
            <w:lang w:eastAsia="sv-SE"/>
          </w:rPr>
          <w:t>.3</w:t>
        </w:r>
        <w:r w:rsidRPr="00530CB2">
          <w:rPr>
            <w:lang w:eastAsia="sv-SE"/>
          </w:rPr>
          <w:tab/>
          <w:t xml:space="preserve">Test </w:t>
        </w:r>
        <w:r>
          <w:rPr>
            <w:lang w:eastAsia="sv-SE"/>
          </w:rPr>
          <w:t>m</w:t>
        </w:r>
        <w:r w:rsidRPr="00530CB2">
          <w:rPr>
            <w:lang w:eastAsia="sv-SE"/>
          </w:rPr>
          <w:t>ethod limitations</w:t>
        </w:r>
      </w:ins>
      <w:bookmarkEnd w:id="146"/>
    </w:p>
    <w:p w14:paraId="6EB8ADBE" w14:textId="77777777" w:rsidR="00796EB0" w:rsidRDefault="00796EB0" w:rsidP="00796EB0">
      <w:pPr>
        <w:rPr>
          <w:ins w:id="150" w:author="Michal Szydelko, Huawei" w:date="2020-01-15T17:23:00Z"/>
          <w:lang w:eastAsia="sv-SE"/>
        </w:rPr>
      </w:pPr>
      <w:ins w:id="151" w:author="Michal Szydelko, Huawei" w:date="2020-01-15T17:23:00Z">
        <w:r w:rsidRPr="00530CB2">
          <w:rPr>
            <w:lang w:eastAsia="sv-SE"/>
          </w:rPr>
          <w:t xml:space="preserve">The maximum size of the </w:t>
        </w:r>
      </w:ins>
      <w:ins w:id="152" w:author="Michal Szydelko, Huawei" w:date="2020-02-05T20:58:00Z">
        <w:r>
          <w:rPr>
            <w:lang w:eastAsia="sv-SE"/>
          </w:rPr>
          <w:t>BS</w:t>
        </w:r>
      </w:ins>
      <w:ins w:id="153" w:author="Michal Szydelko, Huawei" w:date="2020-01-15T17:23:00Z">
        <w:r w:rsidRPr="00530CB2">
          <w:rPr>
            <w:lang w:eastAsia="sv-SE"/>
          </w:rPr>
          <w:t xml:space="preserve"> is a chamber restriction that would affect the quality of the quiet zone. For larger </w:t>
        </w:r>
      </w:ins>
      <w:ins w:id="154" w:author="Michal Szydelko, Huawei" w:date="2020-02-05T20:58:00Z">
        <w:r>
          <w:rPr>
            <w:lang w:eastAsia="sv-SE"/>
          </w:rPr>
          <w:t>BS</w:t>
        </w:r>
      </w:ins>
      <w:ins w:id="155" w:author="Michal Szydelko, Huawei" w:date="2020-01-15T17:23:00Z">
        <w:r w:rsidRPr="00530CB2">
          <w:rPr>
            <w:lang w:eastAsia="sv-SE"/>
          </w:rPr>
          <w:t xml:space="preserve"> sizes larger size chambers should be considered such that the uncertainty of the quiet zone is taken into account.</w:t>
        </w:r>
      </w:ins>
    </w:p>
    <w:p w14:paraId="3DEE347B" w14:textId="77777777" w:rsidR="00796EB0" w:rsidRDefault="00796EB0" w:rsidP="00796EB0">
      <w:pPr>
        <w:pStyle w:val="Heading2"/>
        <w:numPr>
          <w:ilvl w:val="0"/>
          <w:numId w:val="0"/>
        </w:numPr>
        <w:ind w:left="576" w:hanging="576"/>
        <w:rPr>
          <w:ins w:id="156" w:author="Michal Szydelko, Huawei" w:date="2020-01-15T17:23:00Z"/>
        </w:rPr>
      </w:pPr>
      <w:bookmarkStart w:id="157" w:name="_Toc32332007"/>
      <w:ins w:id="158" w:author="Michal Szydelko, Huawei" w:date="2020-01-16T15:20:00Z">
        <w:r>
          <w:t>7</w:t>
        </w:r>
      </w:ins>
      <w:ins w:id="159" w:author="Michal Szydelko, Huawei" w:date="2020-01-15T17:23:00Z">
        <w:r>
          <w:t>.</w:t>
        </w:r>
      </w:ins>
      <w:ins w:id="160" w:author="Michal Szydelko, Huawei" w:date="2020-01-16T15:20:00Z">
        <w:r>
          <w:t>3</w:t>
        </w:r>
      </w:ins>
      <w:ins w:id="161" w:author="Michal Szydelko, Huawei" w:date="2020-01-15T17:23:00Z">
        <w:r w:rsidRPr="00991BD7">
          <w:tab/>
        </w:r>
        <w:r>
          <w:t>Compact Antenna Test Range</w:t>
        </w:r>
        <w:bookmarkEnd w:id="157"/>
      </w:ins>
    </w:p>
    <w:p w14:paraId="7660203B" w14:textId="55B6B5EA" w:rsidR="00796EB0" w:rsidRDefault="00796EB0" w:rsidP="00796EB0">
      <w:pPr>
        <w:pStyle w:val="Heading3"/>
        <w:rPr>
          <w:ins w:id="162" w:author="Michal Szydelko, Huawei" w:date="2020-01-15T17:23:00Z"/>
          <w:lang w:eastAsia="sv-SE"/>
        </w:rPr>
      </w:pPr>
      <w:bookmarkStart w:id="163" w:name="_Toc32332008"/>
      <w:ins w:id="164" w:author="Michal Szydelko, Huawei" w:date="2020-01-15T17:23:00Z">
        <w:r>
          <w:rPr>
            <w:lang w:eastAsia="sv-SE"/>
          </w:rPr>
          <w:t>7</w:t>
        </w:r>
      </w:ins>
      <w:ins w:id="165" w:author="Michal Szydelko, Huawei" w:date="2020-01-16T15:20:00Z">
        <w:r>
          <w:rPr>
            <w:lang w:eastAsia="sv-SE"/>
          </w:rPr>
          <w:t>.3</w:t>
        </w:r>
      </w:ins>
      <w:ins w:id="166" w:author="Michal Szydelko, Huawei" w:date="2020-01-15T17:23:00Z">
        <w:r w:rsidRPr="00530CB2">
          <w:rPr>
            <w:lang w:eastAsia="sv-SE"/>
          </w:rPr>
          <w:t>.1</w:t>
        </w:r>
      </w:ins>
      <w:ins w:id="167" w:author="Michal Szydelko, Huawei" w:date="2020-02-12T11:35:00Z">
        <w:r>
          <w:rPr>
            <w:lang w:eastAsia="sv-SE"/>
          </w:rPr>
          <w:tab/>
        </w:r>
      </w:ins>
      <w:ins w:id="168" w:author="Michal Szydelko, Huawei" w:date="2020-01-15T17:23:00Z">
        <w:r w:rsidRPr="00530CB2">
          <w:rPr>
            <w:lang w:eastAsia="sv-SE"/>
          </w:rPr>
          <w:tab/>
        </w:r>
        <w:r>
          <w:rPr>
            <w:lang w:eastAsia="sv-SE"/>
          </w:rPr>
          <w:t>Measurement system d</w:t>
        </w:r>
        <w:r w:rsidRPr="00530CB2">
          <w:rPr>
            <w:lang w:eastAsia="sv-SE"/>
          </w:rPr>
          <w:t>escription</w:t>
        </w:r>
        <w:r>
          <w:rPr>
            <w:lang w:eastAsia="sv-SE"/>
          </w:rPr>
          <w:t>, Normal test conditions</w:t>
        </w:r>
        <w:bookmarkEnd w:id="163"/>
      </w:ins>
    </w:p>
    <w:p w14:paraId="60C1778F" w14:textId="77777777" w:rsidR="00796EB0" w:rsidRPr="00A71591" w:rsidRDefault="00796EB0" w:rsidP="00796EB0">
      <w:pPr>
        <w:rPr>
          <w:ins w:id="169" w:author="Michal Szydelko, Huawei" w:date="2020-01-15T17:23:00Z"/>
          <w:lang w:eastAsia="sv-SE"/>
        </w:rPr>
      </w:pPr>
      <w:ins w:id="170" w:author="Michal Szydelko, Huawei " w:date="2020-01-21T22:30:00Z">
        <w:r>
          <w:rPr>
            <w:lang w:eastAsia="sv-SE"/>
          </w:rPr>
          <w:t xml:space="preserve">In case of TX requirements </w:t>
        </w:r>
      </w:ins>
      <w:ins w:id="171" w:author="Michal Szydelko, Huawei " w:date="2020-01-21T22:31:00Z">
        <w:r>
          <w:rPr>
            <w:lang w:eastAsia="sv-SE"/>
          </w:rPr>
          <w:t xml:space="preserve">measurement, </w:t>
        </w:r>
      </w:ins>
      <w:ins w:id="172" w:author="Michal Szydelko, Huawei" w:date="2020-01-15T17:23:00Z">
        <w:del w:id="173" w:author="Michal Szydelko, Huawei " w:date="2020-01-21T22:31:00Z">
          <w:r w:rsidRPr="00A71591" w:rsidDel="001744A9">
            <w:rPr>
              <w:lang w:eastAsia="sv-SE"/>
            </w:rPr>
            <w:delText>T</w:delText>
          </w:r>
        </w:del>
      </w:ins>
      <w:ins w:id="174" w:author="Michal Szydelko, Huawei " w:date="2020-01-21T22:31:00Z">
        <w:r>
          <w:rPr>
            <w:lang w:eastAsia="sv-SE"/>
          </w:rPr>
          <w:t>t</w:t>
        </w:r>
      </w:ins>
      <w:ins w:id="175" w:author="Michal Szydelko, Huawei" w:date="2020-01-15T17:23:00Z">
        <w:r w:rsidRPr="00A71591">
          <w:rPr>
            <w:lang w:eastAsia="sv-SE"/>
          </w:rPr>
          <w:t xml:space="preserve">he Compact Antenna Test Range (CATR) uses the </w:t>
        </w:r>
      </w:ins>
      <w:ins w:id="176" w:author="Michal Szydelko, Huawei" w:date="2020-02-05T20:58:00Z">
        <w:r>
          <w:rPr>
            <w:lang w:eastAsia="sv-SE"/>
          </w:rPr>
          <w:t>BS</w:t>
        </w:r>
      </w:ins>
      <w:ins w:id="177" w:author="Michal Szydelko, Huawei" w:date="2020-01-15T17:23:00Z">
        <w:r w:rsidRPr="00A71591">
          <w:rPr>
            <w:lang w:eastAsia="sv-SE"/>
          </w:rPr>
          <w:t xml:space="preserve"> which radiates a wavefront to a range antenna reflector which will then collimate the radiated spherical wavefro</w:t>
        </w:r>
        <w:r w:rsidRPr="00087D4F">
          <w:rPr>
            <w:lang w:eastAsia="sv-SE"/>
          </w:rPr>
          <w:t xml:space="preserve">nt into a feed antenna. The sufficient separation between the </w:t>
        </w:r>
      </w:ins>
      <w:ins w:id="178" w:author="Michal Szydelko, Huawei" w:date="2020-02-05T20:58:00Z">
        <w:r>
          <w:rPr>
            <w:lang w:eastAsia="sv-SE"/>
          </w:rPr>
          <w:t>BS</w:t>
        </w:r>
      </w:ins>
      <w:ins w:id="179" w:author="Michal Szydelko, Huawei" w:date="2020-01-15T17:23:00Z">
        <w:r w:rsidRPr="00087D4F">
          <w:rPr>
            <w:lang w:eastAsia="sv-SE"/>
          </w:rPr>
          <w:t xml:space="preserve"> and the receiver (feed antenna shown in figure </w:t>
        </w:r>
      </w:ins>
      <w:ins w:id="180" w:author="Michal Szydelko, Huawei" w:date="2020-01-19T00:44:00Z">
        <w:r w:rsidRPr="004171A7">
          <w:rPr>
            <w:lang w:eastAsia="sv-SE"/>
          </w:rPr>
          <w:t>7.</w:t>
        </w:r>
      </w:ins>
      <w:ins w:id="181" w:author="Michal Szydelko, Huawei" w:date="2020-01-15T17:23:00Z">
        <w:r w:rsidRPr="00087D4F">
          <w:rPr>
            <w:lang w:eastAsia="ja-JP"/>
          </w:rPr>
          <w:t>3</w:t>
        </w:r>
        <w:r w:rsidRPr="00087D4F">
          <w:rPr>
            <w:lang w:eastAsia="sv-SE"/>
          </w:rPr>
          <w:t xml:space="preserve">.1-1) so that the emanating spherical wave reaches nearly plane phase fronts from transmitter to receiver. The </w:t>
        </w:r>
      </w:ins>
      <w:ins w:id="182" w:author="Michal Szydelko, Huawei" w:date="2020-02-05T20:58:00Z">
        <w:r>
          <w:rPr>
            <w:lang w:eastAsia="sv-SE"/>
          </w:rPr>
          <w:t>BS</w:t>
        </w:r>
      </w:ins>
      <w:ins w:id="183" w:author="Michal Szydelko, Huawei" w:date="2020-01-15T17:23:00Z">
        <w:r w:rsidRPr="00087D4F">
          <w:rPr>
            <w:lang w:eastAsia="sv-SE"/>
          </w:rPr>
          <w:t xml:space="preserve"> tr</w:t>
        </w:r>
        <w:r w:rsidRPr="00675956">
          <w:rPr>
            <w:lang w:eastAsia="sv-SE"/>
          </w:rPr>
          <w:t>ansmits</w:t>
        </w:r>
        <w:r w:rsidRPr="00A71591">
          <w:rPr>
            <w:lang w:eastAsia="sv-SE"/>
          </w:rPr>
          <w:t xml:space="preserve"> a wavefront that will illuminate the range antenna reflector, which will then reflect the transmitted energy into the feed antenna. The range feed antenna is connected to a vector network analyzer or other equivalent test equipment.</w:t>
        </w:r>
      </w:ins>
    </w:p>
    <w:p w14:paraId="79149A2A" w14:textId="77777777" w:rsidR="00796EB0" w:rsidRPr="00A71591" w:rsidRDefault="00796EB0" w:rsidP="00796EB0">
      <w:pPr>
        <w:pStyle w:val="TH"/>
        <w:rPr>
          <w:ins w:id="184" w:author="Michal Szydelko, Huawei" w:date="2020-01-15T17:23:00Z"/>
        </w:rPr>
      </w:pPr>
      <w:ins w:id="185" w:author="Michal Szydelko, Huawei" w:date="2020-01-15T17:23:00Z">
        <w:r w:rsidRPr="00A71591">
          <w:object w:dxaOrig="7816" w:dyaOrig="7366" w14:anchorId="2052C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09.75pt" o:ole="">
              <v:imagedata r:id="rId18" o:title=""/>
            </v:shape>
            <o:OLEObject Type="Embed" ProgID="Visio.Drawing.15" ShapeID="_x0000_i1025" DrawAspect="Content" ObjectID="_1644785787" r:id="rId19"/>
          </w:object>
        </w:r>
      </w:ins>
    </w:p>
    <w:p w14:paraId="266B28B5" w14:textId="77777777" w:rsidR="00796EB0" w:rsidRDefault="00796EB0" w:rsidP="00796EB0">
      <w:pPr>
        <w:pStyle w:val="TF"/>
        <w:rPr>
          <w:ins w:id="186" w:author="TR 37.842" w:date="2020-01-21T22:35:00Z"/>
          <w:lang w:eastAsia="sv-SE"/>
        </w:rPr>
      </w:pPr>
      <w:ins w:id="187" w:author="Michal Szydelko, Huawei" w:date="2020-01-15T17:23:00Z">
        <w:r w:rsidRPr="004A56DF">
          <w:t xml:space="preserve">Figure </w:t>
        </w:r>
      </w:ins>
      <w:ins w:id="188" w:author="Michal Szydelko, Huawei" w:date="2020-01-19T00:44:00Z">
        <w:r>
          <w:t>7.3.</w:t>
        </w:r>
      </w:ins>
      <w:ins w:id="189" w:author="Michal Szydelko, Huawei" w:date="2020-01-15T17:23:00Z">
        <w:r w:rsidRPr="004A56DF">
          <w:rPr>
            <w:lang w:eastAsia="ja-JP"/>
          </w:rPr>
          <w:t>1</w:t>
        </w:r>
        <w:r w:rsidRPr="004A56DF">
          <w:t xml:space="preserve">-1: </w:t>
        </w:r>
        <w:r w:rsidRPr="00A71591">
          <w:rPr>
            <w:lang w:eastAsia="sv-SE"/>
          </w:rPr>
          <w:t>CATR measurement system setup</w:t>
        </w:r>
      </w:ins>
      <w:ins w:id="190" w:author="Michal Szydelko, Huawei " w:date="2020-01-21T22:28:00Z">
        <w:r>
          <w:rPr>
            <w:lang w:eastAsia="sv-SE"/>
          </w:rPr>
          <w:t xml:space="preserve">, </w:t>
        </w:r>
        <w:r w:rsidRPr="009904B6">
          <w:rPr>
            <w:lang w:eastAsia="sv-SE"/>
          </w:rPr>
          <w:t>TX requirements</w:t>
        </w:r>
      </w:ins>
      <w:ins w:id="191" w:author="Michal Szydelko, Huawei" w:date="2020-01-15T17:23:00Z">
        <w:r w:rsidRPr="00A71591">
          <w:rPr>
            <w:lang w:eastAsia="sv-SE"/>
          </w:rPr>
          <w:t xml:space="preserve"> </w:t>
        </w:r>
      </w:ins>
    </w:p>
    <w:p w14:paraId="78056D82" w14:textId="77777777" w:rsidR="00796EB0" w:rsidRPr="00530CB2" w:rsidRDefault="00796EB0" w:rsidP="00796EB0">
      <w:pPr>
        <w:keepNext/>
        <w:keepLines/>
        <w:rPr>
          <w:ins w:id="192" w:author="TR 37.842" w:date="2020-01-21T22:35:00Z"/>
          <w:lang w:eastAsia="sv-SE"/>
        </w:rPr>
      </w:pPr>
      <w:ins w:id="193" w:author="Michal Szydelko, Huawei" w:date="2020-01-21T22:36:00Z">
        <w:r>
          <w:rPr>
            <w:lang w:eastAsia="sv-SE"/>
          </w:rPr>
          <w:t xml:space="preserve">In case of RX requirements, the </w:t>
        </w:r>
      </w:ins>
      <w:ins w:id="194" w:author="TR 37.842" w:date="2020-01-21T22:35:00Z">
        <w:r w:rsidRPr="00530CB2">
          <w:rPr>
            <w:lang w:eastAsia="sv-SE"/>
          </w:rPr>
          <w:t xml:space="preserve">CATR uses the feed antenna which radiates a spherical wavefront to a range reflector antenna which will then collimate the radiated spherical wavefront to the </w:t>
        </w:r>
      </w:ins>
      <w:ins w:id="195" w:author="Michal Szydelko, Huawei" w:date="2020-01-21T22:36:00Z">
        <w:r>
          <w:rPr>
            <w:lang w:eastAsia="sv-SE"/>
          </w:rPr>
          <w:t>E</w:t>
        </w:r>
      </w:ins>
      <w:ins w:id="196" w:author="TR 37.842" w:date="2020-01-21T22:35:00Z">
        <w:del w:id="197" w:author="Michal Szydelko, Huawei" w:date="2020-01-21T22:36:00Z">
          <w:r w:rsidRPr="00530CB2" w:rsidDel="005F6F83">
            <w:rPr>
              <w:lang w:eastAsia="sv-SE"/>
            </w:rPr>
            <w:delText>D</w:delText>
          </w:r>
        </w:del>
        <w:r w:rsidRPr="00530CB2">
          <w:rPr>
            <w:lang w:eastAsia="sv-SE"/>
          </w:rPr>
          <w:t xml:space="preserve">UT. There is sufficient separation between the </w:t>
        </w:r>
      </w:ins>
      <w:ins w:id="198" w:author="Michal Szydelko, Huawei" w:date="2020-01-21T22:36:00Z">
        <w:r>
          <w:rPr>
            <w:lang w:eastAsia="sv-SE"/>
          </w:rPr>
          <w:t>E</w:t>
        </w:r>
      </w:ins>
      <w:ins w:id="199" w:author="TR 37.842" w:date="2020-01-21T22:35:00Z">
        <w:del w:id="200" w:author="Michal Szydelko, Huawei" w:date="2020-01-21T22:36:00Z">
          <w:r w:rsidRPr="00530CB2" w:rsidDel="005F6F83">
            <w:rPr>
              <w:lang w:eastAsia="sv-SE"/>
            </w:rPr>
            <w:delText>D</w:delText>
          </w:r>
        </w:del>
        <w:r w:rsidRPr="00530CB2">
          <w:rPr>
            <w:lang w:eastAsia="sv-SE"/>
          </w:rPr>
          <w:t xml:space="preserve">UT and the transmitter (feed antenna shown in figure </w:t>
        </w:r>
        <w:del w:id="201" w:author="Michal Szydelko, Huawei" w:date="2020-01-21T22:36:00Z">
          <w:r w:rsidRPr="00530CB2" w:rsidDel="005F6F83">
            <w:rPr>
              <w:lang w:eastAsia="sv-SE"/>
            </w:rPr>
            <w:delText>10.3.2.1.2.1</w:delText>
          </w:r>
        </w:del>
      </w:ins>
      <w:ins w:id="202" w:author="Michal Szydelko, Huawei" w:date="2020-01-21T22:36:00Z">
        <w:r>
          <w:rPr>
            <w:lang w:eastAsia="sv-SE"/>
          </w:rPr>
          <w:t>7.3.1</w:t>
        </w:r>
      </w:ins>
      <w:ins w:id="203" w:author="TR 37.842" w:date="2020-01-21T22:35:00Z">
        <w:r w:rsidRPr="00530CB2">
          <w:rPr>
            <w:lang w:eastAsia="sv-SE"/>
          </w:rPr>
          <w:t>-</w:t>
        </w:r>
      </w:ins>
      <w:ins w:id="204" w:author="Michal Szydelko, Huawei" w:date="2020-01-21T22:36:00Z">
        <w:r>
          <w:rPr>
            <w:lang w:eastAsia="sv-SE"/>
          </w:rPr>
          <w:t>2</w:t>
        </w:r>
      </w:ins>
      <w:ins w:id="205" w:author="TR 37.842" w:date="2020-01-21T22:35:00Z">
        <w:del w:id="206" w:author="Michal Szydelko, Huawei" w:date="2020-01-21T22:36:00Z">
          <w:r w:rsidRPr="00530CB2" w:rsidDel="005F6F83">
            <w:rPr>
              <w:lang w:eastAsia="sv-SE"/>
            </w:rPr>
            <w:delText>1</w:delText>
          </w:r>
        </w:del>
        <w:r w:rsidRPr="00530CB2">
          <w:rPr>
            <w:lang w:eastAsia="sv-SE"/>
          </w:rPr>
          <w:t xml:space="preserve">) so that the emanating spherical wave reaches nearly plane phase fronts from transmitter to </w:t>
        </w:r>
        <w:del w:id="207" w:author="Michal Szydelko, Huawei" w:date="2020-01-21T22:37:00Z">
          <w:r w:rsidRPr="00530CB2" w:rsidDel="005F6F83">
            <w:rPr>
              <w:lang w:eastAsia="sv-SE"/>
            </w:rPr>
            <w:delText>reciever</w:delText>
          </w:r>
        </w:del>
      </w:ins>
      <w:ins w:id="208" w:author="Michal Szydelko, Huawei" w:date="2020-01-21T22:37:00Z">
        <w:r w:rsidRPr="00530CB2">
          <w:rPr>
            <w:lang w:eastAsia="sv-SE"/>
          </w:rPr>
          <w:t>receiver</w:t>
        </w:r>
      </w:ins>
      <w:ins w:id="209" w:author="TR 37.842" w:date="2020-01-21T22:35:00Z">
        <w:r w:rsidRPr="00530CB2">
          <w:rPr>
            <w:lang w:eastAsia="sv-SE"/>
          </w:rPr>
          <w:t xml:space="preserve">. The feed antenna transmits a wavefront that will </w:t>
        </w:r>
        <w:del w:id="210" w:author="Michal Szydelko, Huawei" w:date="2020-01-21T22:37:00Z">
          <w:r w:rsidRPr="00530CB2" w:rsidDel="005F6F83">
            <w:rPr>
              <w:lang w:eastAsia="sv-SE"/>
            </w:rPr>
            <w:delText>elluminate</w:delText>
          </w:r>
        </w:del>
      </w:ins>
      <w:ins w:id="211" w:author="Michal Szydelko, Huawei" w:date="2020-01-21T22:37:00Z">
        <w:r w:rsidRPr="00530CB2">
          <w:rPr>
            <w:lang w:eastAsia="sv-SE"/>
          </w:rPr>
          <w:t>illuminate</w:t>
        </w:r>
      </w:ins>
      <w:ins w:id="212" w:author="TR 37.842" w:date="2020-01-21T22:35:00Z">
        <w:r w:rsidRPr="00530CB2">
          <w:rPr>
            <w:lang w:eastAsia="sv-SE"/>
          </w:rPr>
          <w:t xml:space="preserve"> the range antenna reflector, which will then reflect the transmitted energy towards the </w:t>
        </w:r>
      </w:ins>
      <w:ins w:id="213" w:author="Michal Szydelko, Huawei" w:date="2020-01-21T22:37:00Z">
        <w:r>
          <w:rPr>
            <w:lang w:eastAsia="sv-SE"/>
          </w:rPr>
          <w:t>E</w:t>
        </w:r>
      </w:ins>
      <w:ins w:id="214" w:author="TR 37.842" w:date="2020-01-21T22:35:00Z">
        <w:del w:id="215" w:author="Michal Szydelko, Huawei" w:date="2020-01-21T22:37:00Z">
          <w:r w:rsidRPr="00530CB2" w:rsidDel="005F6F83">
            <w:rPr>
              <w:lang w:eastAsia="sv-SE"/>
            </w:rPr>
            <w:delText>D</w:delText>
          </w:r>
        </w:del>
        <w:r w:rsidRPr="00530CB2">
          <w:rPr>
            <w:lang w:eastAsia="sv-SE"/>
          </w:rPr>
          <w:t>UT.</w:t>
        </w:r>
      </w:ins>
    </w:p>
    <w:p w14:paraId="0347188E" w14:textId="77777777" w:rsidR="00796EB0" w:rsidRDefault="00796EB0" w:rsidP="00796EB0">
      <w:pPr>
        <w:pStyle w:val="TF"/>
        <w:rPr>
          <w:ins w:id="216" w:author="TR 37.843" w:date="2020-01-21T22:27:00Z"/>
          <w:lang w:eastAsia="sv-SE"/>
        </w:rPr>
      </w:pPr>
    </w:p>
    <w:moveToRangeStart w:id="217" w:author="TR 37.843" w:date="2020-01-21T22:27:00Z" w:name="move30538069"/>
    <w:p w14:paraId="5985AAAB" w14:textId="77777777" w:rsidR="00796EB0" w:rsidRDefault="00796EB0" w:rsidP="00796EB0">
      <w:pPr>
        <w:pStyle w:val="TF"/>
        <w:rPr>
          <w:ins w:id="218" w:author="Michal Szydelko, Huawei " w:date="2020-01-21T22:28:00Z"/>
        </w:rPr>
      </w:pPr>
      <w:ins w:id="219" w:author="TR 37.843" w:date="2020-01-21T22:27:00Z">
        <w:r w:rsidRPr="00530CB2">
          <w:object w:dxaOrig="7816" w:dyaOrig="7366" w14:anchorId="23317CD5">
            <v:shape id="_x0000_i1026" type="#_x0000_t75" style="width:324pt;height:302.25pt" o:ole="">
              <v:imagedata r:id="rId20" o:title=""/>
            </v:shape>
            <o:OLEObject Type="Embed" ProgID="Visio.Drawing.15" ShapeID="_x0000_i1026" DrawAspect="Content" ObjectID="_1644785788" r:id="rId21"/>
          </w:object>
        </w:r>
      </w:ins>
      <w:moveToRangeEnd w:id="217"/>
    </w:p>
    <w:p w14:paraId="77F14CF8" w14:textId="77777777" w:rsidR="00796EB0" w:rsidRDefault="00796EB0" w:rsidP="00796EB0">
      <w:pPr>
        <w:pStyle w:val="TF"/>
        <w:rPr>
          <w:lang w:eastAsia="sv-SE"/>
        </w:rPr>
      </w:pPr>
      <w:ins w:id="220" w:author="Michal Szydelko, Huawei " w:date="2020-01-21T22:28:00Z">
        <w:r w:rsidRPr="004A56DF">
          <w:lastRenderedPageBreak/>
          <w:t xml:space="preserve">Figure </w:t>
        </w:r>
        <w:r>
          <w:t>7.3.</w:t>
        </w:r>
        <w:r w:rsidRPr="004A56DF">
          <w:rPr>
            <w:lang w:eastAsia="ja-JP"/>
          </w:rPr>
          <w:t>1</w:t>
        </w:r>
        <w:r>
          <w:t>-2</w:t>
        </w:r>
        <w:r w:rsidRPr="004A56DF">
          <w:t xml:space="preserve">: </w:t>
        </w:r>
        <w:r w:rsidRPr="00A71591">
          <w:rPr>
            <w:lang w:eastAsia="sv-SE"/>
          </w:rPr>
          <w:t xml:space="preserve">CATR measurement </w:t>
        </w:r>
        <w:r w:rsidRPr="009904B6">
          <w:rPr>
            <w:lang w:eastAsia="sv-SE"/>
          </w:rPr>
          <w:t>system setup, RX requirements</w:t>
        </w:r>
      </w:ins>
    </w:p>
    <w:p w14:paraId="7F22B7AE" w14:textId="77777777" w:rsidR="00796EB0" w:rsidRPr="00991BD7" w:rsidRDefault="00796EB0" w:rsidP="00796EB0">
      <w:pPr>
        <w:pStyle w:val="TH"/>
        <w:rPr>
          <w:ins w:id="221" w:author="TR 37.843" w:date="2020-01-14T15:40:00Z"/>
        </w:rPr>
      </w:pPr>
      <w:ins w:id="222" w:author="TR 37.843" w:date="2020-01-14T15:40:00Z">
        <w:r w:rsidRPr="00991BD7">
          <w:rPr>
            <w:noProof/>
            <w:lang w:val="en-US" w:eastAsia="zh-CN"/>
          </w:rPr>
          <w:drawing>
            <wp:inline distT="0" distB="0" distL="0" distR="0" wp14:anchorId="3C1F9C15" wp14:editId="23B395E4">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ins>
    </w:p>
    <w:p w14:paraId="71ED9C7F" w14:textId="77777777" w:rsidR="00796EB0" w:rsidRDefault="00796EB0" w:rsidP="00796EB0">
      <w:pPr>
        <w:pStyle w:val="TF"/>
        <w:rPr>
          <w:lang w:eastAsia="en-CA"/>
        </w:rPr>
      </w:pPr>
      <w:ins w:id="223" w:author="TR 37.843" w:date="2020-01-14T15:40:00Z">
        <w:r w:rsidRPr="00991BD7">
          <w:t xml:space="preserve">Figure </w:t>
        </w:r>
      </w:ins>
      <w:ins w:id="224" w:author="Michal Szydelko, Huawei " w:date="2020-01-21T22:28:00Z">
        <w:r>
          <w:t>7.3.</w:t>
        </w:r>
        <w:r w:rsidRPr="004A56DF">
          <w:rPr>
            <w:lang w:eastAsia="ja-JP"/>
          </w:rPr>
          <w:t>1</w:t>
        </w:r>
        <w:r>
          <w:t>-</w:t>
        </w:r>
      </w:ins>
      <w:ins w:id="225" w:author="Michal Szydelko, Huawei" w:date="2020-01-22T19:36:00Z">
        <w:r>
          <w:t>3</w:t>
        </w:r>
      </w:ins>
      <w:ins w:id="226" w:author="TR 37.843" w:date="2020-01-14T15:40:00Z">
        <w:r w:rsidRPr="00991BD7">
          <w:t>: CATR measurement system setup</w:t>
        </w:r>
      </w:ins>
      <w:ins w:id="227" w:author="Michal Szydelko, Huawei" w:date="2020-01-22T19:36:00Z">
        <w:r>
          <w:t xml:space="preserve">, RX OTA </w:t>
        </w:r>
      </w:ins>
      <w:ins w:id="228" w:author="TR 37.843" w:date="2020-01-14T15:40:00Z">
        <w:r w:rsidRPr="00991BD7">
          <w:t>dynamic range</w:t>
        </w:r>
      </w:ins>
      <w:ins w:id="229" w:author="Michal Szydelko, Huawei" w:date="2020-01-23T10:51:00Z">
        <w:r>
          <w:t xml:space="preserve">, </w:t>
        </w:r>
        <w:r>
          <w:rPr>
            <w:lang w:eastAsia="en-CA"/>
          </w:rPr>
          <w:t>ACS</w:t>
        </w:r>
        <w:r w:rsidRPr="00991BD7">
          <w:rPr>
            <w:lang w:eastAsia="en-CA"/>
          </w:rPr>
          <w:t>, general blocking and narrowband blocking</w:t>
        </w:r>
      </w:ins>
    </w:p>
    <w:p w14:paraId="4399B1F1" w14:textId="77777777" w:rsidR="00796EB0" w:rsidRPr="00991BD7" w:rsidRDefault="00796EB0" w:rsidP="00796EB0">
      <w:pPr>
        <w:pStyle w:val="TH"/>
        <w:rPr>
          <w:ins w:id="230" w:author="TR 37.843" w:date="2020-01-14T15:40:00Z"/>
        </w:rPr>
      </w:pPr>
      <w:ins w:id="231" w:author="TR 37.843" w:date="2020-01-14T15:40:00Z">
        <w:r w:rsidRPr="00991BD7">
          <w:rPr>
            <w:noProof/>
            <w:lang w:val="en-US" w:eastAsia="zh-CN"/>
          </w:rPr>
          <w:drawing>
            <wp:inline distT="0" distB="0" distL="0" distR="0" wp14:anchorId="3B8A1183" wp14:editId="3ACEA595">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ins>
    </w:p>
    <w:p w14:paraId="7A4C437D" w14:textId="77777777" w:rsidR="00796EB0" w:rsidRDefault="00796EB0" w:rsidP="00796EB0">
      <w:pPr>
        <w:pStyle w:val="TF"/>
      </w:pPr>
      <w:ins w:id="232" w:author="TR 37.843" w:date="2020-01-14T15:40:00Z">
        <w:r w:rsidRPr="00991BD7">
          <w:t xml:space="preserve">Figure </w:t>
        </w:r>
      </w:ins>
      <w:ins w:id="233" w:author="Michal Szydelko, Huawei " w:date="2020-01-21T22:28:00Z">
        <w:r>
          <w:t>7.3.</w:t>
        </w:r>
        <w:r w:rsidRPr="004A56DF">
          <w:rPr>
            <w:lang w:eastAsia="ja-JP"/>
          </w:rPr>
          <w:t>1</w:t>
        </w:r>
        <w:r>
          <w:t>-</w:t>
        </w:r>
      </w:ins>
      <w:ins w:id="234" w:author="Michal Szydelko, Huawei" w:date="2020-01-23T16:39:00Z">
        <w:r>
          <w:t>4</w:t>
        </w:r>
      </w:ins>
      <w:ins w:id="235" w:author="TR 37.843" w:date="2020-01-14T15:40:00Z">
        <w:r w:rsidRPr="00991BD7">
          <w:t xml:space="preserve">: </w:t>
        </w:r>
        <w:r w:rsidRPr="002331D7">
          <w:t>CATR measurement system setup</w:t>
        </w:r>
      </w:ins>
      <w:ins w:id="236" w:author="Michal Szydelko, Huawei" w:date="2020-01-22T19:36:00Z">
        <w:r w:rsidRPr="002331D7">
          <w:t xml:space="preserve">, </w:t>
        </w:r>
      </w:ins>
      <w:ins w:id="237" w:author="Michal Szydelko, Huawei" w:date="2020-01-23T16:39:00Z">
        <w:r>
          <w:t>OTA RX IMD</w:t>
        </w:r>
      </w:ins>
    </w:p>
    <w:p w14:paraId="5AC6038D" w14:textId="77777777" w:rsidR="00796EB0" w:rsidRPr="00991BD7" w:rsidRDefault="00796EB0" w:rsidP="00796EB0">
      <w:pPr>
        <w:pStyle w:val="TH"/>
        <w:rPr>
          <w:ins w:id="238" w:author="TR 37.843" w:date="2020-01-14T15:40:00Z"/>
        </w:rPr>
      </w:pPr>
      <w:ins w:id="239" w:author="TR 37.843" w:date="2020-01-14T15:40:00Z">
        <w:r w:rsidRPr="00991BD7">
          <w:rPr>
            <w:noProof/>
            <w:lang w:val="en-US" w:eastAsia="zh-CN"/>
          </w:rPr>
          <w:lastRenderedPageBreak/>
          <w:drawing>
            <wp:inline distT="0" distB="0" distL="0" distR="0" wp14:anchorId="24B31A8D" wp14:editId="060E4966">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ins>
    </w:p>
    <w:p w14:paraId="79831CD9" w14:textId="77777777" w:rsidR="00796EB0" w:rsidRPr="00991BD7" w:rsidDel="00AD039F" w:rsidRDefault="00796EB0" w:rsidP="00796EB0">
      <w:pPr>
        <w:pStyle w:val="TF"/>
        <w:rPr>
          <w:ins w:id="240" w:author="TR 37.843" w:date="2020-01-14T15:40:00Z"/>
          <w:del w:id="241" w:author="Michal Szydelko, Huawei" w:date="2020-01-23T17:14:00Z"/>
        </w:rPr>
      </w:pPr>
      <w:ins w:id="242" w:author="TR 37.843" w:date="2020-01-14T15:40:00Z">
        <w:r w:rsidRPr="00991BD7">
          <w:t xml:space="preserve">Figure </w:t>
        </w:r>
        <w:del w:id="243" w:author="Michal Szydelko, Huawei" w:date="2020-01-23T17:13:00Z">
          <w:r w:rsidRPr="00991BD7" w:rsidDel="00AD039F">
            <w:delText>10.</w:delText>
          </w:r>
          <w:r w:rsidRPr="00991BD7" w:rsidDel="00AD039F">
            <w:rPr>
              <w:lang w:eastAsia="ja-JP"/>
            </w:rPr>
            <w:delText>3</w:delText>
          </w:r>
          <w:r w:rsidRPr="00991BD7" w:rsidDel="00AD039F">
            <w:delText>.</w:delText>
          </w:r>
        </w:del>
        <w:r w:rsidRPr="00991BD7">
          <w:t>7.</w:t>
        </w:r>
        <w:r w:rsidRPr="00991BD7">
          <w:rPr>
            <w:lang w:eastAsia="ja-JP"/>
          </w:rPr>
          <w:t>3</w:t>
        </w:r>
        <w:r w:rsidRPr="00991BD7">
          <w:t>.1-</w:t>
        </w:r>
      </w:ins>
      <w:ins w:id="244" w:author="Michal Szydelko, Huawei" w:date="2020-01-23T17:13:00Z">
        <w:r>
          <w:t>5</w:t>
        </w:r>
      </w:ins>
      <w:ins w:id="245" w:author="TR 37.843" w:date="2020-01-14T15:40:00Z">
        <w:del w:id="246" w:author="Michal Szydelko, Huawei" w:date="2020-01-23T17:13:00Z">
          <w:r w:rsidRPr="00991BD7" w:rsidDel="00AD039F">
            <w:delText>1</w:delText>
          </w:r>
        </w:del>
        <w:r w:rsidRPr="00991BD7">
          <w:t>: CATR measurement system setup for</w:t>
        </w:r>
        <w:del w:id="247" w:author="Michal Szydelko, Huawei" w:date="2020-01-23T17:14:00Z">
          <w:r w:rsidRPr="00991BD7" w:rsidDel="00AD039F">
            <w:delText xml:space="preserve"> </w:delText>
          </w:r>
          <w:r w:rsidRPr="00991BD7" w:rsidDel="00AD039F">
            <w:rPr>
              <w:lang w:eastAsia="en-CA"/>
            </w:rPr>
            <w:delText>in channel selectivity</w:delText>
          </w:r>
        </w:del>
      </w:ins>
      <w:ins w:id="248" w:author="Michal Szydelko, Huawei" w:date="2020-01-23T17:14:00Z">
        <w:r>
          <w:rPr>
            <w:lang w:eastAsia="en-CA"/>
          </w:rPr>
          <w:t xml:space="preserve"> OTA ICS</w:t>
        </w:r>
      </w:ins>
    </w:p>
    <w:p w14:paraId="35F6AEDD" w14:textId="77777777" w:rsidR="00796EB0" w:rsidRPr="00991BD7" w:rsidRDefault="00796EB0" w:rsidP="00796EB0">
      <w:pPr>
        <w:pStyle w:val="TF"/>
        <w:rPr>
          <w:ins w:id="249" w:author="TR 37.843" w:date="2020-01-14T15:40:00Z"/>
        </w:rPr>
      </w:pPr>
    </w:p>
    <w:p w14:paraId="539F1BD7" w14:textId="1696F4F0" w:rsidR="00796EB0" w:rsidRDefault="00796EB0" w:rsidP="00796EB0">
      <w:pPr>
        <w:pStyle w:val="Heading3"/>
        <w:rPr>
          <w:ins w:id="250" w:author="TR 38.817-02" w:date="2020-01-19T11:47:00Z"/>
          <w:lang w:eastAsia="sv-SE"/>
        </w:rPr>
      </w:pPr>
      <w:bookmarkStart w:id="251" w:name="_Toc32332009"/>
      <w:ins w:id="252" w:author="Michal Szydelko, Huawei" w:date="2020-01-15T17:23:00Z">
        <w:r>
          <w:rPr>
            <w:lang w:eastAsia="sv-SE"/>
          </w:rPr>
          <w:t>7</w:t>
        </w:r>
      </w:ins>
      <w:ins w:id="253" w:author="Michal Szydelko, Huawei" w:date="2020-01-16T15:21:00Z">
        <w:r>
          <w:rPr>
            <w:lang w:eastAsia="sv-SE"/>
          </w:rPr>
          <w:t>.3</w:t>
        </w:r>
      </w:ins>
      <w:ins w:id="254" w:author="Michal Szydelko, Huawei" w:date="2020-01-15T17:23:00Z">
        <w:r>
          <w:rPr>
            <w:lang w:eastAsia="sv-SE"/>
          </w:rPr>
          <w:t>.2</w:t>
        </w:r>
        <w:r w:rsidRPr="004A56DF">
          <w:rPr>
            <w:lang w:eastAsia="sv-SE"/>
          </w:rPr>
          <w:tab/>
        </w:r>
      </w:ins>
      <w:ins w:id="255" w:author="Michal Szydelko, Huawei" w:date="2020-02-12T11:35:00Z">
        <w:r>
          <w:rPr>
            <w:lang w:eastAsia="sv-SE"/>
          </w:rPr>
          <w:tab/>
        </w:r>
      </w:ins>
      <w:ins w:id="256" w:author="Michal Szydelko, Huawei" w:date="2020-01-15T17:23:00Z">
        <w:r w:rsidRPr="004A56DF">
          <w:rPr>
            <w:lang w:eastAsia="sv-SE"/>
          </w:rPr>
          <w:t>Measurement system description</w:t>
        </w:r>
        <w:r>
          <w:rPr>
            <w:lang w:eastAsia="sv-SE"/>
          </w:rPr>
          <w:t>, Extreme test conditions</w:t>
        </w:r>
      </w:ins>
      <w:bookmarkEnd w:id="251"/>
    </w:p>
    <w:p w14:paraId="19FBF2DB" w14:textId="77777777" w:rsidR="00796EB0" w:rsidRPr="00991BD7" w:rsidRDefault="00796EB0" w:rsidP="00796EB0">
      <w:pPr>
        <w:ind w:left="1" w:hanging="1"/>
        <w:jc w:val="both"/>
        <w:rPr>
          <w:ins w:id="257" w:author="TR 37.843" w:date="2020-01-14T15:40:00Z"/>
        </w:rPr>
      </w:pPr>
      <w:ins w:id="258" w:author="TR 37.843" w:date="2020-01-14T15:40:00Z">
        <w:r w:rsidRPr="00991BD7">
          <w:rPr>
            <w:rFonts w:hint="eastAsia"/>
          </w:rPr>
          <w:t xml:space="preserve">This method </w:t>
        </w:r>
        <w:del w:id="259" w:author="Michal Szydelko, Huawei" w:date="2020-02-03T23:24:00Z">
          <w:r w:rsidRPr="00991BD7" w:rsidDel="00495EBA">
            <w:rPr>
              <w:rFonts w:hint="eastAsia"/>
            </w:rPr>
            <w:delText xml:space="preserve">measures </w:delText>
          </w:r>
        </w:del>
        <w:r w:rsidRPr="00991BD7">
          <w:t xml:space="preserve">places the </w:t>
        </w:r>
        <w:del w:id="260" w:author="Michal Szydelko, Huawei" w:date="2020-01-14T22:15:00Z">
          <w:r w:rsidRPr="00991BD7" w:rsidDel="00F408E6">
            <w:delText xml:space="preserve">AAS </w:delText>
          </w:r>
        </w:del>
        <w:r w:rsidRPr="00991BD7">
          <w:t xml:space="preserve">BS under test inside a RF transparent environmentally sealed enclosure so that the </w:t>
        </w:r>
        <w:del w:id="261" w:author="Michal Szydelko, Huawei" w:date="2020-01-14T16:17:00Z">
          <w:r w:rsidRPr="00991BD7" w:rsidDel="0053363A">
            <w:delText>DUT</w:delText>
          </w:r>
        </w:del>
      </w:ins>
      <w:ins w:id="262" w:author="Michal Szydelko, Huawei" w:date="2020-02-05T20:58:00Z">
        <w:r>
          <w:t>BS</w:t>
        </w:r>
      </w:ins>
      <w:ins w:id="263" w:author="TR 37.843" w:date="2020-01-14T15:40:00Z">
        <w:r w:rsidRPr="00991BD7">
          <w:t xml:space="preserve"> temperature can be controlled whilst the result of the OTA chamber facility is at nominal temperature.</w:t>
        </w:r>
      </w:ins>
    </w:p>
    <w:p w14:paraId="71A076AD" w14:textId="77777777" w:rsidR="00796EB0" w:rsidRDefault="00796EB0" w:rsidP="00796EB0">
      <w:ins w:id="264" w:author="TR 37.843" w:date="2020-01-14T15:40:00Z">
        <w:r w:rsidRPr="00991BD7">
          <w:rPr>
            <w:lang w:eastAsia="sv-SE"/>
          </w:rPr>
          <w:t xml:space="preserve">The Compact Antenna Test Range (CATR) uses the </w:t>
        </w:r>
        <w:del w:id="265" w:author="Michal Szydelko, Huawei" w:date="2020-01-14T16:17:00Z">
          <w:r w:rsidRPr="00991BD7" w:rsidDel="0053363A">
            <w:rPr>
              <w:lang w:eastAsia="sv-SE"/>
            </w:rPr>
            <w:delText>DUT</w:delText>
          </w:r>
        </w:del>
      </w:ins>
      <w:ins w:id="266" w:author="Michal Szydelko, Huawei" w:date="2020-02-05T20:58:00Z">
        <w:r>
          <w:rPr>
            <w:lang w:eastAsia="sv-SE"/>
          </w:rPr>
          <w:t>BS</w:t>
        </w:r>
      </w:ins>
      <w:ins w:id="267" w:author="TR 37.843" w:date="2020-01-14T15:40:00Z">
        <w:r w:rsidRPr="00991BD7">
          <w:rPr>
            <w:lang w:eastAsia="sv-SE"/>
          </w:rPr>
          <w:t xml:space="preserve"> which radiates a wave front to a range antenna reflector which will then collimate the radiated spherical wave front into a feed antenna. </w:t>
        </w:r>
        <w:del w:id="268" w:author="Michal Szydelko, Huawei" w:date="2020-01-14T22:13:00Z">
          <w:r w:rsidRPr="00991BD7" w:rsidDel="00F408E6">
            <w:rPr>
              <w:lang w:eastAsia="sv-SE"/>
            </w:rPr>
            <w:delText xml:space="preserve"> </w:delText>
          </w:r>
        </w:del>
        <w:r w:rsidRPr="00991BD7">
          <w:rPr>
            <w:lang w:eastAsia="sv-SE"/>
          </w:rPr>
          <w:t xml:space="preserve">The sufficient separation between the </w:t>
        </w:r>
        <w:del w:id="269" w:author="Michal Szydelko, Huawei" w:date="2020-01-14T16:17:00Z">
          <w:r w:rsidRPr="00991BD7" w:rsidDel="0053363A">
            <w:rPr>
              <w:lang w:eastAsia="sv-SE"/>
            </w:rPr>
            <w:delText>DUT</w:delText>
          </w:r>
        </w:del>
      </w:ins>
      <w:ins w:id="270" w:author="Michal Szydelko, Huawei" w:date="2020-02-05T20:58:00Z">
        <w:r>
          <w:rPr>
            <w:lang w:eastAsia="sv-SE"/>
          </w:rPr>
          <w:t>BS</w:t>
        </w:r>
      </w:ins>
      <w:ins w:id="271" w:author="TR 37.843" w:date="2020-01-14T15:40:00Z">
        <w:r w:rsidRPr="00991BD7">
          <w:rPr>
            <w:lang w:eastAsia="sv-SE"/>
          </w:rPr>
          <w:t xml:space="preserve"> and the receiver (feed antenna shown in figure </w:t>
        </w:r>
      </w:ins>
      <w:ins w:id="272" w:author="Michal Szydelko, Huawei" w:date="2020-01-14T22:17:00Z">
        <w:r>
          <w:rPr>
            <w:lang w:eastAsia="sv-SE"/>
          </w:rPr>
          <w:t>6.3</w:t>
        </w:r>
        <w:r w:rsidRPr="00530CB2">
          <w:rPr>
            <w:lang w:eastAsia="sv-SE"/>
          </w:rPr>
          <w:t>.</w:t>
        </w:r>
        <w:r>
          <w:rPr>
            <w:lang w:eastAsia="ja-JP"/>
          </w:rPr>
          <w:t>3</w:t>
        </w:r>
        <w:r w:rsidRPr="00530CB2">
          <w:rPr>
            <w:lang w:eastAsia="sv-SE"/>
          </w:rPr>
          <w:t>.1</w:t>
        </w:r>
        <w:r>
          <w:t>-1</w:t>
        </w:r>
      </w:ins>
      <w:ins w:id="273" w:author="TR 37.843" w:date="2020-01-14T15:40:00Z">
        <w:del w:id="274" w:author="Michal Szydelko, Huawei" w:date="2020-01-14T22:17:00Z">
          <w:r w:rsidRPr="00991BD7" w:rsidDel="00F408E6">
            <w:rPr>
              <w:lang w:eastAsia="sv-SE"/>
            </w:rPr>
            <w:delText>10.3.1.1.3.1-1</w:delText>
          </w:r>
        </w:del>
        <w:r w:rsidRPr="00991BD7">
          <w:rPr>
            <w:lang w:eastAsia="sv-SE"/>
          </w:rPr>
          <w:t xml:space="preserve">) so that the emanating spherical wave reaches nearly plane phase fronts from transmitter to receiver. The </w:t>
        </w:r>
        <w:del w:id="275" w:author="Michal Szydelko, Huawei" w:date="2020-01-14T16:17:00Z">
          <w:r w:rsidRPr="00991BD7" w:rsidDel="0053363A">
            <w:rPr>
              <w:lang w:eastAsia="sv-SE"/>
            </w:rPr>
            <w:delText>DUT</w:delText>
          </w:r>
        </w:del>
      </w:ins>
      <w:ins w:id="276" w:author="Michal Szydelko, Huawei" w:date="2020-02-05T20:58:00Z">
        <w:r>
          <w:rPr>
            <w:lang w:eastAsia="sv-SE"/>
          </w:rPr>
          <w:t>BS</w:t>
        </w:r>
      </w:ins>
      <w:ins w:id="277" w:author="TR 37.843" w:date="2020-01-14T15:40:00Z">
        <w:r w:rsidRPr="00991BD7">
          <w:rPr>
            <w:lang w:eastAsia="sv-SE"/>
          </w:rPr>
          <w:t xml:space="preserve"> transmits a wave front that will illuminate the range antenna reflector, which will then reflect the transmitted energy into the feed antenna.</w:t>
        </w:r>
        <w:del w:id="278" w:author="Michal Szydelko, Huawei" w:date="2020-01-14T22:13:00Z">
          <w:r w:rsidRPr="00991BD7" w:rsidDel="00F408E6">
            <w:rPr>
              <w:lang w:eastAsia="sv-SE"/>
            </w:rPr>
            <w:delText xml:space="preserve"> </w:delText>
          </w:r>
        </w:del>
        <w:r w:rsidRPr="00991BD7">
          <w:rPr>
            <w:lang w:eastAsia="sv-SE"/>
          </w:rPr>
          <w:t xml:space="preserve"> The range feed antenna is connected to a vector network analyzer or other equivalent test equipment.</w:t>
        </w:r>
      </w:ins>
    </w:p>
    <w:p w14:paraId="33F5B0C0" w14:textId="77777777" w:rsidR="00796EB0" w:rsidRPr="0037796D" w:rsidRDefault="00796EB0" w:rsidP="00796EB0">
      <w:pPr>
        <w:rPr>
          <w:ins w:id="279" w:author="TR 38.817-02" w:date="2020-01-19T11:48:00Z"/>
        </w:rPr>
      </w:pPr>
      <w:ins w:id="280" w:author="TR 38.817-02" w:date="2020-01-19T11:48:00Z">
        <w:r w:rsidRPr="0037796D">
          <w:t xml:space="preserve">For the environmental control of the BS required to produce the extreme temperature environment the BS under test is placed inside a RF transparent environmentally sealed enclosure so that the </w:t>
        </w:r>
      </w:ins>
      <w:ins w:id="281" w:author="Michal Szydelko, Huawei" w:date="2020-01-30T06:29:00Z">
        <w:r>
          <w:t>E</w:t>
        </w:r>
      </w:ins>
      <w:ins w:id="282" w:author="TR 38.817-02" w:date="2020-01-19T11:48:00Z">
        <w:del w:id="283" w:author="Michal Szydelko, Huawei" w:date="2020-01-30T06:29:00Z">
          <w:r w:rsidRPr="0037796D" w:rsidDel="00394014">
            <w:delText>D</w:delText>
          </w:r>
        </w:del>
        <w:r w:rsidRPr="0037796D">
          <w:t>UT temperature can be controlled whilst the result of the OTA chamber facility is at nominal temperature.</w:t>
        </w:r>
      </w:ins>
    </w:p>
    <w:p w14:paraId="738A90C9" w14:textId="77777777" w:rsidR="00796EB0" w:rsidRPr="0037796D" w:rsidRDefault="00796EB0" w:rsidP="00796EB0">
      <w:pPr>
        <w:pStyle w:val="TH"/>
        <w:rPr>
          <w:ins w:id="284" w:author="TR 38.817-02" w:date="2020-01-19T11:48:00Z"/>
        </w:rPr>
      </w:pPr>
      <w:ins w:id="285" w:author="TR 38.817-02" w:date="2020-01-19T11:48:00Z">
        <w:r w:rsidRPr="0037796D">
          <w:rPr>
            <w:noProof/>
            <w:lang w:val="en-US" w:eastAsia="zh-CN"/>
          </w:rPr>
          <w:lastRenderedPageBreak/>
          <w:drawing>
            <wp:inline distT="0" distB="0" distL="0" distR="0" wp14:anchorId="6D228E0B" wp14:editId="61B01A7B">
              <wp:extent cx="5772150" cy="4464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ins>
    </w:p>
    <w:p w14:paraId="25E16376" w14:textId="77777777" w:rsidR="00796EB0" w:rsidRPr="00B24B03" w:rsidRDefault="00796EB0" w:rsidP="00796EB0">
      <w:pPr>
        <w:pStyle w:val="TF"/>
        <w:rPr>
          <w:ins w:id="286" w:author="Michal Szydelko, Huawei" w:date="2020-01-15T17:23:00Z"/>
          <w:lang w:eastAsia="sv-SE"/>
        </w:rPr>
      </w:pPr>
      <w:ins w:id="287" w:author="TR 38.817-02" w:date="2020-01-19T11:48:00Z">
        <w:r w:rsidRPr="0037796D">
          <w:t xml:space="preserve">Figure </w:t>
        </w:r>
        <w:r>
          <w:rPr>
            <w:lang w:eastAsia="sv-SE"/>
          </w:rPr>
          <w:t>7.3.2</w:t>
        </w:r>
        <w:r w:rsidRPr="0037796D">
          <w:t xml:space="preserve">-1: </w:t>
        </w:r>
      </w:ins>
      <w:ins w:id="288" w:author="Michal Szydelko, Huawei" w:date="2020-02-03T23:23:00Z">
        <w:r w:rsidRPr="00991BD7">
          <w:t xml:space="preserve">CATR measurement system setup for </w:t>
        </w:r>
        <w:r w:rsidRPr="00530CB2">
          <w:rPr>
            <w:lang w:eastAsia="sv-SE"/>
          </w:rPr>
          <w:t>EIRP</w:t>
        </w:r>
        <w:r w:rsidRPr="00714A55">
          <w:t xml:space="preserve"> </w:t>
        </w:r>
        <w:r>
          <w:t>accuracy in Extreme test conditions</w:t>
        </w:r>
        <w:r w:rsidRPr="00991BD7" w:rsidDel="00F408E6">
          <w:t xml:space="preserve"> </w:t>
        </w:r>
      </w:ins>
      <w:ins w:id="289" w:author="TR 38.817-02" w:date="2020-01-19T11:48:00Z">
        <w:del w:id="290" w:author="Michal Szydelko, Huawei" w:date="2020-02-03T23:23:00Z">
          <w:r w:rsidRPr="0037796D" w:rsidDel="00495EBA">
            <w:delText>CATR measurement system setup for extreme conditions EIRP accuracy</w:delText>
          </w:r>
        </w:del>
      </w:ins>
    </w:p>
    <w:p w14:paraId="52B163D5" w14:textId="383F60A6" w:rsidR="00796EB0" w:rsidRDefault="00796EB0" w:rsidP="00796EB0">
      <w:pPr>
        <w:pStyle w:val="Heading3"/>
        <w:rPr>
          <w:lang w:eastAsia="sv-SE"/>
        </w:rPr>
      </w:pPr>
      <w:bookmarkStart w:id="291" w:name="_Toc32332010"/>
      <w:ins w:id="292" w:author="Michal Szydelko, Huawei" w:date="2020-01-15T17:23:00Z">
        <w:r>
          <w:rPr>
            <w:lang w:eastAsia="sv-SE"/>
          </w:rPr>
          <w:t>7.3.3</w:t>
        </w:r>
      </w:ins>
      <w:ins w:id="293" w:author="Michal Szydelko, Huawei" w:date="2020-02-12T11:35:00Z">
        <w:r>
          <w:rPr>
            <w:lang w:eastAsia="sv-SE"/>
          </w:rPr>
          <w:tab/>
        </w:r>
      </w:ins>
      <w:ins w:id="294" w:author="Michal Szydelko, Huawei" w:date="2020-01-15T17:23:00Z">
        <w:r w:rsidRPr="00530CB2">
          <w:rPr>
            <w:lang w:eastAsia="sv-SE"/>
          </w:rPr>
          <w:tab/>
          <w:t xml:space="preserve">Test </w:t>
        </w:r>
        <w:r>
          <w:rPr>
            <w:lang w:eastAsia="sv-SE"/>
          </w:rPr>
          <w:t>m</w:t>
        </w:r>
        <w:r w:rsidRPr="00530CB2">
          <w:rPr>
            <w:lang w:eastAsia="sv-SE"/>
          </w:rPr>
          <w:t>ethod limitations</w:t>
        </w:r>
      </w:ins>
      <w:bookmarkEnd w:id="291"/>
    </w:p>
    <w:p w14:paraId="7A4FC488" w14:textId="77777777" w:rsidR="00796EB0" w:rsidRDefault="00796EB0" w:rsidP="00796EB0">
      <w:pPr>
        <w:rPr>
          <w:lang w:eastAsia="sv-SE"/>
        </w:rPr>
      </w:pPr>
      <w:ins w:id="295" w:author="Michal Szydelko, Huawei" w:date="2020-01-15T17:23:00Z">
        <w:r w:rsidRPr="00A71591">
          <w:rPr>
            <w:lang w:eastAsia="sv-SE"/>
          </w:rPr>
          <w:t xml:space="preserve">The maximum size of the </w:t>
        </w:r>
      </w:ins>
      <w:ins w:id="296" w:author="Michal Szydelko, Huawei" w:date="2020-02-05T20:58:00Z">
        <w:r>
          <w:rPr>
            <w:lang w:eastAsia="sv-SE"/>
          </w:rPr>
          <w:t>BS</w:t>
        </w:r>
      </w:ins>
      <w:ins w:id="297" w:author="Michal Szydelko, Huawei" w:date="2020-01-15T17:23:00Z">
        <w:r w:rsidRPr="00A71591">
          <w:rPr>
            <w:lang w:eastAsia="sv-SE"/>
          </w:rPr>
          <w:t xml:space="preserve"> is a chamber restriction that would affect the quality of the quiet zone. For larger </w:t>
        </w:r>
      </w:ins>
      <w:ins w:id="298" w:author="Michal Szydelko, Huawei" w:date="2020-02-05T20:58:00Z">
        <w:r>
          <w:rPr>
            <w:lang w:eastAsia="sv-SE"/>
          </w:rPr>
          <w:t>BS</w:t>
        </w:r>
      </w:ins>
      <w:ins w:id="299" w:author="Michal Szydelko, Huawei" w:date="2020-01-15T17:23:00Z">
        <w:r w:rsidRPr="00A71591">
          <w:rPr>
            <w:lang w:eastAsia="sv-SE"/>
          </w:rPr>
          <w:t xml:space="preserve"> sizes larger size chambers should be considered such that the uncertainty of the quiet zone is taken into account.</w:t>
        </w:r>
      </w:ins>
    </w:p>
    <w:p w14:paraId="613393A9" w14:textId="77777777" w:rsidR="00796EB0" w:rsidRDefault="00796EB0" w:rsidP="00796EB0">
      <w:pPr>
        <w:rPr>
          <w:ins w:id="300" w:author="Michal Szydelko, Huawei" w:date="2020-01-15T17:23:00Z"/>
          <w:lang w:eastAsia="sv-SE"/>
        </w:rPr>
      </w:pPr>
      <w:ins w:id="301" w:author="TR 37.843" w:date="2020-01-14T15:40:00Z">
        <w:r w:rsidRPr="00991BD7">
          <w:rPr>
            <w:lang w:eastAsia="zh-CN"/>
          </w:rPr>
          <w:t xml:space="preserve">The CATR </w:t>
        </w:r>
        <w:del w:id="302" w:author="Michal Szydelko, Huawei" w:date="2020-01-27T19:05:00Z">
          <w:r w:rsidRPr="00991BD7" w:rsidDel="002D6306">
            <w:rPr>
              <w:lang w:eastAsia="zh-CN"/>
            </w:rPr>
            <w:delText xml:space="preserve">for example </w:delText>
          </w:r>
        </w:del>
        <w:r w:rsidRPr="00991BD7">
          <w:rPr>
            <w:lang w:eastAsia="zh-CN"/>
          </w:rPr>
          <w:t>is not suitable for low frequency measurements.</w:t>
        </w:r>
      </w:ins>
    </w:p>
    <w:p w14:paraId="12B496C9" w14:textId="77777777" w:rsidR="00796EB0" w:rsidRDefault="00796EB0" w:rsidP="00796EB0">
      <w:pPr>
        <w:pStyle w:val="Heading2"/>
        <w:numPr>
          <w:ilvl w:val="0"/>
          <w:numId w:val="0"/>
        </w:numPr>
        <w:ind w:left="576" w:hanging="576"/>
        <w:rPr>
          <w:ins w:id="303" w:author="Michal Szydelko, Huawei" w:date="2020-01-15T17:23:00Z"/>
          <w:lang w:eastAsia="sv-SE"/>
        </w:rPr>
      </w:pPr>
      <w:bookmarkStart w:id="304" w:name="_Toc32332011"/>
      <w:ins w:id="305" w:author="Michal Szydelko, Huawei" w:date="2020-01-16T15:21:00Z">
        <w:r>
          <w:t>7.</w:t>
        </w:r>
      </w:ins>
      <w:ins w:id="306" w:author="Michal Szydelko, Huawei" w:date="2020-01-15T17:23:00Z">
        <w:r>
          <w:t>4</w:t>
        </w:r>
        <w:r w:rsidRPr="00991BD7">
          <w:tab/>
        </w:r>
        <w:r>
          <w:rPr>
            <w:noProof/>
            <w:lang w:eastAsia="sv-SE"/>
          </w:rPr>
          <w:t>One Dimensional</w:t>
        </w:r>
        <w:r w:rsidRPr="00530CB2">
          <w:rPr>
            <w:lang w:eastAsia="sv-SE"/>
          </w:rPr>
          <w:t xml:space="preserve"> Compact Range</w:t>
        </w:r>
        <w:bookmarkEnd w:id="304"/>
      </w:ins>
    </w:p>
    <w:p w14:paraId="35094F13" w14:textId="4A87C5A9" w:rsidR="00796EB0" w:rsidRDefault="00796EB0" w:rsidP="00796EB0">
      <w:pPr>
        <w:pStyle w:val="Heading3"/>
        <w:rPr>
          <w:lang w:eastAsia="sv-SE"/>
        </w:rPr>
      </w:pPr>
      <w:bookmarkStart w:id="307" w:name="_Toc32332012"/>
      <w:ins w:id="308" w:author="Michal Szydelko, Huawei" w:date="2020-01-15T17:23:00Z">
        <w:r>
          <w:rPr>
            <w:lang w:eastAsia="sv-SE"/>
          </w:rPr>
          <w:t>7.4</w:t>
        </w:r>
        <w:r w:rsidRPr="00530CB2">
          <w:rPr>
            <w:lang w:eastAsia="sv-SE"/>
          </w:rPr>
          <w:t>.1</w:t>
        </w:r>
      </w:ins>
      <w:ins w:id="309" w:author="Michal Szydelko, Huawei" w:date="2020-02-12T11:35:00Z">
        <w:r>
          <w:rPr>
            <w:lang w:eastAsia="sv-SE"/>
          </w:rPr>
          <w:tab/>
        </w:r>
        <w:r>
          <w:rPr>
            <w:lang w:eastAsia="sv-SE"/>
          </w:rPr>
          <w:tab/>
        </w:r>
      </w:ins>
      <w:ins w:id="310" w:author="Michal Szydelko, Huawei" w:date="2020-01-15T17:23:00Z">
        <w:r>
          <w:rPr>
            <w:lang w:eastAsia="sv-SE"/>
          </w:rPr>
          <w:t>Measurement system d</w:t>
        </w:r>
        <w:r w:rsidRPr="00530CB2">
          <w:rPr>
            <w:lang w:eastAsia="sv-SE"/>
          </w:rPr>
          <w:t>escription</w:t>
        </w:r>
      </w:ins>
      <w:bookmarkEnd w:id="307"/>
    </w:p>
    <w:p w14:paraId="412B4C44" w14:textId="77777777" w:rsidR="00796EB0" w:rsidDel="00F01584" w:rsidRDefault="00796EB0" w:rsidP="00796EB0">
      <w:pPr>
        <w:rPr>
          <w:ins w:id="311" w:author="TR 37.842" w:date="2020-01-14T18:17:00Z"/>
          <w:del w:id="312" w:author="Michal Szydelko, Huawei" w:date="2020-01-14T18:19:00Z"/>
        </w:rPr>
      </w:pPr>
    </w:p>
    <w:p w14:paraId="3519A7AB" w14:textId="77777777" w:rsidR="00796EB0" w:rsidRPr="00530CB2" w:rsidDel="00F01584" w:rsidRDefault="00796EB0" w:rsidP="00796EB0">
      <w:pPr>
        <w:pStyle w:val="H6"/>
        <w:rPr>
          <w:ins w:id="313" w:author="TR 37.842" w:date="2020-01-14T18:17:00Z"/>
          <w:del w:id="314" w:author="Michal Szydelko, Huawei" w:date="2020-01-14T18:19:00Z"/>
          <w:lang w:eastAsia="sv-SE"/>
        </w:rPr>
      </w:pPr>
      <w:ins w:id="315" w:author="TR 37.842" w:date="2020-01-14T18:17:00Z">
        <w:del w:id="316" w:author="Michal Szydelko, Huawei" w:date="2020-01-14T18:19:00Z">
          <w:r w:rsidRPr="00530CB2" w:rsidDel="00F01584">
            <w:rPr>
              <w:lang w:eastAsia="sv-SE"/>
            </w:rPr>
            <w:delText>10.3.1.1.</w:delText>
          </w:r>
          <w:r w:rsidDel="00F01584">
            <w:rPr>
              <w:lang w:eastAsia="sv-SE"/>
            </w:rPr>
            <w:delText>4</w:delText>
          </w:r>
          <w:r w:rsidRPr="00530CB2" w:rsidDel="00F01584">
            <w:rPr>
              <w:lang w:eastAsia="sv-SE"/>
            </w:rPr>
            <w:delText>.1</w:delText>
          </w:r>
          <w:r w:rsidRPr="00530CB2" w:rsidDel="00F01584">
            <w:rPr>
              <w:lang w:eastAsia="sv-SE"/>
            </w:rPr>
            <w:tab/>
            <w:delText>Description</w:delText>
          </w:r>
        </w:del>
      </w:ins>
    </w:p>
    <w:p w14:paraId="3442123B" w14:textId="77777777" w:rsidR="00796EB0" w:rsidRPr="00530CB2" w:rsidRDefault="00796EB0" w:rsidP="00796EB0">
      <w:pPr>
        <w:rPr>
          <w:ins w:id="317" w:author="TR 37.842" w:date="2020-01-14T18:17:00Z"/>
          <w:rFonts w:ascii="Arial" w:hAnsi="Arial"/>
          <w:lang w:eastAsia="de-DE"/>
        </w:rPr>
      </w:pPr>
      <w:ins w:id="318" w:author="TR 37.842" w:date="2020-01-14T18:17:00Z">
        <w:r w:rsidRPr="00530CB2">
          <w:t xml:space="preserve">The principle of </w:t>
        </w:r>
        <w:r>
          <w:t xml:space="preserve">the </w:t>
        </w:r>
        <w:r w:rsidRPr="00530CB2">
          <w:rPr>
            <w:lang w:eastAsia="zh-CN"/>
          </w:rPr>
          <w:t xml:space="preserve">One Dimensional Compact Range </w:t>
        </w:r>
        <w:del w:id="319" w:author="Michal Szydelko, Huawei" w:date="2020-01-14T18:26:00Z">
          <w:r w:rsidRPr="00530CB2" w:rsidDel="00F01584">
            <w:rPr>
              <w:lang w:eastAsia="zh-CN"/>
            </w:rPr>
            <w:delText xml:space="preserve">Chamber </w:delText>
          </w:r>
        </w:del>
        <w:r w:rsidRPr="00530CB2">
          <w:t xml:space="preserve">measurement setup is shown in figure </w:t>
        </w:r>
      </w:ins>
      <w:ins w:id="320" w:author="Michal Szydelko, Huawei" w:date="2020-01-14T18:20:00Z">
        <w:r>
          <w:t>7.</w:t>
        </w:r>
      </w:ins>
      <w:ins w:id="321" w:author="Michal Szydelko, Huawei" w:date="2020-01-14T18:31:00Z">
        <w:r>
          <w:t>4</w:t>
        </w:r>
      </w:ins>
      <w:ins w:id="322" w:author="Michal Szydelko, Huawei" w:date="2020-01-14T18:20:00Z">
        <w:r w:rsidRPr="00530CB2">
          <w:t>.1-1</w:t>
        </w:r>
      </w:ins>
      <w:ins w:id="323" w:author="TR 37.842" w:date="2020-01-14T18:17:00Z">
        <w:del w:id="324" w:author="Michal Szydelko, Huawei" w:date="2020-01-14T18:20:00Z">
          <w:r w:rsidRPr="00530CB2" w:rsidDel="00F01584">
            <w:delText>10.3.1.1.</w:delText>
          </w:r>
          <w:r w:rsidDel="00F01584">
            <w:delText>4</w:delText>
          </w:r>
          <w:r w:rsidRPr="00530CB2" w:rsidDel="00F01584">
            <w:delText>.1-1</w:delText>
          </w:r>
        </w:del>
        <w:r w:rsidRPr="00530CB2">
          <w:t>. It closely resembles the standard compact range chamber. But for the generation of the plane wave in the quiet zone the proposed method uses a special one dimensional probe instead of the standard set up comprising a concave mirror and a feed horn. The main advantage is a reduced chamber size and a simplified probe system replacing the standard mirror feed horn set up.</w:t>
        </w:r>
      </w:ins>
    </w:p>
    <w:p w14:paraId="65C2235E" w14:textId="77777777" w:rsidR="00796EB0" w:rsidDel="00F01584" w:rsidRDefault="00796EB0" w:rsidP="00796EB0">
      <w:pPr>
        <w:jc w:val="center"/>
        <w:rPr>
          <w:ins w:id="325" w:author="TR 37.842" w:date="2020-01-14T18:17:00Z"/>
          <w:del w:id="326" w:author="Michal Szydelko, Huawei" w:date="2020-01-14T18:20:00Z"/>
        </w:rPr>
      </w:pPr>
    </w:p>
    <w:p w14:paraId="63D3C75B" w14:textId="77777777" w:rsidR="00796EB0" w:rsidRPr="00530CB2" w:rsidRDefault="00796EB0" w:rsidP="00796EB0">
      <w:pPr>
        <w:pStyle w:val="TH"/>
        <w:rPr>
          <w:ins w:id="327" w:author="TR 37.842" w:date="2020-01-14T18:17:00Z"/>
        </w:rPr>
      </w:pPr>
      <w:ins w:id="328" w:author="TR 37.842" w:date="2020-01-14T18:17:00Z">
        <w:r w:rsidRPr="003F2542">
          <w:rPr>
            <w:noProof/>
            <w:lang w:val="en-US" w:eastAsia="zh-CN"/>
          </w:rPr>
          <w:drawing>
            <wp:inline distT="0" distB="0" distL="0" distR="0" wp14:anchorId="3BF4BC79" wp14:editId="36EF34FD">
              <wp:extent cx="59721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ins>
    </w:p>
    <w:p w14:paraId="4E93D1B6" w14:textId="77777777" w:rsidR="00796EB0" w:rsidRDefault="00796EB0" w:rsidP="00796EB0">
      <w:pPr>
        <w:pStyle w:val="TF"/>
      </w:pPr>
      <w:ins w:id="329" w:author="TR 37.842" w:date="2020-01-14T18:17:00Z">
        <w:r w:rsidRPr="00530CB2">
          <w:t xml:space="preserve">Figure </w:t>
        </w:r>
        <w:del w:id="330" w:author="Michal Szydelko, Huawei" w:date="2020-01-14T18:19:00Z">
          <w:r w:rsidRPr="00530CB2" w:rsidDel="00F01584">
            <w:delText>10.3.1.1.</w:delText>
          </w:r>
          <w:r w:rsidDel="00F01584">
            <w:delText>4</w:delText>
          </w:r>
        </w:del>
      </w:ins>
      <w:ins w:id="331" w:author="Michal Szydelko, Huawei" w:date="2020-01-19T01:35:00Z">
        <w:r>
          <w:t>7.</w:t>
        </w:r>
      </w:ins>
      <w:ins w:id="332" w:author="Michal Szydelko, Huawei" w:date="2020-01-14T18:19:00Z">
        <w:r>
          <w:t>4</w:t>
        </w:r>
      </w:ins>
      <w:ins w:id="333" w:author="TR 37.842" w:date="2020-01-14T18:17:00Z">
        <w:r w:rsidRPr="00530CB2">
          <w:t xml:space="preserve">.1-1: One Dimensional Compact Range </w:t>
        </w:r>
        <w:del w:id="334" w:author="Michal Szydelko, Huawei" w:date="2020-01-14T18:26:00Z">
          <w:r w:rsidRPr="00530CB2" w:rsidDel="00F01584">
            <w:delText xml:space="preserve">Chamber </w:delText>
          </w:r>
        </w:del>
        <w:r w:rsidRPr="00530CB2">
          <w:t>measurement</w:t>
        </w:r>
        <w:r w:rsidRPr="00530CB2">
          <w:br/>
          <w:t>system setup for EIRP</w:t>
        </w:r>
      </w:ins>
      <w:ins w:id="335" w:author="Michal Szydelko, Huawei" w:date="2020-01-14T18:21:00Z">
        <w:r>
          <w:t xml:space="preserve"> accuracy</w:t>
        </w:r>
      </w:ins>
    </w:p>
    <w:p w14:paraId="17E1234A" w14:textId="77777777" w:rsidR="00796EB0" w:rsidRDefault="00796EB0" w:rsidP="00796EB0">
      <w:pPr>
        <w:pStyle w:val="TF"/>
      </w:pPr>
      <w:ins w:id="336" w:author="TR 37.842" w:date="2020-01-19T13:31:00Z">
        <w:r w:rsidRPr="006A5544">
          <w:rPr>
            <w:noProof/>
            <w:lang w:val="en-US" w:eastAsia="zh-CN"/>
          </w:rPr>
          <w:drawing>
            <wp:inline distT="0" distB="0" distL="0" distR="0" wp14:anchorId="11D0AF3F" wp14:editId="0DDFB57E">
              <wp:extent cx="5905500" cy="2562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ins>
    </w:p>
    <w:p w14:paraId="33137E23" w14:textId="77777777" w:rsidR="00796EB0" w:rsidRPr="00530CB2" w:rsidRDefault="00796EB0" w:rsidP="00796EB0">
      <w:pPr>
        <w:pStyle w:val="TF"/>
        <w:rPr>
          <w:ins w:id="337" w:author="TR 37.842" w:date="2020-01-14T18:17:00Z"/>
        </w:rPr>
      </w:pPr>
      <w:ins w:id="338" w:author="Michal Szydelko, Huawei" w:date="2020-01-22T17:48:00Z">
        <w:r w:rsidRPr="00530CB2">
          <w:t xml:space="preserve">Figure </w:t>
        </w:r>
        <w:r>
          <w:t>7.4.1-2</w:t>
        </w:r>
        <w:r w:rsidRPr="00530CB2">
          <w:t>: One Dimensional Compact Range measurement</w:t>
        </w:r>
        <w:r w:rsidRPr="00530CB2">
          <w:br/>
          <w:t xml:space="preserve">system setup for </w:t>
        </w:r>
        <w:r>
          <w:t>OTA sensitivity</w:t>
        </w:r>
      </w:ins>
    </w:p>
    <w:p w14:paraId="0DDADDA8" w14:textId="77777777" w:rsidR="00796EB0" w:rsidRPr="00530CB2" w:rsidRDefault="00796EB0" w:rsidP="00796EB0">
      <w:pPr>
        <w:rPr>
          <w:ins w:id="339" w:author="TR 37.842" w:date="2020-01-14T18:17:00Z"/>
        </w:rPr>
      </w:pPr>
      <w:ins w:id="340" w:author="TR 37.842" w:date="2020-01-14T18:17:00Z">
        <w:r w:rsidRPr="00530CB2">
          <w:t xml:space="preserve">The probe antenna is set up of a one dimensional array of antenna modules, </w:t>
        </w:r>
      </w:ins>
      <w:ins w:id="341" w:author="TR 37.842" w:date="2020-01-19T13:31:00Z">
        <w:r w:rsidRPr="00530CB2">
          <w:t>connected by a special feed system</w:t>
        </w:r>
      </w:ins>
      <w:ins w:id="342" w:author="TR 37.842" w:date="2020-01-14T18:17:00Z">
        <w:r w:rsidRPr="00530CB2">
          <w:t xml:space="preserve">. Optimized amplitude and phase settings in the </w:t>
        </w:r>
      </w:ins>
      <w:ins w:id="343" w:author="TR 37.842" w:date="2020-01-19T13:31:00Z">
        <w:r w:rsidRPr="00530CB2">
          <w:t>feed system</w:t>
        </w:r>
      </w:ins>
      <w:r w:rsidRPr="00530CB2">
        <w:t xml:space="preserve"> </w:t>
      </w:r>
      <w:ins w:id="344" w:author="TR 37.842" w:date="2020-01-14T18:17:00Z">
        <w:r w:rsidRPr="00530CB2">
          <w:t>result in a plane wave in vertical direction. As no near field to far field transformation has to be carried out, it is not required to measure a whole set of azimuth and elevation angles.</w:t>
        </w:r>
      </w:ins>
    </w:p>
    <w:p w14:paraId="207640D0" w14:textId="5D6DC3D3" w:rsidR="00796EB0" w:rsidRDefault="00796EB0" w:rsidP="00796EB0">
      <w:pPr>
        <w:pStyle w:val="Heading3"/>
        <w:rPr>
          <w:lang w:eastAsia="sv-SE"/>
        </w:rPr>
      </w:pPr>
      <w:bookmarkStart w:id="345" w:name="_Toc32332013"/>
      <w:ins w:id="346" w:author="Michal Szydelko, Huawei" w:date="2020-01-16T15:21:00Z">
        <w:r>
          <w:rPr>
            <w:lang w:eastAsia="sv-SE"/>
          </w:rPr>
          <w:t>7.</w:t>
        </w:r>
      </w:ins>
      <w:ins w:id="347" w:author="Michal Szydelko, Huawei" w:date="2020-01-15T17:23:00Z">
        <w:r>
          <w:rPr>
            <w:lang w:eastAsia="sv-SE"/>
          </w:rPr>
          <w:t>4.2</w:t>
        </w:r>
        <w:r w:rsidRPr="00530CB2">
          <w:rPr>
            <w:lang w:eastAsia="sv-SE"/>
          </w:rPr>
          <w:tab/>
        </w:r>
      </w:ins>
      <w:ins w:id="348" w:author="Michal Szydelko, Huawei" w:date="2020-02-12T11:35:00Z">
        <w:r>
          <w:rPr>
            <w:lang w:eastAsia="sv-SE"/>
          </w:rPr>
          <w:tab/>
        </w:r>
      </w:ins>
      <w:ins w:id="349" w:author="Michal Szydelko, Huawei" w:date="2020-01-15T17:23:00Z">
        <w:r w:rsidRPr="00530CB2">
          <w:rPr>
            <w:lang w:eastAsia="sv-SE"/>
          </w:rPr>
          <w:t xml:space="preserve">Test </w:t>
        </w:r>
        <w:r>
          <w:rPr>
            <w:lang w:eastAsia="sv-SE"/>
          </w:rPr>
          <w:t>m</w:t>
        </w:r>
        <w:r w:rsidRPr="00530CB2">
          <w:rPr>
            <w:lang w:eastAsia="sv-SE"/>
          </w:rPr>
          <w:t>ethod limitations</w:t>
        </w:r>
        <w:bookmarkEnd w:id="345"/>
        <w:r w:rsidRPr="00530CB2">
          <w:rPr>
            <w:lang w:eastAsia="sv-SE"/>
          </w:rPr>
          <w:t xml:space="preserve"> </w:t>
        </w:r>
      </w:ins>
    </w:p>
    <w:p w14:paraId="73A129AD" w14:textId="77777777" w:rsidR="00796EB0" w:rsidRPr="00675956" w:rsidRDefault="00796EB0" w:rsidP="00796EB0">
      <w:pPr>
        <w:rPr>
          <w:ins w:id="350" w:author="Michal Szydelko, Huawei" w:date="2020-01-15T17:23:00Z"/>
          <w:lang w:eastAsia="sv-SE"/>
        </w:rPr>
      </w:pPr>
      <w:ins w:id="351" w:author="TR 37.842" w:date="2020-01-14T18:17:00Z">
        <w:r w:rsidRPr="00530CB2">
          <w:rPr>
            <w:lang w:eastAsia="zh-CN"/>
          </w:rPr>
          <w:t xml:space="preserve">One Dimensional Compact Range </w:t>
        </w:r>
        <w:del w:id="352" w:author="Michal Szydelko, Huawei" w:date="2020-01-14T18:26:00Z">
          <w:r w:rsidRPr="00530CB2" w:rsidDel="00F01584">
            <w:rPr>
              <w:lang w:eastAsia="zh-CN"/>
            </w:rPr>
            <w:delText xml:space="preserve">Chamber </w:delText>
          </w:r>
        </w:del>
        <w:r w:rsidRPr="00530CB2">
          <w:rPr>
            <w:lang w:eastAsia="zh-CN"/>
          </w:rPr>
          <w:t xml:space="preserve">test method is only suitable for </w:t>
        </w:r>
        <w:del w:id="353" w:author="Michal Szydelko, Huawei" w:date="2020-01-14T18:20:00Z">
          <w:r w:rsidRPr="00530CB2" w:rsidDel="00F01584">
            <w:rPr>
              <w:lang w:eastAsia="zh-CN"/>
            </w:rPr>
            <w:delText xml:space="preserve">AAS </w:delText>
          </w:r>
        </w:del>
        <w:r w:rsidRPr="00530CB2">
          <w:rPr>
            <w:lang w:eastAsia="zh-CN"/>
          </w:rPr>
          <w:t xml:space="preserve">BS whose </w:t>
        </w:r>
        <w:r w:rsidRPr="00530CB2">
          <w:rPr>
            <w:i/>
            <w:lang w:eastAsia="zh-CN"/>
          </w:rPr>
          <w:t>antenna array</w:t>
        </w:r>
        <w:r w:rsidRPr="00530CB2">
          <w:rPr>
            <w:lang w:eastAsia="zh-CN"/>
          </w:rPr>
          <w:t xml:space="preserve"> consists of a single column </w:t>
        </w:r>
        <w:r w:rsidRPr="00530CB2">
          <w:rPr>
            <w:i/>
            <w:lang w:eastAsia="zh-CN"/>
          </w:rPr>
          <w:t>antenna array</w:t>
        </w:r>
        <w:r w:rsidRPr="00530CB2">
          <w:rPr>
            <w:lang w:eastAsia="zh-CN"/>
          </w:rPr>
          <w:t xml:space="preserve">. For </w:t>
        </w:r>
        <w:del w:id="354" w:author="Michal Szydelko, Huawei" w:date="2020-01-14T18:22:00Z">
          <w:r w:rsidRPr="00530CB2" w:rsidDel="00F01584">
            <w:rPr>
              <w:lang w:eastAsia="zh-CN"/>
            </w:rPr>
            <w:delText>an</w:delText>
          </w:r>
        </w:del>
      </w:ins>
      <w:ins w:id="355" w:author="Michal Szydelko, Huawei" w:date="2020-01-14T18:22:00Z">
        <w:r w:rsidRPr="00530CB2">
          <w:rPr>
            <w:lang w:eastAsia="zh-CN"/>
          </w:rPr>
          <w:t>a</w:t>
        </w:r>
      </w:ins>
      <w:ins w:id="356" w:author="TR 37.842" w:date="2020-01-14T18:17:00Z">
        <w:r w:rsidRPr="00530CB2">
          <w:rPr>
            <w:lang w:eastAsia="zh-CN"/>
          </w:rPr>
          <w:t xml:space="preserve"> </w:t>
        </w:r>
        <w:del w:id="357" w:author="Michal Szydelko, Huawei" w:date="2020-01-14T18:20:00Z">
          <w:r w:rsidRPr="00530CB2" w:rsidDel="00F01584">
            <w:rPr>
              <w:lang w:eastAsia="zh-CN"/>
            </w:rPr>
            <w:delText xml:space="preserve">AAS </w:delText>
          </w:r>
        </w:del>
        <w:r w:rsidRPr="00530CB2">
          <w:rPr>
            <w:lang w:eastAsia="zh-CN"/>
          </w:rPr>
          <w:t xml:space="preserve">BS equipped with multi-column </w:t>
        </w:r>
        <w:r w:rsidRPr="00530CB2">
          <w:rPr>
            <w:i/>
            <w:lang w:eastAsia="zh-CN"/>
          </w:rPr>
          <w:t>antenna array</w:t>
        </w:r>
        <w:r w:rsidRPr="00530CB2">
          <w:rPr>
            <w:lang w:eastAsia="zh-CN"/>
          </w:rPr>
          <w:t>, this method would not be suitable due to the high amplitude uncertainty of edge column elements. High amplitude uncertainty makes testing of the declared steering angles not possible to meet EIRP accuracy requirements.</w:t>
        </w:r>
      </w:ins>
    </w:p>
    <w:p w14:paraId="08C8C1F2" w14:textId="77777777" w:rsidR="00796EB0" w:rsidRDefault="00796EB0" w:rsidP="00796EB0">
      <w:pPr>
        <w:pStyle w:val="Heading2"/>
        <w:numPr>
          <w:ilvl w:val="0"/>
          <w:numId w:val="0"/>
        </w:numPr>
        <w:ind w:left="576" w:hanging="576"/>
        <w:rPr>
          <w:ins w:id="358" w:author="Michal Szydelko, Huawei" w:date="2020-01-15T17:23:00Z"/>
          <w:lang w:eastAsia="sv-SE"/>
        </w:rPr>
      </w:pPr>
      <w:bookmarkStart w:id="359" w:name="_Toc32332014"/>
      <w:ins w:id="360" w:author="Michal Szydelko, Huawei" w:date="2020-01-16T15:22:00Z">
        <w:r>
          <w:t>7.5</w:t>
        </w:r>
      </w:ins>
      <w:ins w:id="361" w:author="Michal Szydelko, Huawei" w:date="2020-01-15T17:23:00Z">
        <w:r w:rsidRPr="00991BD7">
          <w:tab/>
        </w:r>
        <w:r>
          <w:rPr>
            <w:noProof/>
            <w:lang w:eastAsia="sv-SE"/>
          </w:rPr>
          <w:t xml:space="preserve">Near Field Test </w:t>
        </w:r>
        <w:r w:rsidRPr="00530CB2">
          <w:rPr>
            <w:lang w:eastAsia="sv-SE"/>
          </w:rPr>
          <w:t>Range</w:t>
        </w:r>
        <w:bookmarkEnd w:id="359"/>
      </w:ins>
    </w:p>
    <w:p w14:paraId="18C50A34" w14:textId="56FE4C1E" w:rsidR="00796EB0" w:rsidRPr="004A56DF" w:rsidRDefault="00796EB0" w:rsidP="00796EB0">
      <w:pPr>
        <w:pStyle w:val="Heading3"/>
        <w:rPr>
          <w:ins w:id="362" w:author="Michal Szydelko, Huawei" w:date="2020-01-15T17:23:00Z"/>
          <w:lang w:eastAsia="sv-SE"/>
        </w:rPr>
      </w:pPr>
      <w:bookmarkStart w:id="363" w:name="_Toc32332015"/>
      <w:ins w:id="364" w:author="Michal Szydelko, Huawei" w:date="2020-01-15T17:23:00Z">
        <w:r>
          <w:rPr>
            <w:lang w:eastAsia="sv-SE"/>
          </w:rPr>
          <w:t>7.5</w:t>
        </w:r>
        <w:r w:rsidRPr="00530CB2">
          <w:rPr>
            <w:lang w:eastAsia="sv-SE"/>
          </w:rPr>
          <w:t>.1</w:t>
        </w:r>
        <w:r w:rsidRPr="00530CB2">
          <w:rPr>
            <w:lang w:eastAsia="sv-SE"/>
          </w:rPr>
          <w:tab/>
        </w:r>
      </w:ins>
      <w:ins w:id="365" w:author="Michal Szydelko, Huawei" w:date="2020-02-12T11:35:00Z">
        <w:r>
          <w:rPr>
            <w:lang w:eastAsia="sv-SE"/>
          </w:rPr>
          <w:tab/>
        </w:r>
      </w:ins>
      <w:ins w:id="366" w:author="Michal Szydelko, Huawei" w:date="2020-01-15T17:23:00Z">
        <w:r w:rsidRPr="004A56DF">
          <w:rPr>
            <w:lang w:eastAsia="sv-SE"/>
          </w:rPr>
          <w:t>Measurement system description</w:t>
        </w:r>
        <w:bookmarkEnd w:id="363"/>
      </w:ins>
    </w:p>
    <w:p w14:paraId="5A252396" w14:textId="77777777" w:rsidR="00796EB0" w:rsidRPr="00A71591" w:rsidRDefault="00796EB0" w:rsidP="00796EB0">
      <w:pPr>
        <w:rPr>
          <w:ins w:id="367" w:author="Michal Szydelko, Huawei" w:date="2020-01-15T17:23:00Z"/>
          <w:lang w:eastAsia="it-IT"/>
        </w:rPr>
      </w:pPr>
      <w:ins w:id="368" w:author="Michal Szydelko, Huawei" w:date="2020-01-15T17:23:00Z">
        <w:r w:rsidRPr="00A71591">
          <w:rPr>
            <w:lang w:eastAsia="it-IT"/>
          </w:rPr>
          <w:t>The Near Field Test Range (</w:t>
        </w:r>
        <w:r w:rsidRPr="00A71591">
          <w:t>NFTR</w:t>
        </w:r>
        <w:r w:rsidRPr="00A71591">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r>
          <w:rPr>
            <w:lang w:eastAsia="it-IT"/>
          </w:rPr>
          <w:t>14.4.1</w:t>
        </w:r>
        <w:r w:rsidRPr="00A71591">
          <w:rPr>
            <w:lang w:eastAsia="it-IT"/>
          </w:rPr>
          <w:t xml:space="preserve">-1. One or more mechanical movement can be substitute by a probe array. All the scanning methods will need an RF transmit and receive system equipped with an automated scanning, a data collection and control system, and computerized analysis ability. </w:t>
        </w:r>
      </w:ins>
    </w:p>
    <w:p w14:paraId="5DD32242" w14:textId="77777777" w:rsidR="00796EB0" w:rsidRPr="00A71591" w:rsidRDefault="00796EB0" w:rsidP="00796EB0">
      <w:pPr>
        <w:pStyle w:val="TH"/>
        <w:rPr>
          <w:ins w:id="369" w:author="Michal Szydelko, Huawei" w:date="2020-01-15T17:23:00Z"/>
          <w:lang w:eastAsia="it-IT"/>
        </w:rPr>
      </w:pPr>
      <w:ins w:id="370" w:author="Michal Szydelko, Huawei" w:date="2020-01-15T17:23:00Z">
        <w:r w:rsidRPr="00A71591">
          <w:rPr>
            <w:noProof/>
            <w:lang w:val="en-US" w:eastAsia="zh-CN"/>
          </w:rPr>
          <w:lastRenderedPageBreak/>
          <w:drawing>
            <wp:inline distT="0" distB="0" distL="0" distR="0" wp14:anchorId="5A425FB0" wp14:editId="3F5DD6A1">
              <wp:extent cx="4027170" cy="1378585"/>
              <wp:effectExtent l="0" t="0" r="0" b="0"/>
              <wp:docPr id="26"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ins>
    </w:p>
    <w:p w14:paraId="07D625FB" w14:textId="77777777" w:rsidR="00796EB0" w:rsidRPr="00A71591" w:rsidRDefault="00796EB0" w:rsidP="00796EB0">
      <w:pPr>
        <w:pStyle w:val="TF"/>
        <w:rPr>
          <w:ins w:id="371" w:author="Michal Szydelko, Huawei" w:date="2020-01-15T17:23:00Z"/>
        </w:rPr>
      </w:pPr>
      <w:ins w:id="372" w:author="Michal Szydelko, Huawei" w:date="2020-01-15T17:23:00Z">
        <w:r w:rsidRPr="004A56DF">
          <w:t>Figure 14.4</w:t>
        </w:r>
        <w:r w:rsidRPr="004A56DF">
          <w:rPr>
            <w:lang w:eastAsia="ja-JP"/>
          </w:rPr>
          <w:t>.1</w:t>
        </w:r>
        <w:r w:rsidRPr="004A56DF">
          <w:t xml:space="preserve">-1: </w:t>
        </w:r>
        <w:r w:rsidRPr="00A71591">
          <w:rPr>
            <w:lang w:eastAsia="it-IT"/>
          </w:rPr>
          <w:t>Probe/scanner near field systems: spherical, cylindrical and planar</w:t>
        </w:r>
      </w:ins>
    </w:p>
    <w:p w14:paraId="3D7BC628" w14:textId="77777777" w:rsidR="00796EB0" w:rsidRPr="00A71591" w:rsidRDefault="00796EB0" w:rsidP="00796EB0">
      <w:pPr>
        <w:pStyle w:val="NO"/>
        <w:rPr>
          <w:ins w:id="373" w:author="Michal Szydelko, Huawei" w:date="2020-01-15T17:23:00Z"/>
          <w:lang w:eastAsia="it-IT"/>
        </w:rPr>
      </w:pPr>
      <w:ins w:id="374" w:author="Michal Szydelko, Huawei" w:date="2020-01-15T17:23:00Z">
        <w:r w:rsidRPr="00A71591">
          <w:rPr>
            <w:lang w:eastAsia="it-IT"/>
          </w:rPr>
          <w:t>NOTE:</w:t>
        </w:r>
        <w:r w:rsidRPr="00A71591">
          <w:rPr>
            <w:lang w:eastAsia="it-IT"/>
          </w:rPr>
          <w:tab/>
          <w:t xml:space="preserve">Although there are three methods available for obtaining the near field data, the spherical method is used as a working example. </w:t>
        </w:r>
      </w:ins>
    </w:p>
    <w:p w14:paraId="506DBA4E" w14:textId="77777777" w:rsidR="00796EB0" w:rsidRDefault="00796EB0" w:rsidP="00796EB0">
      <w:pPr>
        <w:rPr>
          <w:ins w:id="375" w:author="Michal Szydelko, Huawei" w:date="2020-01-22T18:06:00Z"/>
          <w:lang w:eastAsia="it-IT"/>
        </w:rPr>
      </w:pPr>
      <w:ins w:id="376" w:author="Michal Szydelko, Huawei" w:date="2020-01-15T17:23:00Z">
        <w:r w:rsidRPr="00A71591">
          <w:rPr>
            <w:lang w:eastAsia="it-IT"/>
          </w:rPr>
          <w:t xml:space="preserve">In case the radiated field is sampled on a sphere surrounding completely the BS under test, the 3D full sphere value </w:t>
        </w:r>
      </w:ins>
      <w:ins w:id="377" w:author="Michal Szydelko, Huawei" w:date="2020-01-22T18:08:00Z">
        <w:r>
          <w:rPr>
            <w:lang w:eastAsia="it-IT"/>
          </w:rPr>
          <w:t xml:space="preserve">of the measured parameter </w:t>
        </w:r>
      </w:ins>
      <w:ins w:id="378" w:author="Michal Szydelko, Huawei" w:date="2020-01-15T17:23:00Z">
        <w:r w:rsidRPr="00A71591">
          <w:rPr>
            <w:lang w:eastAsia="it-IT"/>
          </w:rPr>
          <w:t>can be measured in near fi</w:t>
        </w:r>
        <w:r>
          <w:rPr>
            <w:lang w:eastAsia="it-IT"/>
          </w:rPr>
          <w:t>eld when the BS is</w:t>
        </w:r>
      </w:ins>
      <w:ins w:id="379" w:author="Michal Szydelko, Huawei" w:date="2020-01-22T18:06:00Z">
        <w:r>
          <w:rPr>
            <w:lang w:eastAsia="it-IT"/>
          </w:rPr>
          <w:t xml:space="preserve">: </w:t>
        </w:r>
      </w:ins>
    </w:p>
    <w:p w14:paraId="1C913102" w14:textId="77777777" w:rsidR="00796EB0" w:rsidRDefault="00796EB0" w:rsidP="00796EB0">
      <w:pPr>
        <w:rPr>
          <w:ins w:id="380" w:author="Michal Szydelko, Huawei" w:date="2020-01-22T18:06:00Z"/>
          <w:lang w:eastAsia="it-IT"/>
        </w:rPr>
      </w:pPr>
      <w:ins w:id="381" w:author="Michal Szydelko, Huawei" w:date="2020-01-22T18:06:00Z">
        <w:r>
          <w:rPr>
            <w:lang w:eastAsia="it-IT"/>
          </w:rPr>
          <w:t xml:space="preserve">- </w:t>
        </w:r>
      </w:ins>
      <w:ins w:id="382" w:author="Michal Szydelko, Huawei" w:date="2020-01-15T17:23:00Z">
        <w:r>
          <w:rPr>
            <w:lang w:eastAsia="it-IT"/>
          </w:rPr>
          <w:t xml:space="preserve"> transmitting (</w:t>
        </w:r>
      </w:ins>
      <w:ins w:id="383" w:author="Michal Szydelko, Huawei" w:date="2020-01-22T18:05:00Z">
        <w:r>
          <w:rPr>
            <w:lang w:eastAsia="it-IT"/>
          </w:rPr>
          <w:t>for TX requirements</w:t>
        </w:r>
      </w:ins>
      <w:ins w:id="384" w:author="Michal Szydelko, Huawei" w:date="2020-01-15T17:23:00Z">
        <w:r>
          <w:rPr>
            <w:lang w:eastAsia="it-IT"/>
          </w:rPr>
          <w:t>)</w:t>
        </w:r>
      </w:ins>
      <w:ins w:id="385" w:author="Michal Szydelko, Huawei" w:date="2020-01-22T18:05:00Z">
        <w:r>
          <w:rPr>
            <w:lang w:eastAsia="it-IT"/>
          </w:rPr>
          <w:t xml:space="preserve"> </w:t>
        </w:r>
      </w:ins>
      <w:ins w:id="386" w:author="Michal Szydelko, Huawei" w:date="2020-01-15T17:23:00Z">
        <w:r w:rsidRPr="00A71591">
          <w:rPr>
            <w:lang w:eastAsia="it-IT"/>
          </w:rPr>
          <w:t>a defined modulated signals in a declared beam</w:t>
        </w:r>
        <w:r>
          <w:rPr>
            <w:lang w:eastAsia="it-IT"/>
          </w:rPr>
          <w:t>, or</w:t>
        </w:r>
      </w:ins>
    </w:p>
    <w:p w14:paraId="0911D812" w14:textId="77777777" w:rsidR="00796EB0" w:rsidRDefault="00796EB0" w:rsidP="00796EB0">
      <w:pPr>
        <w:rPr>
          <w:ins w:id="387" w:author="Michal Szydelko, Huawei" w:date="2020-01-22T18:06:00Z"/>
          <w:lang w:eastAsia="it-IT"/>
        </w:rPr>
      </w:pPr>
      <w:ins w:id="388" w:author="Michal Szydelko, Huawei" w:date="2020-01-22T18:06:00Z">
        <w:r>
          <w:rPr>
            <w:lang w:eastAsia="it-IT"/>
          </w:rPr>
          <w:t>-  receiving (RX requirements) a defined modulated signals</w:t>
        </w:r>
        <w:r w:rsidRPr="00A71591">
          <w:rPr>
            <w:lang w:eastAsia="it-IT"/>
          </w:rPr>
          <w:t xml:space="preserve">. </w:t>
        </w:r>
      </w:ins>
    </w:p>
    <w:p w14:paraId="0C9AE2D0" w14:textId="77777777" w:rsidR="00796EB0" w:rsidRPr="004A56DF" w:rsidRDefault="00796EB0" w:rsidP="00796EB0">
      <w:pPr>
        <w:rPr>
          <w:ins w:id="389" w:author="Michal Szydelko, Huawei" w:date="2020-01-15T17:23:00Z"/>
          <w:lang w:eastAsia="sv-SE"/>
        </w:rPr>
      </w:pPr>
      <w:ins w:id="390" w:author="Michal Szydelko, Huawei" w:date="2020-01-15T17:23:00Z">
        <w:r w:rsidRPr="00A71591">
          <w:rPr>
            <w:lang w:eastAsia="it-IT"/>
          </w:rPr>
          <w:t>The near field measurement technique would imply the use of mathematical artefact, NF to FF transform in order to have the</w:t>
        </w:r>
        <w:r>
          <w:rPr>
            <w:lang w:eastAsia="it-IT"/>
          </w:rPr>
          <w:t xml:space="preserve"> </w:t>
        </w:r>
      </w:ins>
      <w:ins w:id="391" w:author="Michal Szydelko, Huawei" w:date="2020-01-22T18:07:00Z">
        <w:r>
          <w:rPr>
            <w:lang w:eastAsia="it-IT"/>
          </w:rPr>
          <w:t xml:space="preserve">measured parameter’s </w:t>
        </w:r>
      </w:ins>
      <w:ins w:id="392" w:author="Michal Szydelko, Huawei" w:date="2020-01-15T17:23:00Z">
        <w:r w:rsidRPr="00A71591">
          <w:rPr>
            <w:lang w:eastAsia="it-IT"/>
          </w:rPr>
          <w:t>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r w:rsidRPr="004A56DF">
          <w:rPr>
            <w:lang w:eastAsia="it-IT"/>
          </w:rPr>
          <w:t>.</w:t>
        </w:r>
      </w:ins>
    </w:p>
    <w:p w14:paraId="2CFC08D9" w14:textId="74BB0C43" w:rsidR="00796EB0" w:rsidRDefault="00796EB0" w:rsidP="00796EB0">
      <w:pPr>
        <w:pStyle w:val="Heading3"/>
        <w:rPr>
          <w:ins w:id="393" w:author="Michal Szydelko, Huawei" w:date="2020-01-15T17:23:00Z"/>
          <w:lang w:eastAsia="sv-SE"/>
        </w:rPr>
      </w:pPr>
      <w:bookmarkStart w:id="394" w:name="_Toc32332016"/>
      <w:ins w:id="395" w:author="Michal Szydelko, Huawei" w:date="2020-01-16T15:22:00Z">
        <w:r>
          <w:rPr>
            <w:lang w:eastAsia="sv-SE"/>
          </w:rPr>
          <w:t>7.5</w:t>
        </w:r>
      </w:ins>
      <w:ins w:id="396" w:author="Michal Szydelko, Huawei" w:date="2020-01-15T17:23:00Z">
        <w:r>
          <w:rPr>
            <w:lang w:eastAsia="sv-SE"/>
          </w:rPr>
          <w:t>.2</w:t>
        </w:r>
      </w:ins>
      <w:ins w:id="397" w:author="Michal Szydelko, Huawei" w:date="2020-02-12T11:35:00Z">
        <w:r>
          <w:rPr>
            <w:lang w:eastAsia="sv-SE"/>
          </w:rPr>
          <w:tab/>
        </w:r>
      </w:ins>
      <w:ins w:id="398" w:author="Michal Szydelko, Huawei" w:date="2020-01-15T17:23:00Z">
        <w:r w:rsidRPr="00530CB2">
          <w:rPr>
            <w:lang w:eastAsia="sv-SE"/>
          </w:rPr>
          <w:tab/>
          <w:t xml:space="preserve">Test </w:t>
        </w:r>
        <w:r>
          <w:rPr>
            <w:lang w:eastAsia="sv-SE"/>
          </w:rPr>
          <w:t>m</w:t>
        </w:r>
        <w:r w:rsidRPr="00530CB2">
          <w:rPr>
            <w:lang w:eastAsia="sv-SE"/>
          </w:rPr>
          <w:t>ethod limitations</w:t>
        </w:r>
        <w:bookmarkEnd w:id="394"/>
        <w:r w:rsidRPr="00530CB2">
          <w:rPr>
            <w:lang w:eastAsia="sv-SE"/>
          </w:rPr>
          <w:t xml:space="preserve"> </w:t>
        </w:r>
      </w:ins>
    </w:p>
    <w:p w14:paraId="5BEC4B04" w14:textId="77777777" w:rsidR="00796EB0" w:rsidRDefault="00796EB0" w:rsidP="00796EB0">
      <w:pPr>
        <w:pStyle w:val="Heading4"/>
        <w:rPr>
          <w:ins w:id="399" w:author="Michal Szydelko, Huawei" w:date="2020-01-15T17:23:00Z"/>
          <w:lang w:eastAsia="sv-SE"/>
        </w:rPr>
      </w:pPr>
      <w:bookmarkStart w:id="400" w:name="_Toc32332017"/>
      <w:ins w:id="401" w:author="Michal Szydelko, Huawei" w:date="2020-01-15T17:23:00Z">
        <w:r>
          <w:rPr>
            <w:lang w:eastAsia="sv-SE"/>
          </w:rPr>
          <w:t>7.</w:t>
        </w:r>
      </w:ins>
      <w:ins w:id="402" w:author="Michal Szydelko, Huawei" w:date="2020-01-19T00:00:00Z">
        <w:r>
          <w:rPr>
            <w:lang w:eastAsia="sv-SE"/>
          </w:rPr>
          <w:t>5</w:t>
        </w:r>
      </w:ins>
      <w:ins w:id="403" w:author="Michal Szydelko, Huawei" w:date="2020-01-15T17:23:00Z">
        <w:r>
          <w:rPr>
            <w:lang w:eastAsia="sv-SE"/>
          </w:rPr>
          <w:t>.2.1</w:t>
        </w:r>
        <w:r w:rsidRPr="00530CB2">
          <w:rPr>
            <w:lang w:eastAsia="sv-SE"/>
          </w:rPr>
          <w:tab/>
        </w:r>
        <w:r>
          <w:rPr>
            <w:lang w:eastAsia="sv-SE"/>
          </w:rPr>
          <w:t xml:space="preserve">OTA </w:t>
        </w:r>
        <w:r>
          <w:t>EVM measurement</w:t>
        </w:r>
        <w:bookmarkEnd w:id="400"/>
      </w:ins>
    </w:p>
    <w:p w14:paraId="1306BEA9" w14:textId="77777777" w:rsidR="00796EB0" w:rsidRDefault="00796EB0" w:rsidP="00796EB0">
      <w:pPr>
        <w:rPr>
          <w:ins w:id="404" w:author="Huawei_rev" w:date="2020-03-03T23:55:00Z"/>
          <w:lang w:eastAsia="sv-SE"/>
        </w:rPr>
      </w:pPr>
      <w:ins w:id="405" w:author="Michal Szydelko, Huawei" w:date="2020-01-15T17:23:00Z">
        <w:r w:rsidRPr="00991BD7">
          <w:rPr>
            <w:lang w:val="en-US" w:eastAsia="zh-CN"/>
          </w:rPr>
          <w:t>For BS implementations that point a beam in the EVM conformance direction during testing, the near field technique may report too high, but will never report too low EVM. In case the BS does not point a beam centre in the test direction, there is a risk of the near field technique report too low EVM</w:t>
        </w:r>
        <w:r>
          <w:rPr>
            <w:lang w:eastAsia="sv-SE"/>
          </w:rPr>
          <w:t>.</w:t>
        </w:r>
      </w:ins>
    </w:p>
    <w:p w14:paraId="456FA725" w14:textId="5C0248E4" w:rsidR="00935179" w:rsidRDefault="00935179" w:rsidP="00935179">
      <w:pPr>
        <w:pStyle w:val="Heading4"/>
        <w:rPr>
          <w:ins w:id="406" w:author="TR 37.843" w:date="2020-01-21T18:15:00Z"/>
          <w:lang w:eastAsia="sv-SE"/>
        </w:rPr>
      </w:pPr>
      <w:ins w:id="407" w:author="Huawei_rev" w:date="2020-03-03T23:55:00Z">
        <w:r>
          <w:rPr>
            <w:lang w:eastAsia="sv-SE"/>
          </w:rPr>
          <w:t>7.5.2.</w:t>
        </w:r>
        <w:r>
          <w:rPr>
            <w:lang w:eastAsia="sv-SE"/>
          </w:rPr>
          <w:t>2</w:t>
        </w:r>
        <w:r w:rsidRPr="00530CB2">
          <w:rPr>
            <w:lang w:eastAsia="sv-SE"/>
          </w:rPr>
          <w:tab/>
        </w:r>
        <w:r w:rsidRPr="009808C8">
          <w:rPr>
            <w:rFonts w:eastAsiaTheme="minorEastAsia"/>
            <w:color w:val="000000" w:themeColor="text1"/>
          </w:rPr>
          <w:t>OTA RX directional requirements</w:t>
        </w:r>
      </w:ins>
    </w:p>
    <w:p w14:paraId="04CD0395" w14:textId="77777777" w:rsidR="00796EB0" w:rsidRDefault="00796EB0" w:rsidP="00796EB0">
      <w:ins w:id="408" w:author="TR 37.843" w:date="2020-01-21T18:15:00Z">
        <w:del w:id="409" w:author="Michal Szydelko, Huawei" w:date="2020-01-21T18:16:00Z">
          <w:r w:rsidRPr="009904B6" w:rsidDel="003532DA">
            <w:delText>Currently the near field test range is included as a test method for the hybrid AAS BS EIS requirement in TR 37.842,</w:delText>
          </w:r>
          <w:r w:rsidRPr="00991BD7" w:rsidDel="003532DA">
            <w:delText xml:space="preserve"> however t</w:delText>
          </w:r>
        </w:del>
      </w:ins>
      <w:ins w:id="410" w:author="Michal Szydelko, Huawei" w:date="2020-01-21T18:16:00Z">
        <w:r>
          <w:t>T</w:t>
        </w:r>
      </w:ins>
      <w:ins w:id="411" w:author="TR 37.843" w:date="2020-01-21T18:15:00Z">
        <w:r w:rsidRPr="00991BD7">
          <w:t xml:space="preserve">here are some limitations on the use of that the </w:t>
        </w:r>
        <w:del w:id="412" w:author="Michal Szydelko, Huawei" w:date="2020-01-21T18:17:00Z">
          <w:r w:rsidRPr="00991BD7" w:rsidDel="003532DA">
            <w:delText xml:space="preserve">AAS </w:delText>
          </w:r>
        </w:del>
        <w:r w:rsidRPr="00991BD7">
          <w:t xml:space="preserve">BS must not have any BB beam forming. Considering that </w:t>
        </w:r>
        <w:del w:id="413" w:author="Michal Szydelko, Huawei" w:date="2020-01-21T18:17:00Z">
          <w:r w:rsidRPr="00991BD7" w:rsidDel="003532DA">
            <w:delText xml:space="preserve">OTA AAS </w:delText>
          </w:r>
        </w:del>
        <w:r w:rsidRPr="00991BD7">
          <w:t xml:space="preserve">BS must have </w:t>
        </w:r>
      </w:ins>
      <w:ins w:id="414" w:author="Michal Szydelko, Huawei" w:date="2020-01-21T18:17:00Z">
        <w:r>
          <w:t xml:space="preserve">at least </w:t>
        </w:r>
      </w:ins>
      <w:ins w:id="415" w:author="TR 37.843" w:date="2020-01-21T18:15:00Z">
        <w:r w:rsidRPr="00991BD7">
          <w:t>8</w:t>
        </w:r>
      </w:ins>
      <w:ins w:id="416" w:author="Michal Szydelko, Huawei" w:date="2020-01-21T18:17:00Z">
        <w:r>
          <w:t xml:space="preserve"> </w:t>
        </w:r>
      </w:ins>
      <w:ins w:id="417" w:author="TR 37.843" w:date="2020-01-21T18:15:00Z">
        <w:r w:rsidRPr="00991BD7">
          <w:t xml:space="preserve">TRX the probability of it meeting the restrictive conditions is small. In addition there are some issues surrounding the interference requirements when testing in the near field as the wanted and interfering signal may experience different beam forming. </w:t>
        </w:r>
      </w:ins>
    </w:p>
    <w:p w14:paraId="480F28B8" w14:textId="5EB347F1" w:rsidR="00796EB0" w:rsidRPr="00530CB2" w:rsidRDefault="00796EB0" w:rsidP="00796EB0">
      <w:pPr>
        <w:pStyle w:val="Heading4"/>
        <w:rPr>
          <w:ins w:id="418" w:author="TR 37.842" w:date="2020-01-19T13:31:00Z"/>
        </w:rPr>
      </w:pPr>
      <w:ins w:id="419" w:author="TR 37.842" w:date="2020-01-19T13:31:00Z">
        <w:del w:id="420" w:author="Michal Szydelko, Huawei" w:date="2020-01-22T18:10:00Z">
          <w:r w:rsidRPr="00530CB2" w:rsidDel="00836731">
            <w:delText>10.3.2.1.4</w:delText>
          </w:r>
        </w:del>
      </w:ins>
      <w:bookmarkStart w:id="421" w:name="_Toc32332018"/>
      <w:ins w:id="422" w:author="Michal Szydelko, Huawei" w:date="2020-01-22T18:10:00Z">
        <w:r>
          <w:t>7.5.2</w:t>
        </w:r>
      </w:ins>
      <w:ins w:id="423" w:author="TR 37.842" w:date="2020-01-19T13:31:00Z">
        <w:r w:rsidRPr="00530CB2">
          <w:t>.</w:t>
        </w:r>
      </w:ins>
      <w:ins w:id="424" w:author="Huawei_rev" w:date="2020-03-03T23:55:00Z">
        <w:r w:rsidR="00935179">
          <w:t>3</w:t>
        </w:r>
      </w:ins>
      <w:ins w:id="425" w:author="TR 37.842" w:date="2020-01-19T13:31:00Z">
        <w:del w:id="426" w:author="Huawei_rev" w:date="2020-03-03T23:55:00Z">
          <w:r w:rsidRPr="00530CB2" w:rsidDel="00935179">
            <w:delText>2</w:delText>
          </w:r>
        </w:del>
        <w:r w:rsidRPr="00530CB2">
          <w:tab/>
        </w:r>
        <w:del w:id="427" w:author="Michal Szydelko, Huawei" w:date="2020-01-22T18:10:00Z">
          <w:r w:rsidRPr="00530CB2" w:rsidDel="00836731">
            <w:delText>Test Method limitations and scope</w:delText>
          </w:r>
        </w:del>
      </w:ins>
      <w:ins w:id="428" w:author="Michal Szydelko, Huawei" w:date="2020-01-22T18:10:00Z">
        <w:r>
          <w:t>OTA sensitivity measurement</w:t>
        </w:r>
      </w:ins>
      <w:bookmarkEnd w:id="421"/>
    </w:p>
    <w:p w14:paraId="089A0086" w14:textId="77777777" w:rsidR="00796EB0" w:rsidRPr="00530CB2" w:rsidRDefault="00796EB0" w:rsidP="00796EB0">
      <w:pPr>
        <w:rPr>
          <w:ins w:id="429" w:author="TR 37.842" w:date="2020-01-19T13:31:00Z"/>
          <w:lang w:eastAsia="it-IT"/>
        </w:rPr>
      </w:pPr>
      <w:ins w:id="430" w:author="TR 37.842" w:date="2020-01-19T13:31:00Z">
        <w:r w:rsidRPr="00530CB2">
          <w:rPr>
            <w:lang w:eastAsia="it-IT"/>
          </w:rPr>
          <w:t xml:space="preserve">The </w:t>
        </w:r>
        <w:r>
          <w:rPr>
            <w:lang w:eastAsia="it-IT"/>
          </w:rPr>
          <w:t>n</w:t>
        </w:r>
        <w:r w:rsidRPr="00530CB2">
          <w:rPr>
            <w:lang w:eastAsia="it-IT"/>
          </w:rPr>
          <w:t xml:space="preserve">ear </w:t>
        </w:r>
        <w:r>
          <w:rPr>
            <w:lang w:eastAsia="it-IT"/>
          </w:rPr>
          <w:t>f</w:t>
        </w:r>
        <w:r w:rsidRPr="00530CB2">
          <w:rPr>
            <w:lang w:eastAsia="it-IT"/>
          </w:rPr>
          <w:t xml:space="preserve">ield </w:t>
        </w:r>
      </w:ins>
      <w:ins w:id="431" w:author="Michal Szydelko, Huawei" w:date="2020-01-22T18:10:00Z">
        <w:r>
          <w:rPr>
            <w:lang w:eastAsia="it-IT"/>
          </w:rPr>
          <w:t>t</w:t>
        </w:r>
      </w:ins>
      <w:ins w:id="432" w:author="TR 37.842" w:date="2020-01-19T13:31:00Z">
        <w:del w:id="433" w:author="Michal Szydelko, Huawei" w:date="2020-01-22T18:10:00Z">
          <w:r w:rsidRPr="00530CB2" w:rsidDel="00836731">
            <w:rPr>
              <w:lang w:eastAsia="it-IT"/>
            </w:rPr>
            <w:delText>T</w:delText>
          </w:r>
        </w:del>
        <w:r w:rsidRPr="00530CB2">
          <w:rPr>
            <w:lang w:eastAsia="it-IT"/>
          </w:rPr>
          <w:t xml:space="preserve">est </w:t>
        </w:r>
      </w:ins>
      <w:ins w:id="434" w:author="Michal Szydelko, Huawei" w:date="2020-01-22T18:10:00Z">
        <w:r>
          <w:rPr>
            <w:lang w:eastAsia="it-IT"/>
          </w:rPr>
          <w:t>m</w:t>
        </w:r>
      </w:ins>
      <w:ins w:id="435" w:author="TR 37.842" w:date="2020-01-19T13:31:00Z">
        <w:del w:id="436" w:author="Michal Szydelko, Huawei" w:date="2020-01-22T18:10:00Z">
          <w:r w:rsidRPr="00530CB2" w:rsidDel="00836731">
            <w:rPr>
              <w:lang w:eastAsia="it-IT"/>
            </w:rPr>
            <w:delText>M</w:delText>
          </w:r>
        </w:del>
        <w:r w:rsidRPr="00530CB2">
          <w:rPr>
            <w:lang w:eastAsia="it-IT"/>
          </w:rPr>
          <w:t xml:space="preserve">ethod is suitable for OTA sensitivity measurement of </w:t>
        </w:r>
        <w:del w:id="437" w:author="Michal Szydelko, Huawei" w:date="2020-01-22T18:10:00Z">
          <w:r w:rsidRPr="00530CB2" w:rsidDel="00836731">
            <w:rPr>
              <w:lang w:eastAsia="it-IT"/>
            </w:rPr>
            <w:delText xml:space="preserve">AAS </w:delText>
          </w:r>
        </w:del>
        <w:r w:rsidRPr="00530CB2">
          <w:rPr>
            <w:lang w:eastAsia="it-IT"/>
          </w:rPr>
          <w:t>BS implementations where the beam forming is done on in a fixed or pre</w:t>
        </w:r>
        <w:r>
          <w:rPr>
            <w:lang w:eastAsia="it-IT"/>
          </w:rPr>
          <w:t>-</w:t>
        </w:r>
        <w:r w:rsidRPr="00530CB2">
          <w:rPr>
            <w:lang w:eastAsia="it-IT"/>
          </w:rPr>
          <w:t xml:space="preserve">set manner for the measured OSDD declaration, i.e. there is only one interface to digital/baseband processing. The near </w:t>
        </w:r>
        <w:del w:id="438" w:author="Michal Szydelko, Huawei" w:date="2020-01-22T18:11:00Z">
          <w:r w:rsidRPr="00530CB2" w:rsidDel="00836731">
            <w:rPr>
              <w:lang w:eastAsia="it-IT"/>
            </w:rPr>
            <w:delText xml:space="preserve"> </w:delText>
          </w:r>
        </w:del>
        <w:r w:rsidRPr="00530CB2">
          <w:rPr>
            <w:lang w:eastAsia="it-IT"/>
          </w:rPr>
          <w:t xml:space="preserve">field test method </w:t>
        </w:r>
        <w:del w:id="439" w:author="Michal Szydelko, Huawei" w:date="2020-01-22T18:11:00Z">
          <w:r w:rsidRPr="00530CB2" w:rsidDel="00836731">
            <w:rPr>
              <w:lang w:eastAsia="it-IT"/>
            </w:rPr>
            <w:delText xml:space="preserve"> </w:delText>
          </w:r>
        </w:del>
        <w:r w:rsidRPr="00530CB2">
          <w:rPr>
            <w:lang w:eastAsia="it-IT"/>
          </w:rPr>
          <w:t xml:space="preserve">is not suitable if for the measured OSDD declaration any combining is not fixed or preset. Some examples of architectures for which near field test method is possible and for which it is not possible are depicted on figure 10.3.2.1.4.2-2. The </w:t>
        </w:r>
        <w:del w:id="440" w:author="Michal Szydelko, Huawei" w:date="2020-01-22T18:11:00Z">
          <w:r w:rsidRPr="00530CB2" w:rsidDel="00836731">
            <w:rPr>
              <w:lang w:eastAsia="it-IT"/>
            </w:rPr>
            <w:delText xml:space="preserve">AAS </w:delText>
          </w:r>
        </w:del>
        <w:r w:rsidRPr="00530CB2">
          <w:rPr>
            <w:lang w:eastAsia="it-IT"/>
          </w:rPr>
          <w:t xml:space="preserve">BS under test </w:t>
        </w:r>
        <w:r>
          <w:rPr>
            <w:lang w:eastAsia="it-IT"/>
          </w:rPr>
          <w:t xml:space="preserve">should </w:t>
        </w:r>
        <w:r w:rsidRPr="00530CB2">
          <w:rPr>
            <w:lang w:eastAsia="it-IT"/>
          </w:rPr>
          <w:t>not have any other non-linear behaviour that would cause the near field to far field</w:t>
        </w:r>
        <w:r>
          <w:rPr>
            <w:lang w:eastAsia="it-IT"/>
          </w:rPr>
          <w:t xml:space="preserve"> </w:t>
        </w:r>
        <w:r w:rsidRPr="00530CB2">
          <w:rPr>
            <w:lang w:eastAsia="it-IT"/>
          </w:rPr>
          <w:t>transformation to fail or cause increased OTA sensitivity measurement uncertainty</w:t>
        </w:r>
        <w:r>
          <w:rPr>
            <w:lang w:eastAsia="it-IT"/>
          </w:rPr>
          <w:t xml:space="preserve"> (for example, Automatic Gain Control if applicable must be disabled and the receiver dynamic range must be sufficient to prevent any increased measurement uncertainty due to the range of the near field values</w:t>
        </w:r>
        <w:del w:id="441" w:author="Michal Szydelko, Huawei" w:date="2020-01-22T18:12:00Z">
          <w:r w:rsidDel="00836731">
            <w:rPr>
              <w:lang w:eastAsia="it-IT"/>
            </w:rPr>
            <w:delText>.</w:delText>
          </w:r>
        </w:del>
        <w:r w:rsidRPr="00530CB2">
          <w:rPr>
            <w:lang w:eastAsia="it-IT"/>
          </w:rPr>
          <w:t>.</w:t>
        </w:r>
      </w:ins>
    </w:p>
    <w:p w14:paraId="1712DAD1" w14:textId="77777777" w:rsidR="00796EB0" w:rsidRPr="00530CB2" w:rsidRDefault="00796EB0" w:rsidP="00796EB0">
      <w:pPr>
        <w:pStyle w:val="TH"/>
        <w:rPr>
          <w:ins w:id="442" w:author="TR 37.842" w:date="2020-01-19T13:31:00Z"/>
        </w:rPr>
      </w:pPr>
      <w:ins w:id="443" w:author="TR 37.842" w:date="2020-01-19T13:31:00Z">
        <w:r w:rsidRPr="00530CB2">
          <w:rPr>
            <w:noProof/>
            <w:lang w:val="en-US" w:eastAsia="zh-CN"/>
          </w:rPr>
          <w:lastRenderedPageBreak/>
          <w:drawing>
            <wp:inline distT="0" distB="0" distL="0" distR="0" wp14:anchorId="0DFFA35A" wp14:editId="232A6467">
              <wp:extent cx="25050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inline>
          </w:drawing>
        </w:r>
        <w:r w:rsidRPr="00530CB2">
          <w:tab/>
        </w:r>
        <w:r w:rsidRPr="00530CB2">
          <w:tab/>
        </w:r>
        <w:r w:rsidRPr="00530CB2">
          <w:tab/>
        </w:r>
        <w:r w:rsidRPr="00530CB2">
          <w:rPr>
            <w:noProof/>
            <w:lang w:val="en-US" w:eastAsia="zh-CN"/>
          </w:rPr>
          <w:drawing>
            <wp:inline distT="0" distB="0" distL="0" distR="0" wp14:anchorId="2C5A7971" wp14:editId="25F1BC78">
              <wp:extent cx="28479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ins>
    </w:p>
    <w:p w14:paraId="49613800" w14:textId="6F306E56" w:rsidR="00796EB0" w:rsidRPr="00530CB2" w:rsidRDefault="00796EB0" w:rsidP="00796EB0">
      <w:pPr>
        <w:pStyle w:val="TF"/>
        <w:rPr>
          <w:ins w:id="444" w:author="TR 37.842" w:date="2020-01-19T13:31:00Z"/>
          <w:color w:val="1F497D"/>
        </w:rPr>
      </w:pPr>
      <w:ins w:id="445" w:author="TR 37.842" w:date="2020-01-19T13:31:00Z">
        <w:r w:rsidRPr="00530CB2">
          <w:rPr>
            <w:lang w:eastAsia="it-IT"/>
          </w:rPr>
          <w:t xml:space="preserve">Figure </w:t>
        </w:r>
      </w:ins>
      <w:ins w:id="446" w:author="Michal Szydelko, Huawei" w:date="2020-01-22T18:11:00Z">
        <w:r>
          <w:t>7.5.2</w:t>
        </w:r>
        <w:r w:rsidRPr="00530CB2">
          <w:t>.</w:t>
        </w:r>
      </w:ins>
      <w:ins w:id="447" w:author="Huawei_rev" w:date="2020-03-03T23:55:00Z">
        <w:r w:rsidR="00935179">
          <w:t>3</w:t>
        </w:r>
      </w:ins>
      <w:ins w:id="448" w:author="Michal Szydelko, Huawei" w:date="2020-01-22T18:11:00Z">
        <w:del w:id="449" w:author="Huawei_rev" w:date="2020-03-03T23:55:00Z">
          <w:r w:rsidRPr="00530CB2" w:rsidDel="00935179">
            <w:delText>2</w:delText>
          </w:r>
        </w:del>
      </w:ins>
      <w:ins w:id="450" w:author="TR 37.842" w:date="2020-01-19T13:31:00Z">
        <w:del w:id="451" w:author="Michal Szydelko, Huawei" w:date="2020-01-22T18:11:00Z">
          <w:r w:rsidRPr="00530CB2" w:rsidDel="00836731">
            <w:rPr>
              <w:lang w:eastAsia="it-IT"/>
            </w:rPr>
            <w:delText>10.3.2.1.4.2</w:delText>
          </w:r>
        </w:del>
        <w:r w:rsidRPr="00530CB2">
          <w:rPr>
            <w:lang w:eastAsia="it-IT"/>
          </w:rPr>
          <w:t>-1: Examples of limit of OSDD functionality testable</w:t>
        </w:r>
        <w:r w:rsidRPr="00530CB2">
          <w:rPr>
            <w:lang w:eastAsia="it-IT"/>
          </w:rPr>
          <w:br/>
          <w:t>with near field test method for a single OSDD</w:t>
        </w:r>
      </w:ins>
    </w:p>
    <w:p w14:paraId="31AE3B0E" w14:textId="77777777" w:rsidR="00796EB0" w:rsidRPr="00530CB2" w:rsidRDefault="00796EB0" w:rsidP="00796EB0">
      <w:pPr>
        <w:pStyle w:val="TH"/>
        <w:rPr>
          <w:ins w:id="452" w:author="TR 37.842" w:date="2020-01-19T13:31:00Z"/>
        </w:rPr>
      </w:pPr>
      <w:ins w:id="453" w:author="TR 37.842" w:date="2020-01-19T13:31:00Z">
        <w:r w:rsidRPr="00530CB2">
          <w:rPr>
            <w:noProof/>
            <w:lang w:val="en-US" w:eastAsia="zh-CN"/>
          </w:rPr>
          <w:drawing>
            <wp:inline distT="0" distB="0" distL="0" distR="0" wp14:anchorId="45D807F5" wp14:editId="0BB61CF8">
              <wp:extent cx="2514600"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rsidRPr="00530CB2">
          <w:tab/>
        </w:r>
        <w:r w:rsidRPr="00530CB2">
          <w:tab/>
        </w:r>
        <w:r w:rsidRPr="00530CB2">
          <w:tab/>
        </w:r>
        <w:r w:rsidRPr="00530CB2">
          <w:tab/>
        </w:r>
        <w:r w:rsidRPr="00530CB2">
          <w:rPr>
            <w:noProof/>
            <w:lang w:val="en-US" w:eastAsia="zh-CN"/>
          </w:rPr>
          <w:drawing>
            <wp:inline distT="0" distB="0" distL="0" distR="0" wp14:anchorId="64821D33" wp14:editId="6EA715D3">
              <wp:extent cx="28098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ins>
    </w:p>
    <w:p w14:paraId="041C66E0" w14:textId="3005BCC0" w:rsidR="00796EB0" w:rsidRPr="008635DF" w:rsidRDefault="00796EB0" w:rsidP="00796EB0">
      <w:pPr>
        <w:pStyle w:val="TF"/>
        <w:rPr>
          <w:ins w:id="454" w:author="Michal Szydelko, Huawei" w:date="2020-01-15T17:23:00Z"/>
          <w:lang w:eastAsia="it-IT"/>
        </w:rPr>
      </w:pPr>
      <w:ins w:id="455" w:author="TR 37.842" w:date="2020-01-19T13:31:00Z">
        <w:r w:rsidRPr="00530CB2">
          <w:rPr>
            <w:lang w:eastAsia="it-IT"/>
          </w:rPr>
          <w:t xml:space="preserve">Figure </w:t>
        </w:r>
      </w:ins>
      <w:ins w:id="456" w:author="Michal Szydelko, Huawei" w:date="2020-01-22T18:11:00Z">
        <w:r>
          <w:rPr>
            <w:lang w:eastAsia="it-IT"/>
          </w:rPr>
          <w:t>7.5.2</w:t>
        </w:r>
        <w:r w:rsidRPr="00530CB2">
          <w:rPr>
            <w:lang w:eastAsia="it-IT"/>
          </w:rPr>
          <w:t>.</w:t>
        </w:r>
      </w:ins>
      <w:ins w:id="457" w:author="Huawei_rev" w:date="2020-03-03T23:55:00Z">
        <w:r w:rsidR="00935179">
          <w:rPr>
            <w:lang w:eastAsia="it-IT"/>
          </w:rPr>
          <w:t>3</w:t>
        </w:r>
      </w:ins>
      <w:ins w:id="458" w:author="Michal Szydelko, Huawei" w:date="2020-01-22T18:11:00Z">
        <w:del w:id="459" w:author="Huawei_rev" w:date="2020-03-03T23:55:00Z">
          <w:r w:rsidRPr="00530CB2" w:rsidDel="00935179">
            <w:rPr>
              <w:lang w:eastAsia="it-IT"/>
            </w:rPr>
            <w:delText>2</w:delText>
          </w:r>
        </w:del>
      </w:ins>
      <w:ins w:id="460" w:author="TR 37.842" w:date="2020-01-19T13:31:00Z">
        <w:del w:id="461" w:author="Michal Szydelko, Huawei" w:date="2020-01-22T18:11:00Z">
          <w:r w:rsidRPr="00530CB2" w:rsidDel="00836731">
            <w:rPr>
              <w:lang w:eastAsia="it-IT"/>
            </w:rPr>
            <w:delText>10.3.2.1.4.2</w:delText>
          </w:r>
        </w:del>
        <w:r w:rsidRPr="00530CB2">
          <w:rPr>
            <w:lang w:eastAsia="it-IT"/>
          </w:rPr>
          <w:t>-2: Examples of limit of OSDD functionality not testable</w:t>
        </w:r>
        <w:r w:rsidRPr="00530CB2">
          <w:rPr>
            <w:lang w:eastAsia="it-IT"/>
          </w:rPr>
          <w:br/>
          <w:t>with near field test method for a single OSDD</w:t>
        </w:r>
      </w:ins>
      <w:r w:rsidRPr="00991BD7" w:rsidDel="003532DA">
        <w:rPr>
          <w:lang w:eastAsia="it-IT"/>
        </w:rPr>
        <w:t xml:space="preserve"> </w:t>
      </w:r>
      <w:ins w:id="462" w:author="TR 37.843" w:date="2020-01-21T18:15:00Z">
        <w:del w:id="463" w:author="Michal Szydelko, Huawei" w:date="2020-01-21T18:20:00Z">
          <w:r w:rsidRPr="00991BD7" w:rsidDel="003532DA">
            <w:rPr>
              <w:lang w:eastAsia="it-IT"/>
            </w:rPr>
            <w:delText xml:space="preserve">At this stage procedures and MU budgets are not provided for near field </w:delText>
          </w:r>
          <w:r w:rsidDel="003532DA">
            <w:rPr>
              <w:lang w:eastAsia="it-IT"/>
            </w:rPr>
            <w:delText>RX</w:delText>
          </w:r>
          <w:r w:rsidRPr="00991BD7" w:rsidDel="003532DA">
            <w:rPr>
              <w:lang w:eastAsia="it-IT"/>
            </w:rPr>
            <w:delText xml:space="preserve"> directional requirements however if the issues are solved and the MUs are within the agreed values in this </w:delText>
          </w:r>
          <w:r w:rsidDel="003532DA">
            <w:rPr>
              <w:lang w:eastAsia="it-IT"/>
            </w:rPr>
            <w:delText>clause</w:delText>
          </w:r>
          <w:r w:rsidRPr="00991BD7" w:rsidDel="003532DA">
            <w:rPr>
              <w:lang w:eastAsia="it-IT"/>
            </w:rPr>
            <w:delText xml:space="preserve"> use of the near field test method is not precluded in the future.</w:delText>
          </w:r>
        </w:del>
      </w:ins>
    </w:p>
    <w:p w14:paraId="50A34A3C" w14:textId="77777777" w:rsidR="00796EB0" w:rsidRDefault="00796EB0" w:rsidP="00796EB0">
      <w:pPr>
        <w:pStyle w:val="Heading2"/>
        <w:numPr>
          <w:ilvl w:val="0"/>
          <w:numId w:val="0"/>
        </w:numPr>
        <w:ind w:left="576" w:hanging="576"/>
      </w:pPr>
      <w:bookmarkStart w:id="464" w:name="_Toc32332019"/>
      <w:ins w:id="465" w:author="Michal Szydelko, Huawei" w:date="2020-01-16T15:22:00Z">
        <w:r>
          <w:t>7.6</w:t>
        </w:r>
      </w:ins>
      <w:ins w:id="466" w:author="Michal Szydelko, Huawei" w:date="2020-01-15T17:23:00Z">
        <w:r w:rsidRPr="00991BD7">
          <w:tab/>
          <w:t>Plane Wave Synthesizer</w:t>
        </w:r>
      </w:ins>
      <w:bookmarkEnd w:id="464"/>
    </w:p>
    <w:p w14:paraId="2363B5BE" w14:textId="74D651DC" w:rsidR="00796EB0" w:rsidRPr="00991BD7" w:rsidRDefault="00796EB0" w:rsidP="00796EB0">
      <w:pPr>
        <w:pStyle w:val="Heading3"/>
        <w:rPr>
          <w:ins w:id="467" w:author="TR 37.843" w:date="2020-01-14T15:40:00Z"/>
        </w:rPr>
      </w:pPr>
      <w:bookmarkStart w:id="468" w:name="_Toc21086249"/>
      <w:bookmarkStart w:id="469" w:name="_Toc29768685"/>
      <w:ins w:id="470" w:author="TR 37.843" w:date="2020-01-14T15:40:00Z">
        <w:del w:id="471" w:author="Michal Szydelko, Huawei" w:date="2020-01-14T16:03:00Z">
          <w:r w:rsidRPr="00991BD7" w:rsidDel="008528B7">
            <w:delText>10.2</w:delText>
          </w:r>
        </w:del>
      </w:ins>
      <w:bookmarkStart w:id="472" w:name="_Toc32332020"/>
      <w:ins w:id="473" w:author="Michal Szydelko, Huawei" w:date="2020-01-14T16:03:00Z">
        <w:r>
          <w:t>7</w:t>
        </w:r>
      </w:ins>
      <w:ins w:id="474" w:author="TR 37.843" w:date="2020-01-14T15:40:00Z">
        <w:r w:rsidRPr="00991BD7">
          <w:t>.</w:t>
        </w:r>
        <w:del w:id="475" w:author="Michal Szydelko, Huawei" w:date="2020-01-19T01:44:00Z">
          <w:r w:rsidRPr="00991BD7" w:rsidDel="00675956">
            <w:delText>2.</w:delText>
          </w:r>
        </w:del>
      </w:ins>
      <w:ins w:id="476" w:author="Michal Szydelko, Huawei" w:date="2020-01-14T18:46:00Z">
        <w:r>
          <w:t>6</w:t>
        </w:r>
      </w:ins>
      <w:ins w:id="477" w:author="TR 37.843" w:date="2020-01-14T15:40:00Z">
        <w:del w:id="478" w:author="Michal Szydelko, Huawei" w:date="2020-01-14T18:46:00Z">
          <w:r w:rsidRPr="00991BD7" w:rsidDel="00E81DD9">
            <w:delText>3</w:delText>
          </w:r>
        </w:del>
        <w:r w:rsidRPr="00991BD7">
          <w:t>.1</w:t>
        </w:r>
        <w:del w:id="479" w:author="Michal Szydelko, Huawei" w:date="2020-02-12T11:36:00Z">
          <w:r w:rsidRPr="00991BD7" w:rsidDel="00796EB0">
            <w:tab/>
          </w:r>
        </w:del>
      </w:ins>
      <w:ins w:id="480" w:author="Michal Szydelko, Huawei" w:date="2020-02-12T11:36:00Z">
        <w:r>
          <w:tab/>
        </w:r>
        <w:r>
          <w:tab/>
        </w:r>
      </w:ins>
      <w:ins w:id="481" w:author="Michal Szydelko, Huawei" w:date="2020-01-14T17:21:00Z">
        <w:r>
          <w:rPr>
            <w:lang w:eastAsia="sv-SE"/>
          </w:rPr>
          <w:t>Measurement system</w:t>
        </w:r>
        <w:r w:rsidRPr="00991BD7">
          <w:t xml:space="preserve"> </w:t>
        </w:r>
      </w:ins>
      <w:ins w:id="482" w:author="TR 37.843" w:date="2020-01-14T15:40:00Z">
        <w:del w:id="483" w:author="Michal Szydelko, Huawei" w:date="2020-01-14T17:21:00Z">
          <w:r w:rsidRPr="00991BD7" w:rsidDel="00D17838">
            <w:delText>D</w:delText>
          </w:r>
        </w:del>
      </w:ins>
      <w:ins w:id="484" w:author="Michal Szydelko, Huawei" w:date="2020-01-14T17:21:00Z">
        <w:r>
          <w:t>d</w:t>
        </w:r>
      </w:ins>
      <w:ins w:id="485" w:author="TR 37.843" w:date="2020-01-14T15:40:00Z">
        <w:r w:rsidRPr="00991BD7">
          <w:t>escription</w:t>
        </w:r>
        <w:bookmarkEnd w:id="468"/>
        <w:bookmarkEnd w:id="469"/>
        <w:bookmarkEnd w:id="472"/>
      </w:ins>
    </w:p>
    <w:p w14:paraId="433FFA9D" w14:textId="77777777" w:rsidR="00796EB0" w:rsidRPr="00991BD7" w:rsidRDefault="00796EB0" w:rsidP="00796EB0">
      <w:pPr>
        <w:rPr>
          <w:ins w:id="486" w:author="TR 37.843" w:date="2020-01-14T15:40:00Z"/>
        </w:rPr>
      </w:pPr>
      <w:ins w:id="487" w:author="TR 37.843" w:date="2020-01-14T15:40:00Z">
        <w:r w:rsidRPr="00991BD7">
          <w:t xml:space="preserve">This method is a natural extension of a </w:t>
        </w:r>
        <w:del w:id="488" w:author="Michal Szydelko, Huawei" w:date="2020-01-14T16:03:00Z">
          <w:r w:rsidRPr="00991BD7" w:rsidDel="008528B7">
            <w:delText>c</w:delText>
          </w:r>
        </w:del>
        <w:del w:id="489" w:author="Michal Szydelko, Huawei" w:date="2020-01-19T01:43:00Z">
          <w:r w:rsidRPr="00991BD7" w:rsidDel="00675956">
            <w:delText xml:space="preserve">ompact </w:delText>
          </w:r>
        </w:del>
        <w:del w:id="490" w:author="Michal Szydelko, Huawei" w:date="2020-01-14T16:03:00Z">
          <w:r w:rsidRPr="00991BD7" w:rsidDel="008528B7">
            <w:delText>a</w:delText>
          </w:r>
        </w:del>
        <w:del w:id="491" w:author="Michal Szydelko, Huawei" w:date="2020-01-19T01:43:00Z">
          <w:r w:rsidRPr="00991BD7" w:rsidDel="00675956">
            <w:delText xml:space="preserve">ntenna </w:delText>
          </w:r>
        </w:del>
        <w:del w:id="492" w:author="Michal Szydelko, Huawei" w:date="2020-01-14T16:03:00Z">
          <w:r w:rsidRPr="00991BD7" w:rsidDel="008528B7">
            <w:delText>t</w:delText>
          </w:r>
        </w:del>
        <w:del w:id="493" w:author="Michal Szydelko, Huawei" w:date="2020-01-19T01:43:00Z">
          <w:r w:rsidRPr="00991BD7" w:rsidDel="00675956">
            <w:delText xml:space="preserve">est </w:delText>
          </w:r>
        </w:del>
        <w:del w:id="494" w:author="Michal Szydelko, Huawei" w:date="2020-01-14T16:03:00Z">
          <w:r w:rsidRPr="00991BD7" w:rsidDel="008528B7">
            <w:delText>r</w:delText>
          </w:r>
        </w:del>
        <w:del w:id="495" w:author="Michal Szydelko, Huawei" w:date="2020-01-19T01:43:00Z">
          <w:r w:rsidRPr="00991BD7" w:rsidDel="00675956">
            <w:delText>ange (</w:delText>
          </w:r>
        </w:del>
        <w:r w:rsidRPr="00991BD7">
          <w:t>CATR</w:t>
        </w:r>
      </w:ins>
      <w:ins w:id="496" w:author="Michal Szydelko, Huawei" w:date="2020-01-19T01:43:00Z">
        <w:r>
          <w:t xml:space="preserve"> measurement method as captured in subclause 9.2.3, </w:t>
        </w:r>
      </w:ins>
      <w:ins w:id="497" w:author="TR 37.843" w:date="2020-01-14T15:40:00Z">
        <w:del w:id="498" w:author="Michal Szydelko, Huawei" w:date="2020-01-19T01:43:00Z">
          <w:r w:rsidRPr="00991BD7" w:rsidDel="00675956">
            <w:delText xml:space="preserve">) </w:delText>
          </w:r>
        </w:del>
        <w:r w:rsidRPr="00991BD7">
          <w:t xml:space="preserve">where the reflector is replaced by an antenna array, or Plane Wave Synthesizer (PWS), capable of approximating a plane wave within a specified quiet zone in front of the antenna in a similar manner as the reflector in a CATR system. </w:t>
        </w:r>
      </w:ins>
    </w:p>
    <w:p w14:paraId="087E228B" w14:textId="77777777" w:rsidR="00796EB0" w:rsidRPr="00991BD7" w:rsidRDefault="00796EB0" w:rsidP="00796EB0">
      <w:pPr>
        <w:rPr>
          <w:ins w:id="499" w:author="TR 37.843" w:date="2020-01-14T15:40:00Z"/>
        </w:rPr>
      </w:pPr>
      <w:ins w:id="500" w:author="TR 37.843" w:date="2020-01-14T15:40:00Z">
        <w:r w:rsidRPr="00991BD7">
          <w:t xml:space="preserve">The principle of the Plane Wave Synthesizer is shown in figure </w:t>
        </w:r>
        <w:del w:id="501" w:author="Michal Szydelko, Huawei" w:date="2020-01-14T16:04:00Z">
          <w:r w:rsidRPr="00991BD7" w:rsidDel="008528B7">
            <w:delText>10.2</w:delText>
          </w:r>
        </w:del>
      </w:ins>
      <w:ins w:id="502" w:author="Michal Szydelko, Huawei" w:date="2020-01-19T01:45:00Z">
        <w:r>
          <w:rPr>
            <w:lang w:val="en-US"/>
          </w:rPr>
          <w:t>7</w:t>
        </w:r>
        <w:r w:rsidRPr="00991BD7">
          <w:rPr>
            <w:lang w:val="en-US"/>
          </w:rPr>
          <w:t>.</w:t>
        </w:r>
        <w:r>
          <w:rPr>
            <w:lang w:val="en-US"/>
          </w:rPr>
          <w:t>6</w:t>
        </w:r>
        <w:r w:rsidRPr="00991BD7">
          <w:rPr>
            <w:lang w:val="en-US"/>
          </w:rPr>
          <w:t>.1</w:t>
        </w:r>
      </w:ins>
      <w:ins w:id="503" w:author="TR 37.843" w:date="2020-01-14T15:40:00Z">
        <w:del w:id="504" w:author="Michal Szydelko, Huawei" w:date="2020-01-19T01:44:00Z">
          <w:r w:rsidRPr="00991BD7" w:rsidDel="00675956">
            <w:delText>.2.</w:delText>
          </w:r>
        </w:del>
        <w:del w:id="505" w:author="Michal Szydelko, Huawei" w:date="2020-01-14T18:46:00Z">
          <w:r w:rsidRPr="00991BD7" w:rsidDel="00E81DD9">
            <w:delText>3</w:delText>
          </w:r>
        </w:del>
        <w:del w:id="506" w:author="Michal Szydelko, Huawei" w:date="2020-01-19T01:44:00Z">
          <w:r w:rsidRPr="00991BD7" w:rsidDel="00675956">
            <w:delText>.1</w:delText>
          </w:r>
        </w:del>
        <w:r w:rsidRPr="00991BD7">
          <w:t>-1:</w:t>
        </w:r>
      </w:ins>
    </w:p>
    <w:p w14:paraId="69FFE93D" w14:textId="77777777" w:rsidR="00796EB0" w:rsidRPr="00991BD7" w:rsidRDefault="00796EB0" w:rsidP="00796EB0">
      <w:pPr>
        <w:pStyle w:val="TH"/>
        <w:rPr>
          <w:ins w:id="507" w:author="TR 37.843" w:date="2020-01-14T15:40:00Z"/>
          <w:lang w:eastAsia="zh-CN"/>
        </w:rPr>
      </w:pPr>
      <w:ins w:id="508" w:author="TR 37.843" w:date="2020-01-14T15:40:00Z">
        <w:r w:rsidRPr="003A768C" w:rsidDel="00A915D5">
          <w:rPr>
            <w:noProof/>
            <w:lang w:val="en-US" w:eastAsia="zh-CN"/>
          </w:rPr>
          <w:drawing>
            <wp:inline distT="0" distB="0" distL="0" distR="0" wp14:anchorId="1AFD39DD" wp14:editId="7FA190A6">
              <wp:extent cx="4826272" cy="21600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ins>
    </w:p>
    <w:p w14:paraId="19A3B296" w14:textId="77777777" w:rsidR="00796EB0" w:rsidRPr="00991BD7" w:rsidRDefault="00796EB0" w:rsidP="00796EB0">
      <w:pPr>
        <w:pStyle w:val="TF"/>
        <w:rPr>
          <w:ins w:id="509" w:author="TR 37.843" w:date="2020-01-14T15:40:00Z"/>
          <w:rFonts w:eastAsia="Calibri"/>
          <w:bCs/>
          <w:sz w:val="18"/>
          <w:szCs w:val="18"/>
        </w:rPr>
      </w:pPr>
      <w:ins w:id="510" w:author="TR 37.843" w:date="2020-01-14T15:40:00Z">
        <w:r w:rsidRPr="00991BD7">
          <w:t xml:space="preserve">Figure </w:t>
        </w:r>
        <w:del w:id="511" w:author="Michal Szydelko, Huawei" w:date="2020-01-14T16:04:00Z">
          <w:r w:rsidRPr="00991BD7" w:rsidDel="008528B7">
            <w:delText>10.2</w:delText>
          </w:r>
        </w:del>
      </w:ins>
      <w:ins w:id="512" w:author="Michal Szydelko, Huawei" w:date="2020-01-19T01:45:00Z">
        <w:r>
          <w:rPr>
            <w:lang w:val="en-US"/>
          </w:rPr>
          <w:t>7</w:t>
        </w:r>
        <w:r w:rsidRPr="00991BD7">
          <w:rPr>
            <w:lang w:val="en-US"/>
          </w:rPr>
          <w:t>.</w:t>
        </w:r>
        <w:r>
          <w:rPr>
            <w:lang w:val="en-US"/>
          </w:rPr>
          <w:t>6</w:t>
        </w:r>
        <w:r w:rsidRPr="00991BD7">
          <w:rPr>
            <w:lang w:val="en-US"/>
          </w:rPr>
          <w:t>.1</w:t>
        </w:r>
      </w:ins>
      <w:ins w:id="513" w:author="TR 37.843" w:date="2020-01-14T15:40:00Z">
        <w:del w:id="514" w:author="Michal Szydelko, Huawei" w:date="2020-01-19T01:44:00Z">
          <w:r w:rsidRPr="00991BD7" w:rsidDel="00675956">
            <w:delText>.2.</w:delText>
          </w:r>
        </w:del>
        <w:del w:id="515" w:author="Michal Szydelko, Huawei" w:date="2020-01-14T18:46:00Z">
          <w:r w:rsidRPr="00991BD7" w:rsidDel="00E81DD9">
            <w:delText>3</w:delText>
          </w:r>
        </w:del>
        <w:del w:id="516" w:author="Michal Szydelko, Huawei" w:date="2020-01-19T01:44:00Z">
          <w:r w:rsidRPr="00991BD7" w:rsidDel="00675956">
            <w:delText>.1</w:delText>
          </w:r>
        </w:del>
        <w:r w:rsidRPr="00991BD7">
          <w:t>-1: PWS test system diagram</w:t>
        </w:r>
      </w:ins>
    </w:p>
    <w:p w14:paraId="3806EDC6" w14:textId="77777777" w:rsidR="00796EB0" w:rsidRPr="00991BD7" w:rsidRDefault="00796EB0" w:rsidP="00796EB0">
      <w:pPr>
        <w:rPr>
          <w:ins w:id="517" w:author="TR 37.843" w:date="2020-01-14T15:40:00Z"/>
          <w:sz w:val="24"/>
          <w:szCs w:val="24"/>
          <w:lang w:val="en-US"/>
        </w:rPr>
      </w:pPr>
      <w:ins w:id="518" w:author="TR 37.843" w:date="2020-01-14T15:40:00Z">
        <w:r w:rsidRPr="00991BD7">
          <w:lastRenderedPageBreak/>
          <w:t xml:space="preserve">The PWS typically consists of two main components: the </w:t>
        </w:r>
        <w:r w:rsidRPr="001521E2">
          <w:rPr>
            <w:i/>
            <w:rPrChange w:id="519" w:author="Michal Szydelko, Huawei" w:date="2020-01-19T00:26:00Z">
              <w:rPr/>
            </w:rPrChange>
          </w:rPr>
          <w:t>radiating elements</w:t>
        </w:r>
        <w:r w:rsidRPr="00991BD7">
          <w:t xml:space="preserve"> arranged in the structure of an array and the feeding system. The architecture of the later depends on the adopted technology, e.g. it could be fed by a standard Beam Forming Network (BFN) or by an active system</w:t>
        </w:r>
        <w:r w:rsidRPr="00991BD7">
          <w:rPr>
            <w:sz w:val="24"/>
            <w:szCs w:val="24"/>
            <w:lang w:val="en-US"/>
          </w:rPr>
          <w:t>.</w:t>
        </w:r>
      </w:ins>
    </w:p>
    <w:p w14:paraId="7CDC9121" w14:textId="77777777" w:rsidR="00796EB0" w:rsidRPr="00991BD7" w:rsidRDefault="00796EB0" w:rsidP="00796EB0">
      <w:pPr>
        <w:rPr>
          <w:ins w:id="520" w:author="TR 37.843" w:date="2020-01-14T15:40:00Z"/>
        </w:rPr>
      </w:pPr>
      <w:ins w:id="521" w:author="TR 37.843" w:date="2020-01-14T15:40:00Z">
        <w:r w:rsidRPr="00991BD7">
          <w:t>Using similar technique of setting the phase and amplitude of the array signals, a quiet zone containing planar waves as a linear superposition of the array elements' spherical radiation waves can be created within the near field of the array.</w:t>
        </w:r>
      </w:ins>
    </w:p>
    <w:p w14:paraId="34B894C7" w14:textId="77777777" w:rsidR="00796EB0" w:rsidRDefault="00796EB0" w:rsidP="00796EB0">
      <w:pPr>
        <w:rPr>
          <w:ins w:id="522" w:author="Michal Szydelko, Huawei" w:date="2020-01-14T17:32:00Z"/>
        </w:rPr>
      </w:pPr>
      <w:ins w:id="523" w:author="TR 37.843" w:date="2020-01-14T15:40:00Z">
        <w:r w:rsidRPr="00991BD7">
          <w:t xml:space="preserve">The PWS can achieve far-field testing conditions in a Quiet Zone (QZ) as in the case of </w:t>
        </w:r>
        <w:del w:id="524" w:author="Michal Szydelko, Huawei" w:date="2020-01-19T01:45:00Z">
          <w:r w:rsidRPr="00991BD7" w:rsidDel="00675956">
            <w:delText>Compact Antenna Test Ranges (</w:delText>
          </w:r>
        </w:del>
        <w:r w:rsidRPr="00991BD7">
          <w:t>CATRs</w:t>
        </w:r>
        <w:del w:id="525" w:author="Michal Szydelko, Huawei" w:date="2020-01-19T01:45:00Z">
          <w:r w:rsidRPr="00991BD7" w:rsidDel="00675956">
            <w:delText>)</w:delText>
          </w:r>
        </w:del>
        <w:r w:rsidRPr="00991BD7">
          <w:t xml:space="preserve"> it enables direct measurements of far-field </w:t>
        </w:r>
        <w:del w:id="526" w:author="Michal Szydelko, Huawei" w:date="2020-01-16T22:47:00Z">
          <w:r w:rsidRPr="00991BD7" w:rsidDel="007D3979">
            <w:delText>A</w:delText>
          </w:r>
        </w:del>
        <w:del w:id="527" w:author="Michal Szydelko, Huawei" w:date="2020-02-05T20:58:00Z">
          <w:r w:rsidRPr="00991BD7" w:rsidDel="00AD76C5">
            <w:delText>UT</w:delText>
          </w:r>
        </w:del>
      </w:ins>
      <w:ins w:id="528" w:author="Michal Szydelko, Huawei" w:date="2020-02-05T20:58:00Z">
        <w:r>
          <w:t>BS</w:t>
        </w:r>
      </w:ins>
      <w:ins w:id="529" w:author="TR 37.843" w:date="2020-01-14T15:40:00Z">
        <w:r w:rsidRPr="00991BD7">
          <w:t xml:space="preserve"> performance in a controlled indoor environment as an alternative to CATR.</w:t>
        </w:r>
      </w:ins>
    </w:p>
    <w:p w14:paraId="28305E73" w14:textId="5D0F6499" w:rsidR="00796EB0" w:rsidRPr="006A144E" w:rsidRDefault="00796EB0" w:rsidP="00796EB0">
      <w:pPr>
        <w:pStyle w:val="Heading3"/>
        <w:rPr>
          <w:ins w:id="530" w:author="Michal Szydelko, Huawei" w:date="2020-01-14T17:32:00Z"/>
        </w:rPr>
      </w:pPr>
      <w:bookmarkStart w:id="531" w:name="_Toc32332021"/>
      <w:ins w:id="532" w:author="Michal Szydelko, Huawei" w:date="2020-01-19T01:45:00Z">
        <w:r>
          <w:t>7</w:t>
        </w:r>
      </w:ins>
      <w:ins w:id="533" w:author="Michal Szydelko, Huawei" w:date="2020-01-14T17:32:00Z">
        <w:r w:rsidRPr="006A144E">
          <w:t>.</w:t>
        </w:r>
      </w:ins>
      <w:ins w:id="534" w:author="Michal Szydelko, Huawei" w:date="2020-01-14T18:46:00Z">
        <w:r>
          <w:t>6</w:t>
        </w:r>
      </w:ins>
      <w:ins w:id="535" w:author="Michal Szydelko, Huawei" w:date="2020-01-14T17:32:00Z">
        <w:r w:rsidRPr="006A144E">
          <w:t>.</w:t>
        </w:r>
        <w:r>
          <w:t>2</w:t>
        </w:r>
        <w:r w:rsidRPr="006A144E">
          <w:tab/>
        </w:r>
      </w:ins>
      <w:ins w:id="536" w:author="Michal Szydelko, Huawei" w:date="2020-02-12T11:36:00Z">
        <w:r>
          <w:tab/>
        </w:r>
      </w:ins>
      <w:ins w:id="537" w:author="Michal Szydelko, Huawei" w:date="2020-01-14T17:32:00Z">
        <w:r w:rsidRPr="006A144E">
          <w:t xml:space="preserve">Test </w:t>
        </w:r>
        <w:r>
          <w:t>m</w:t>
        </w:r>
        <w:r w:rsidRPr="006A144E">
          <w:t>ethod limitations</w:t>
        </w:r>
        <w:bookmarkEnd w:id="531"/>
        <w:r w:rsidRPr="006A144E">
          <w:t xml:space="preserve"> </w:t>
        </w:r>
      </w:ins>
    </w:p>
    <w:p w14:paraId="62A4388B" w14:textId="49406939" w:rsidR="00796EB0" w:rsidRPr="00991BD7" w:rsidRDefault="00796EB0" w:rsidP="00796EB0">
      <w:pPr>
        <w:rPr>
          <w:ins w:id="538" w:author="Michal Szydelko, Huawei" w:date="2020-01-14T17:32:00Z"/>
        </w:rPr>
      </w:pPr>
      <w:ins w:id="539" w:author="Michal Szydelko, Huawei" w:date="2020-01-14T17:32:00Z">
        <w:r w:rsidRPr="006A144E">
          <w:t xml:space="preserve">The maximum rated Power Density (PD) per </w:t>
        </w:r>
        <w:del w:id="540" w:author="Huawei_rev" w:date="2020-03-03T23:56:00Z">
          <w:r w:rsidDel="00935179">
            <w:delText>clause</w:delText>
          </w:r>
          <w:r w:rsidRPr="006A144E" w:rsidDel="00935179">
            <w:delText xml:space="preserve"> </w:delText>
          </w:r>
        </w:del>
      </w:ins>
      <w:ins w:id="541" w:author="Huawei_rev" w:date="2020-03-03T23:56:00Z">
        <w:r w:rsidR="00935179">
          <w:t xml:space="preserve">section </w:t>
        </w:r>
      </w:ins>
      <w:ins w:id="542" w:author="Michal Szydelko, Huawei" w:date="2020-01-14T17:32:00Z">
        <w:r w:rsidRPr="006A144E">
          <w:t>of the PWS area (e.g. dBm/cm</w:t>
        </w:r>
        <w:r w:rsidRPr="00B954A7">
          <w:rPr>
            <w:vertAlign w:val="superscript"/>
          </w:rPr>
          <w:t>2</w:t>
        </w:r>
        <w:r w:rsidRPr="006A144E">
          <w:t xml:space="preserve">) might be restricted depending on the implementation. This Power Density at a specific reference plane can be calculated for each </w:t>
        </w:r>
      </w:ins>
      <w:ins w:id="543" w:author="Michal Szydelko, Huawei" w:date="2020-02-05T20:58:00Z">
        <w:r>
          <w:t>BS</w:t>
        </w:r>
      </w:ins>
      <w:ins w:id="544" w:author="Michal Szydelko, Huawei" w:date="2020-01-14T17:32:00Z">
        <w:r w:rsidRPr="006A144E">
          <w:t xml:space="preserve"> as a function of the total radiated power, the test distance and the radiation pattern of the </w:t>
        </w:r>
      </w:ins>
      <w:ins w:id="545" w:author="Michal Szydelko, Huawei" w:date="2020-02-05T20:58:00Z">
        <w:r>
          <w:t>BS</w:t>
        </w:r>
      </w:ins>
      <w:ins w:id="546" w:author="Michal Szydelko, Huawei" w:date="2020-01-14T17:32:00Z">
        <w:r>
          <w:t>.</w:t>
        </w:r>
      </w:ins>
    </w:p>
    <w:p w14:paraId="511A135F" w14:textId="46AA0760" w:rsidR="00796EB0" w:rsidRDefault="00796EB0" w:rsidP="00796EB0">
      <w:pPr>
        <w:pStyle w:val="Heading2"/>
        <w:numPr>
          <w:ilvl w:val="0"/>
          <w:numId w:val="0"/>
        </w:numPr>
        <w:ind w:left="576" w:hanging="576"/>
        <w:rPr>
          <w:ins w:id="547" w:author="Michal Szydelko, Huawei" w:date="2020-01-31T21:07:00Z"/>
        </w:rPr>
      </w:pPr>
      <w:bookmarkStart w:id="548" w:name="_Toc32332022"/>
      <w:ins w:id="549" w:author="Michal Szydelko, Huawei" w:date="2020-01-31T21:07:00Z">
        <w:r>
          <w:t>7.</w:t>
        </w:r>
      </w:ins>
      <w:ins w:id="550" w:author="Michal Szydelko, Huawei, r2" w:date="2020-02-11T16:21:00Z">
        <w:r>
          <w:t>7</w:t>
        </w:r>
      </w:ins>
      <w:ins w:id="551" w:author="Michal Szydelko, Huawei" w:date="2020-01-31T21:07:00Z">
        <w:del w:id="552" w:author="Michal Szydelko, Huawei, r2" w:date="2020-02-11T16:21:00Z">
          <w:r w:rsidDel="003223C4">
            <w:delText>8</w:delText>
          </w:r>
        </w:del>
        <w:r w:rsidRPr="00991BD7">
          <w:tab/>
        </w:r>
        <w:commentRangeStart w:id="553"/>
        <w:r>
          <w:t>General chamber</w:t>
        </w:r>
      </w:ins>
      <w:bookmarkEnd w:id="548"/>
      <w:commentRangeEnd w:id="553"/>
      <w:r w:rsidR="00E81A2A">
        <w:rPr>
          <w:rStyle w:val="CommentReference"/>
          <w:rFonts w:ascii="Times New Roman" w:hAnsi="Times New Roman"/>
          <w:szCs w:val="20"/>
          <w:lang w:val="en-GB" w:eastAsia="en-US"/>
        </w:rPr>
        <w:commentReference w:id="553"/>
      </w:r>
    </w:p>
    <w:p w14:paraId="70660C69" w14:textId="32932F34" w:rsidR="00796EB0" w:rsidRPr="00530CB2" w:rsidRDefault="00796EB0" w:rsidP="00796EB0">
      <w:pPr>
        <w:pStyle w:val="Heading3"/>
        <w:rPr>
          <w:ins w:id="554" w:author="Michal Szydelko, Huawei" w:date="2020-01-31T21:07:00Z"/>
          <w:lang w:eastAsia="sv-SE"/>
        </w:rPr>
      </w:pPr>
      <w:bookmarkStart w:id="555" w:name="_Toc32332023"/>
      <w:ins w:id="556" w:author="Michal Szydelko, Huawei" w:date="2020-01-31T21:07:00Z">
        <w:r>
          <w:rPr>
            <w:lang w:eastAsia="sv-SE"/>
          </w:rPr>
          <w:t>7.</w:t>
        </w:r>
      </w:ins>
      <w:ins w:id="557" w:author="Michal Szydelko, Huawei, r2" w:date="2020-02-11T16:22:00Z">
        <w:r>
          <w:rPr>
            <w:lang w:eastAsia="sv-SE"/>
          </w:rPr>
          <w:t>7</w:t>
        </w:r>
      </w:ins>
      <w:ins w:id="558" w:author="Michal Szydelko, Huawei" w:date="2020-01-31T21:07:00Z">
        <w:del w:id="559" w:author="Michal Szydelko, Huawei, r2" w:date="2020-02-11T16:22:00Z">
          <w:r w:rsidDel="003223C4">
            <w:rPr>
              <w:lang w:eastAsia="sv-SE"/>
            </w:rPr>
            <w:delText>8</w:delText>
          </w:r>
        </w:del>
        <w:r w:rsidRPr="00530CB2">
          <w:rPr>
            <w:lang w:eastAsia="sv-SE"/>
          </w:rPr>
          <w:t>.1</w:t>
        </w:r>
        <w:r w:rsidRPr="00530CB2">
          <w:rPr>
            <w:lang w:eastAsia="sv-SE"/>
          </w:rPr>
          <w:tab/>
        </w:r>
      </w:ins>
      <w:ins w:id="560" w:author="Michal Szydelko, Huawei" w:date="2020-02-12T11:36:00Z">
        <w:r>
          <w:rPr>
            <w:lang w:eastAsia="sv-SE"/>
          </w:rPr>
          <w:tab/>
        </w:r>
      </w:ins>
      <w:ins w:id="561" w:author="Michal Szydelko, Huawei" w:date="2020-01-31T21:07:00Z">
        <w:r>
          <w:rPr>
            <w:lang w:eastAsia="sv-SE"/>
          </w:rPr>
          <w:t>Measurement system d</w:t>
        </w:r>
        <w:r w:rsidRPr="00530CB2">
          <w:rPr>
            <w:lang w:eastAsia="sv-SE"/>
          </w:rPr>
          <w:t>escription</w:t>
        </w:r>
        <w:bookmarkEnd w:id="555"/>
      </w:ins>
    </w:p>
    <w:p w14:paraId="3F630EA3" w14:textId="4FA2150A" w:rsidR="00796EB0" w:rsidRPr="00796EB0" w:rsidRDefault="00796EB0" w:rsidP="00796EB0">
      <w:pPr>
        <w:rPr>
          <w:ins w:id="562" w:author="Michal Szydelko, Huawei" w:date="2020-01-31T21:07:00Z"/>
        </w:rPr>
      </w:pPr>
      <w:ins w:id="563" w:author="Michal Szydelko, Huawei" w:date="2020-01-31T21:07:00Z">
        <w:r w:rsidRPr="00194B19">
          <w:rPr>
            <w:highlight w:val="yellow"/>
          </w:rPr>
          <w:t>TBD</w:t>
        </w:r>
      </w:ins>
    </w:p>
    <w:p w14:paraId="563556FC" w14:textId="77777777" w:rsidR="00796EB0" w:rsidRDefault="00796EB0" w:rsidP="00796EB0">
      <w:pPr>
        <w:pStyle w:val="Heading2"/>
        <w:numPr>
          <w:ilvl w:val="0"/>
          <w:numId w:val="0"/>
        </w:numPr>
        <w:ind w:left="576" w:hanging="576"/>
        <w:rPr>
          <w:ins w:id="564" w:author="Michal Szydelko, Huawei" w:date="2020-01-23T23:41:00Z"/>
        </w:rPr>
      </w:pPr>
      <w:bookmarkStart w:id="565" w:name="_Toc32332024"/>
      <w:ins w:id="566" w:author="Michal Szydelko, Huawei" w:date="2020-01-18T23:23:00Z">
        <w:r>
          <w:t>7.</w:t>
        </w:r>
      </w:ins>
      <w:ins w:id="567" w:author="Michal Szydelko, Huawei, r2" w:date="2020-02-11T16:22:00Z">
        <w:r>
          <w:t>8</w:t>
        </w:r>
      </w:ins>
      <w:ins w:id="568" w:author="Michal Szydelko, Huawei" w:date="2020-01-18T23:23:00Z">
        <w:del w:id="569" w:author="Michal Szydelko, Huawei, r2" w:date="2020-02-11T16:22:00Z">
          <w:r w:rsidDel="003223C4">
            <w:delText>7</w:delText>
          </w:r>
        </w:del>
        <w:r w:rsidRPr="00991BD7">
          <w:tab/>
        </w:r>
        <w:r>
          <w:t>Reverberation chamber</w:t>
        </w:r>
      </w:ins>
      <w:bookmarkEnd w:id="565"/>
    </w:p>
    <w:p w14:paraId="5756DE3B" w14:textId="5386ADC3" w:rsidR="00796EB0" w:rsidRPr="00530CB2" w:rsidRDefault="00796EB0" w:rsidP="00796EB0">
      <w:pPr>
        <w:pStyle w:val="Heading3"/>
        <w:rPr>
          <w:ins w:id="570" w:author="Michal Szydelko, Huawei" w:date="2020-01-23T23:41:00Z"/>
          <w:lang w:eastAsia="sv-SE"/>
        </w:rPr>
      </w:pPr>
      <w:bookmarkStart w:id="571" w:name="_Toc32332025"/>
      <w:ins w:id="572" w:author="Michal Szydelko, Huawei" w:date="2020-01-23T23:41:00Z">
        <w:r>
          <w:rPr>
            <w:lang w:eastAsia="sv-SE"/>
          </w:rPr>
          <w:t>7.</w:t>
        </w:r>
      </w:ins>
      <w:ins w:id="573" w:author="Michal Szydelko, Huawei, r2" w:date="2020-02-11T16:22:00Z">
        <w:r>
          <w:rPr>
            <w:lang w:eastAsia="sv-SE"/>
          </w:rPr>
          <w:t>8</w:t>
        </w:r>
      </w:ins>
      <w:ins w:id="574" w:author="Michal Szydelko, Huawei" w:date="2020-01-23T23:41:00Z">
        <w:del w:id="575" w:author="Michal Szydelko, Huawei, r2" w:date="2020-02-11T16:22:00Z">
          <w:r w:rsidDel="003223C4">
            <w:rPr>
              <w:lang w:eastAsia="sv-SE"/>
            </w:rPr>
            <w:delText>7</w:delText>
          </w:r>
        </w:del>
        <w:r w:rsidRPr="00530CB2">
          <w:rPr>
            <w:lang w:eastAsia="sv-SE"/>
          </w:rPr>
          <w:t>.1</w:t>
        </w:r>
      </w:ins>
      <w:ins w:id="576" w:author="Michal Szydelko, Huawei" w:date="2020-02-12T11:36:00Z">
        <w:r>
          <w:rPr>
            <w:lang w:eastAsia="sv-SE"/>
          </w:rPr>
          <w:tab/>
        </w:r>
      </w:ins>
      <w:ins w:id="577" w:author="Michal Szydelko, Huawei" w:date="2020-01-23T23:41:00Z">
        <w:r w:rsidRPr="00530CB2">
          <w:rPr>
            <w:lang w:eastAsia="sv-SE"/>
          </w:rPr>
          <w:tab/>
        </w:r>
        <w:r>
          <w:rPr>
            <w:lang w:eastAsia="sv-SE"/>
          </w:rPr>
          <w:t>Measurement system d</w:t>
        </w:r>
        <w:r w:rsidRPr="00530CB2">
          <w:rPr>
            <w:lang w:eastAsia="sv-SE"/>
          </w:rPr>
          <w:t>escription</w:t>
        </w:r>
        <w:bookmarkEnd w:id="571"/>
      </w:ins>
    </w:p>
    <w:p w14:paraId="3A9871B9" w14:textId="77777777" w:rsidR="00796EB0" w:rsidRPr="009904B6" w:rsidRDefault="00796EB0" w:rsidP="00796EB0">
      <w:pPr>
        <w:rPr>
          <w:ins w:id="578" w:author="TR 37.843" w:date="2020-01-14T15:40:00Z"/>
          <w:lang w:eastAsia="zh-CN"/>
        </w:rPr>
      </w:pPr>
      <w:ins w:id="579" w:author="TR 37.843" w:date="2020-01-14T15:40:00Z">
        <w:r w:rsidRPr="00991BD7">
          <w:rPr>
            <w:lang w:eastAsia="zh-CN"/>
          </w:rPr>
          <w:t xml:space="preserve">A reverberation chamber (RC) is an electrically large shielded metal enclosure that employs one or several “stirring” methods to randomize the fields, such as moving paddles, turntables, etc. In this way, a large number of uncorrelated samples is obtained. The volume in </w:t>
        </w:r>
        <w:r w:rsidRPr="009904B6">
          <w:rPr>
            <w:lang w:eastAsia="zh-CN"/>
          </w:rPr>
          <w:t xml:space="preserve">the room where the field is well-stirred is the working volume. Here the E-field, averaged over an entire stirring cycle, is independent of the location in the room, i.e. the field is spatially uniform. </w:t>
        </w:r>
      </w:ins>
    </w:p>
    <w:p w14:paraId="054F9C74" w14:textId="77777777" w:rsidR="00796EB0" w:rsidRPr="009904B6" w:rsidRDefault="00796EB0" w:rsidP="00796EB0">
      <w:pPr>
        <w:rPr>
          <w:ins w:id="580" w:author="TR 37.843" w:date="2020-01-14T15:40:00Z"/>
        </w:rPr>
      </w:pPr>
      <w:ins w:id="581" w:author="TR 37.843" w:date="2020-01-14T15:40:00Z">
        <w:r w:rsidRPr="005408AC">
          <w:t>For a proper analysis of the measured data a sufficient number of uncorrelated samples is required. The auto-correlation function is used to calculate the offset between statistically uncorrelated samples using th</w:t>
        </w:r>
        <w:r w:rsidRPr="00A26EBA">
          <w:t xml:space="preserve">e following expression </w:t>
        </w:r>
        <w:del w:id="582" w:author="Michal Szydelko, Huawei" w:date="2020-01-30T09:46:00Z">
          <w:r w:rsidRPr="00776D8E" w:rsidDel="009904B6">
            <w:delText>[33]</w:delText>
          </w:r>
        </w:del>
      </w:ins>
      <w:ins w:id="583" w:author="Michal Szydelko, Huawei" w:date="2020-01-30T09:46:00Z">
        <w:r w:rsidRPr="009904B6">
          <w:t>[11]</w:t>
        </w:r>
      </w:ins>
      <w:ins w:id="584" w:author="TR 37.843" w:date="2020-01-14T15:40:00Z">
        <w:r w:rsidRPr="009904B6">
          <w:t>:</w:t>
        </w:r>
      </w:ins>
    </w:p>
    <w:p w14:paraId="5A31C43D" w14:textId="77777777" w:rsidR="00796EB0" w:rsidRPr="00776D8E" w:rsidDel="008B5666" w:rsidRDefault="00796EB0" w:rsidP="00796EB0">
      <w:pPr>
        <w:rPr>
          <w:ins w:id="585" w:author="TR 37.843" w:date="2020-01-14T15:40:00Z"/>
          <w:del w:id="586" w:author="Michal Szydelko, Huawei" w:date="2020-01-23T23:39:00Z"/>
          <w:lang w:val="sv-SE"/>
        </w:rPr>
      </w:pPr>
      <w:ins w:id="587" w:author="TR 37.843" w:date="2020-01-14T15:40:00Z">
        <w:r w:rsidRPr="00776D8E">
          <w:object w:dxaOrig="9639" w:dyaOrig="851" w14:anchorId="3C8EC9A7">
            <v:shape id="_x0000_i1027" type="#_x0000_t75" style="width:482.25pt;height:43.5pt" o:ole="">
              <v:imagedata r:id="rId34" o:title=""/>
            </v:shape>
            <o:OLEObject Type="Embed" ProgID="Word.Document.12" ShapeID="_x0000_i1027" DrawAspect="Content" ObjectID="_1644785789" r:id="rId35">
              <o:FieldCodes>\s</o:FieldCodes>
            </o:OLEObject>
          </w:object>
        </w:r>
      </w:ins>
    </w:p>
    <w:p w14:paraId="4242378B" w14:textId="77777777" w:rsidR="00796EB0" w:rsidRPr="00991BD7" w:rsidRDefault="00796EB0" w:rsidP="00796EB0">
      <w:pPr>
        <w:rPr>
          <w:ins w:id="588" w:author="TR 37.843" w:date="2020-01-14T15:40:00Z"/>
        </w:rPr>
      </w:pPr>
      <w:ins w:id="589" w:author="TR 37.843" w:date="2020-01-14T15:40:00Z">
        <w:r w:rsidRPr="00776D8E">
          <w:t xml:space="preserve">where the modulus operator mod(x,y) is the remainder of x/y, here performing  a circular shift of the measurement samples over a distance k. The symbols </w:t>
        </w:r>
        <w:r w:rsidRPr="00776D8E">
          <w:rPr>
            <w:rFonts w:ascii="Cambria Math" w:hAnsi="Cambria Math" w:cs="Cambria Math"/>
          </w:rPr>
          <w:t>⟨</w:t>
        </w:r>
        <w:r w:rsidRPr="00776D8E">
          <w:t>x</w:t>
        </w:r>
        <w:del w:id="590" w:author="Michal Szydelko, Huawei" w:date="2020-01-23T23:39:00Z">
          <w:r w:rsidRPr="00776D8E" w:rsidDel="008B5666">
            <w:delText xml:space="preserve"> </w:delText>
          </w:r>
        </w:del>
        <w:r w:rsidRPr="00776D8E">
          <w:rPr>
            <w:rFonts w:ascii="Cambria Math" w:hAnsi="Cambria Math" w:cs="Cambria Math"/>
          </w:rPr>
          <w:t>⟩</w:t>
        </w:r>
        <w:r w:rsidRPr="00776D8E">
          <w:t xml:space="preserve"> and σ</w:t>
        </w:r>
      </w:ins>
      <w:ins w:id="591" w:author="Michal Szydelko, Huawei" w:date="2020-01-23T23:39:00Z">
        <w:r w:rsidRPr="00776D8E">
          <w:t xml:space="preserve"> </w:t>
        </w:r>
      </w:ins>
      <w:ins w:id="592" w:author="TR 37.843" w:date="2020-01-14T15:40:00Z">
        <w:r w:rsidRPr="00776D8E">
          <w:t xml:space="preserve">= "std" (x) denote the average value and standard deviation. The threshold value for uncorrelated samples is defined as </w:t>
        </w:r>
        <w:del w:id="593" w:author="Michal Szydelko, Huawei" w:date="2020-01-30T09:46:00Z">
          <w:r w:rsidRPr="00776D8E" w:rsidDel="009904B6">
            <w:delText>[33]</w:delText>
          </w:r>
        </w:del>
      </w:ins>
      <w:ins w:id="594" w:author="Michal Szydelko, Huawei" w:date="2020-01-30T09:46:00Z">
        <w:r w:rsidRPr="009904B6">
          <w:t>[11]</w:t>
        </w:r>
      </w:ins>
      <w:ins w:id="595" w:author="TR 37.843" w:date="2020-01-14T15:40:00Z">
        <w:r w:rsidRPr="009904B6">
          <w:t>:</w:t>
        </w:r>
      </w:ins>
    </w:p>
    <w:p w14:paraId="0159B21B" w14:textId="77777777" w:rsidR="00796EB0" w:rsidRPr="00991BD7" w:rsidRDefault="00796EB0" w:rsidP="00796EB0">
      <w:pPr>
        <w:pStyle w:val="EQ"/>
        <w:rPr>
          <w:ins w:id="596" w:author="TR 37.843" w:date="2020-01-14T15:40:00Z"/>
          <w:rFonts w:ascii="Cambria Math" w:hAnsi="Cambria Math"/>
        </w:rPr>
      </w:pPr>
      <w:ins w:id="597" w:author="TR 37.843" w:date="2020-01-14T15:40:00Z">
        <w:r w:rsidRPr="00991BD7">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0.37(1-7.22/</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ins>
    </w:p>
    <w:p w14:paraId="69126AC8" w14:textId="77777777" w:rsidR="00796EB0" w:rsidRPr="00991BD7" w:rsidRDefault="00796EB0" w:rsidP="00796EB0">
      <w:pPr>
        <w:rPr>
          <w:ins w:id="598" w:author="TR 37.843" w:date="2020-01-14T15:40:00Z"/>
          <w:lang w:eastAsia="zh-CN"/>
        </w:rPr>
      </w:pPr>
      <w:ins w:id="599" w:author="TR 37.843" w:date="2020-01-14T15:40:00Z">
        <w:r w:rsidRPr="00991BD7">
          <w:rPr>
            <w:lang w:eastAsia="zh-CN"/>
          </w:rPr>
          <w:t xml:space="preserve">The distanc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991BD7">
          <w:rPr>
            <w:lang w:eastAsia="zh-CN"/>
          </w:rPr>
          <w:fldChar w:fldCharType="begin"/>
        </w:r>
        <w:r w:rsidRPr="00991BD7">
          <w:rPr>
            <w:lang w:eastAsia="zh-CN"/>
          </w:rPr>
          <w:instrText xml:space="preserve"> QUOTE </w:instrText>
        </w:r>
        <m:oMath>
          <m:sSub>
            <m:sSubPr>
              <m:ctrlPr>
                <w:rPr>
                  <w:rFonts w:ascii="Cambria Math" w:hAnsi="Cambria Math"/>
                  <w:i/>
                  <w:lang w:eastAsia="zh-CN"/>
                </w:rPr>
              </m:ctrlPr>
            </m:sSubPr>
            <m:e>
              <m:r>
                <m:rPr>
                  <m:sty m:val="p"/>
                </m:rPr>
                <w:rPr>
                  <w:rFonts w:ascii="Cambria Math" w:hAnsi="Cambria Math"/>
                  <w:lang w:eastAsia="zh-CN"/>
                </w:rPr>
                <m:t>k</m:t>
              </m: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 xml:space="preserve">between uncorrelated samples is calculated as the minimum k-value </w:t>
        </w:r>
        <w:del w:id="600" w:author="Michal Szydelko, Huawei" w:date="2020-01-24T10:57:00Z">
          <w:r w:rsidRPr="00991BD7" w:rsidDel="00C17830">
            <w:rPr>
              <w:lang w:eastAsia="zh-CN"/>
            </w:rPr>
            <w:delText xml:space="preserve">satisfying </w:delText>
          </w:r>
        </w:del>
      </w:ins>
      <w:ins w:id="601" w:author="Michal Szydelko, Huawei" w:date="2020-01-24T10:57:00Z">
        <w:r w:rsidRPr="00991BD7">
          <w:rPr>
            <w:lang w:eastAsia="zh-CN"/>
          </w:rPr>
          <w:t>satisfying</w:t>
        </w:r>
        <w:r>
          <w:rPr>
            <w:lang w:eastAsia="zh-CN"/>
          </w:rPr>
          <w:t xml:space="preserve"> </w:t>
        </w:r>
      </w:ins>
      <m:oMath>
        <m:r>
          <w:ins w:id="602" w:author="TR 37.843" w:date="2020-01-14T15:40:00Z">
            <w:rPr>
              <w:rFonts w:ascii="Cambria Math" w:hAnsi="Cambria Math"/>
              <w:noProof/>
              <w:lang w:eastAsia="zh-CN"/>
            </w:rPr>
            <m:t>r(k)≤</m:t>
          </w:ins>
        </m:r>
        <m:sSub>
          <m:sSubPr>
            <m:ctrlPr>
              <w:ins w:id="603" w:author="TR 37.843" w:date="2020-01-14T15:40:00Z">
                <w:rPr>
                  <w:rFonts w:ascii="Cambria Math" w:hAnsi="Cambria Math"/>
                  <w:i/>
                  <w:noProof/>
                  <w:lang w:eastAsia="zh-CN"/>
                </w:rPr>
              </w:ins>
            </m:ctrlPr>
          </m:sSubPr>
          <m:e>
            <m:r>
              <w:ins w:id="604" w:author="TR 37.843" w:date="2020-01-14T15:40:00Z">
                <w:rPr>
                  <w:rFonts w:ascii="Cambria Math" w:hAnsi="Cambria Math"/>
                  <w:noProof/>
                  <w:lang w:eastAsia="zh-CN"/>
                </w:rPr>
                <m:t>k</m:t>
              </w:ins>
            </m:r>
          </m:e>
          <m:sub>
            <m:r>
              <w:ins w:id="605" w:author="TR 37.843" w:date="2020-01-14T15:40:00Z">
                <w:rPr>
                  <w:rFonts w:ascii="Cambria Math" w:hAnsi="Cambria Math"/>
                  <w:noProof/>
                  <w:lang w:eastAsia="zh-CN"/>
                </w:rPr>
                <m:t>lim</m:t>
              </w:ins>
            </m:r>
          </m:sub>
        </m:sSub>
      </m:oMath>
      <w:ins w:id="606" w:author="TR 37.843" w:date="2020-01-14T15:40:00Z">
        <w:r w:rsidRPr="00991BD7">
          <w:rPr>
            <w:lang w:eastAsia="zh-CN"/>
          </w:rPr>
          <w:fldChar w:fldCharType="begin"/>
        </w:r>
        <w:r w:rsidRPr="00991BD7">
          <w:rPr>
            <w:lang w:eastAsia="zh-CN"/>
          </w:rPr>
          <w:instrText xml:space="preserve"> QUOTE </w:instrText>
        </w:r>
        <m:oMath>
          <m:r>
            <m:rPr>
              <m:sty m:val="p"/>
            </m:rPr>
            <w:rPr>
              <w:rFonts w:ascii="Cambria Math" w:hAnsi="Cambria Math"/>
              <w:lang w:eastAsia="zh-CN"/>
            </w:rPr>
            <m:t>r</m:t>
          </m:r>
          <m:d>
            <m:dPr>
              <m:ctrlPr>
                <w:rPr>
                  <w:rFonts w:ascii="Cambria Math" w:hAnsi="Cambria Math"/>
                  <w:i/>
                  <w:lang w:eastAsia="zh-CN"/>
                </w:rPr>
              </m:ctrlPr>
            </m:dPr>
            <m:e>
              <m:r>
                <m:rPr>
                  <m:sty m:val="p"/>
                </m:rPr>
                <w:rPr>
                  <w:rFonts w:ascii="Cambria Math" w:hAnsi="Cambria Math"/>
                  <w:lang w:eastAsia="zh-CN"/>
                </w:rPr>
                <m:t>k</m:t>
              </m:r>
            </m:e>
          </m:d>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r</m:t>
              </m:r>
              <m:ctrlPr>
                <w:rPr>
                  <w:rFonts w:ascii="Cambria Math" w:hAnsi="Cambria Math"/>
                  <w:lang w:eastAsia="zh-CN"/>
                </w:rPr>
              </m:ctrlPr>
            </m:e>
            <m:sub>
              <m:r>
                <m:rPr>
                  <m:nor/>
                </m:rPr>
                <w:rPr>
                  <w:rFonts w:ascii="Cambria Math" w:hAnsi="Cambria Math"/>
                  <w:lang w:eastAsia="zh-CN"/>
                </w:rPr>
                <m:t>lim</m:t>
              </m:r>
            </m:sub>
          </m:sSub>
        </m:oMath>
        <w:r w:rsidRPr="00991BD7">
          <w:rPr>
            <w:lang w:eastAsia="zh-CN"/>
          </w:rPr>
          <w:instrText xml:space="preserve"> </w:instrText>
        </w:r>
        <w:r w:rsidRPr="00991BD7">
          <w:rPr>
            <w:lang w:eastAsia="zh-CN"/>
          </w:rPr>
          <w:fldChar w:fldCharType="end"/>
        </w:r>
        <w:r w:rsidRPr="00991BD7">
          <w:rPr>
            <w:lang w:eastAsia="zh-CN"/>
          </w:rPr>
          <w:t>. The number of uncorrelated samples is calculated as:</w:t>
        </w:r>
      </w:ins>
    </w:p>
    <w:p w14:paraId="0297649C" w14:textId="77777777" w:rsidR="00796EB0" w:rsidRPr="00991BD7" w:rsidRDefault="00796EB0" w:rsidP="00796EB0">
      <w:pPr>
        <w:pStyle w:val="EQ"/>
        <w:rPr>
          <w:ins w:id="607" w:author="TR 37.843" w:date="2020-01-14T15:40:00Z"/>
          <w:lang w:eastAsia="zh-CN"/>
        </w:rPr>
      </w:pPr>
      <w:ins w:id="608" w:author="TR 37.843" w:date="2020-01-14T15:40:00Z">
        <w:r w:rsidRPr="00991BD7">
          <w:rPr>
            <w:lang w:eastAsia="zh-CN"/>
          </w:rPr>
          <w:tab/>
        </w:r>
      </w:ins>
      <w:ins w:id="609" w:author="TR 37.843" w:date="2020-01-14T15:40:00Z">
        <w:r w:rsidRPr="00991BD7">
          <w:rPr>
            <w:position w:val="-30"/>
            <w:lang w:eastAsia="zh-CN"/>
          </w:rPr>
          <w:object w:dxaOrig="1080" w:dyaOrig="680" w14:anchorId="4CDAD014">
            <v:shape id="_x0000_i1028" type="#_x0000_t75" style="width:50.25pt;height:28.5pt" o:ole="">
              <v:imagedata r:id="rId36" o:title=""/>
            </v:shape>
            <o:OLEObject Type="Embed" ProgID="Equation.DSMT4" ShapeID="_x0000_i1028" DrawAspect="Content" ObjectID="_1644785790" r:id="rId37"/>
          </w:object>
        </w:r>
      </w:ins>
    </w:p>
    <w:p w14:paraId="04FB6D79" w14:textId="77777777" w:rsidR="00796EB0" w:rsidRPr="00991BD7" w:rsidRDefault="00796EB0" w:rsidP="00796EB0">
      <w:pPr>
        <w:rPr>
          <w:ins w:id="610" w:author="TR 37.843" w:date="2020-01-14T15:40:00Z"/>
          <w:lang w:eastAsia="zh-CN"/>
        </w:rPr>
      </w:pPr>
      <w:ins w:id="611" w:author="TR 37.843" w:date="2020-01-14T15:40:00Z">
        <w:r w:rsidRPr="00991BD7">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del w:id="612" w:author="Michal Szydelko, Huawei" w:date="2020-01-23T23:40:00Z">
          <w:r w:rsidRPr="00991BD7" w:rsidDel="008B5666">
            <w:rPr>
              <w:lang w:eastAsia="zh-CN"/>
            </w:rPr>
            <w:delText>, see subclause 10.5.2.3A.2</w:delText>
          </w:r>
        </w:del>
        <w:r w:rsidRPr="00991BD7">
          <w:rPr>
            <w:lang w:eastAsia="zh-CN"/>
          </w:rPr>
          <w:t>.</w:t>
        </w:r>
      </w:ins>
    </w:p>
    <w:p w14:paraId="3CA3624C" w14:textId="77777777" w:rsidR="00796EB0" w:rsidRPr="00991BD7" w:rsidDel="008B5666" w:rsidRDefault="00796EB0" w:rsidP="00796EB0">
      <w:pPr>
        <w:pStyle w:val="Heading5"/>
        <w:rPr>
          <w:ins w:id="613" w:author="TR 37.843" w:date="2020-01-14T15:40:00Z"/>
          <w:del w:id="614" w:author="Michal Szydelko, Huawei" w:date="2020-01-23T23:40:00Z"/>
        </w:rPr>
      </w:pPr>
      <w:bookmarkStart w:id="615" w:name="_Toc21086605"/>
      <w:bookmarkStart w:id="616" w:name="_Toc29769064"/>
      <w:ins w:id="617" w:author="TR 37.843" w:date="2020-01-14T15:40:00Z">
        <w:del w:id="618" w:author="Michal Szydelko, Huawei" w:date="2020-01-23T23:40:00Z">
          <w:r w:rsidRPr="00991BD7" w:rsidDel="008B5666">
            <w:delText>10.5.2.3A.2</w:delText>
          </w:r>
          <w:r w:rsidRPr="00991BD7" w:rsidDel="008B5666">
            <w:tab/>
            <w:delText>Chamber characterization</w:delText>
          </w:r>
          <w:bookmarkEnd w:id="615"/>
          <w:bookmarkEnd w:id="616"/>
        </w:del>
      </w:ins>
    </w:p>
    <w:p w14:paraId="62FED5F0" w14:textId="77777777" w:rsidR="00796EB0" w:rsidRPr="00991BD7" w:rsidRDefault="00796EB0" w:rsidP="00796EB0">
      <w:pPr>
        <w:rPr>
          <w:ins w:id="619" w:author="TR 37.843" w:date="2020-01-14T15:40:00Z"/>
        </w:rPr>
      </w:pPr>
      <w:ins w:id="620" w:author="TR 37.843" w:date="2020-01-14T15:40:00Z">
        <w:r w:rsidRPr="00991BD7">
          <w:t xml:space="preserve">The purpose of the chamber characterization is to ensure that the effect of a non-uniform field distribution in the chamber has a negligible influence on the measurement result when the </w:t>
        </w:r>
        <w:del w:id="621" w:author="Michal Szydelko, Huawei" w:date="2020-02-05T20:58:00Z">
          <w:r w:rsidRPr="00991BD7" w:rsidDel="00AD76C5">
            <w:delText>EUT</w:delText>
          </w:r>
        </w:del>
      </w:ins>
      <w:ins w:id="622" w:author="Michal Szydelko, Huawei" w:date="2020-02-05T20:58:00Z">
        <w:r>
          <w:t>BS</w:t>
        </w:r>
      </w:ins>
      <w:ins w:id="623" w:author="TR 37.843" w:date="2020-01-14T15:40:00Z">
        <w:r w:rsidRPr="00991BD7">
          <w:t xml:space="preserve"> is placed in the working volume. Lack of chamber uniformity is a major contributor to measurement uncertainty in reverberation chambers and should be handled with care.</w:t>
        </w:r>
      </w:ins>
    </w:p>
    <w:p w14:paraId="65624F06" w14:textId="77777777" w:rsidR="00796EB0" w:rsidRPr="009904B6" w:rsidRDefault="00796EB0" w:rsidP="00796EB0">
      <w:pPr>
        <w:rPr>
          <w:ins w:id="624" w:author="TR 37.843" w:date="2020-01-14T15:40:00Z"/>
        </w:rPr>
      </w:pPr>
      <w:ins w:id="625" w:author="TR 37.843" w:date="2020-01-14T15:40:00Z">
        <w:r w:rsidRPr="00991BD7">
          <w:t xml:space="preserve">The uniformity test can be quite time consuming and the test can be performed separate from the </w:t>
        </w:r>
        <w:del w:id="626" w:author="Michal Szydelko, Huawei" w:date="2020-02-05T20:58:00Z">
          <w:r w:rsidRPr="00991BD7" w:rsidDel="00AD76C5">
            <w:delText>EUT</w:delText>
          </w:r>
        </w:del>
      </w:ins>
      <w:ins w:id="627" w:author="Michal Szydelko, Huawei" w:date="2020-02-05T20:58:00Z">
        <w:r>
          <w:t>BS</w:t>
        </w:r>
      </w:ins>
      <w:ins w:id="628" w:author="TR 37.843" w:date="2020-01-14T15:40:00Z">
        <w:r w:rsidRPr="00991BD7">
          <w:t xml:space="preserve"> measurement. Due to the non-negligible size of BS equipment the </w:t>
        </w:r>
        <w:del w:id="629" w:author="Michal Szydelko, Huawei" w:date="2020-02-05T20:58:00Z">
          <w:r w:rsidRPr="00991BD7" w:rsidDel="00AD76C5">
            <w:delText>EUT</w:delText>
          </w:r>
        </w:del>
      </w:ins>
      <w:ins w:id="630" w:author="Michal Szydelko, Huawei" w:date="2020-02-05T20:58:00Z">
        <w:r>
          <w:t>BS</w:t>
        </w:r>
      </w:ins>
      <w:ins w:id="631" w:author="TR 37.843" w:date="2020-01-14T15:40:00Z">
        <w:r w:rsidRPr="00991BD7">
          <w:t xml:space="preserve"> can have a significant influence on the uniformity. To take this effect into account, either the </w:t>
        </w:r>
        <w:del w:id="632" w:author="Michal Szydelko, Huawei" w:date="2020-02-05T20:58:00Z">
          <w:r w:rsidRPr="00991BD7" w:rsidDel="00AD76C5">
            <w:delText>EUT</w:delText>
          </w:r>
        </w:del>
      </w:ins>
      <w:ins w:id="633" w:author="Michal Szydelko, Huawei" w:date="2020-02-05T20:58:00Z">
        <w:r>
          <w:t>BS</w:t>
        </w:r>
      </w:ins>
      <w:ins w:id="634" w:author="TR 37.843" w:date="2020-01-14T15:40:00Z">
        <w:r w:rsidRPr="00991BD7">
          <w:t xml:space="preserve"> itself must be present in the room during characterization or an absorber with dimensions equal or larger than the </w:t>
        </w:r>
        <w:del w:id="635" w:author="Michal Szydelko, Huawei" w:date="2020-02-05T20:58:00Z">
          <w:r w:rsidRPr="00991BD7" w:rsidDel="00AD76C5">
            <w:delText>EUT</w:delText>
          </w:r>
        </w:del>
      </w:ins>
      <w:ins w:id="636" w:author="Michal Szydelko, Huawei" w:date="2020-02-05T20:58:00Z">
        <w:r>
          <w:t>BS</w:t>
        </w:r>
      </w:ins>
      <w:ins w:id="637" w:author="TR 37.843" w:date="2020-01-14T15:40:00Z">
        <w:r w:rsidRPr="00991BD7">
          <w:t xml:space="preserve"> must be placed at the </w:t>
        </w:r>
        <w:del w:id="638" w:author="Michal Szydelko, Huawei" w:date="2020-02-05T20:58:00Z">
          <w:r w:rsidRPr="009904B6" w:rsidDel="00AD76C5">
            <w:delText>EUT</w:delText>
          </w:r>
        </w:del>
      </w:ins>
      <w:ins w:id="639" w:author="Michal Szydelko, Huawei" w:date="2020-02-05T20:58:00Z">
        <w:r>
          <w:t>BS</w:t>
        </w:r>
      </w:ins>
      <w:ins w:id="640" w:author="TR 37.843" w:date="2020-01-14T15:40:00Z">
        <w:r w:rsidRPr="009904B6">
          <w:t xml:space="preserve">’s location in the room. </w:t>
        </w:r>
      </w:ins>
    </w:p>
    <w:p w14:paraId="077E762B" w14:textId="77777777" w:rsidR="00796EB0" w:rsidRPr="00991BD7" w:rsidRDefault="00796EB0" w:rsidP="00796EB0">
      <w:pPr>
        <w:rPr>
          <w:ins w:id="641" w:author="TR 37.843" w:date="2020-01-14T15:40:00Z"/>
        </w:rPr>
      </w:pPr>
      <w:ins w:id="642" w:author="TR 37.843" w:date="2020-01-14T15:40:00Z">
        <w:r w:rsidRPr="009904B6">
          <w:lastRenderedPageBreak/>
          <w:t>The characterization procedure consists of placing a reference transmitter antenna (REF TX ant) at different locations and with different orientations in the room</w:t>
        </w:r>
        <w:r w:rsidRPr="004918C5">
          <w:t xml:space="preserve"> and measuring the Power Transfer (PTF) function between the REF TX and chamber’s RX antenna, </w:t>
        </w:r>
        <w:r w:rsidRPr="005408AC">
          <w:t xml:space="preserve">see </w:t>
        </w:r>
      </w:ins>
      <w:ins w:id="643" w:author="Michal Szydelko, Huawei" w:date="2020-01-24T10:57:00Z">
        <w:r w:rsidRPr="009904B6">
          <w:t>f</w:t>
        </w:r>
      </w:ins>
      <w:ins w:id="644" w:author="TR 37.843" w:date="2020-01-14T15:40:00Z">
        <w:del w:id="645" w:author="Michal Szydelko, Huawei" w:date="2020-01-24T10:57:00Z">
          <w:r w:rsidRPr="009904B6" w:rsidDel="00C17830">
            <w:delText>F</w:delText>
          </w:r>
        </w:del>
        <w:r w:rsidRPr="009904B6">
          <w:t xml:space="preserve">igure </w:t>
        </w:r>
        <w:del w:id="646" w:author="Michal Szydelko, Huawei" w:date="2020-01-30T09:47:00Z">
          <w:r w:rsidRPr="009904B6" w:rsidDel="009904B6">
            <w:delText>10.5.2.3A.2</w:delText>
          </w:r>
        </w:del>
      </w:ins>
      <w:ins w:id="647" w:author="Michal Szydelko, Huawei" w:date="2020-01-30T09:47:00Z">
        <w:r w:rsidRPr="009904B6">
          <w:t>7.7.1</w:t>
        </w:r>
      </w:ins>
      <w:ins w:id="648" w:author="TR 37.843" w:date="2020-01-14T15:40:00Z">
        <w:r w:rsidRPr="009904B6">
          <w:t xml:space="preserve">-1. The actual mode of RC operation shall be used, including stirrer movement, </w:t>
        </w:r>
        <w:del w:id="649" w:author="Michal Szydelko, Huawei" w:date="2020-02-05T20:58:00Z">
          <w:r w:rsidRPr="009904B6" w:rsidDel="00AD76C5">
            <w:delText>EUT</w:delText>
          </w:r>
        </w:del>
      </w:ins>
      <w:ins w:id="650" w:author="Michal Szydelko, Huawei" w:date="2020-02-05T20:58:00Z">
        <w:r>
          <w:t>BS</w:t>
        </w:r>
      </w:ins>
      <w:ins w:id="651" w:author="TR 37.843" w:date="2020-01-14T15:40:00Z">
        <w:r w:rsidRPr="009904B6">
          <w:t xml:space="preserve"> movement, diversity antenna usage, etc. The directivity of the REF TX ant will influence the spatial uniformity of the room, a more directive REF TX ant is better at detecting</w:t>
        </w:r>
        <w:r w:rsidRPr="00991BD7">
          <w:t xml:space="preserve"> parts of the room that are less-well stirred. Therefore, the REF TX ant chosen for the uniformity test should excite the chamber in a similar way as the </w:t>
        </w:r>
        <w:del w:id="652" w:author="Michal Szydelko, Huawei" w:date="2020-02-05T20:58:00Z">
          <w:r w:rsidRPr="00991BD7" w:rsidDel="00AD76C5">
            <w:delText>EUT</w:delText>
          </w:r>
        </w:del>
      </w:ins>
      <w:ins w:id="653" w:author="Michal Szydelko, Huawei" w:date="2020-02-05T20:58:00Z">
        <w:r>
          <w:t>BS</w:t>
        </w:r>
      </w:ins>
      <w:ins w:id="654" w:author="TR 37.843" w:date="2020-01-14T15:40:00Z">
        <w:r w:rsidRPr="00991BD7">
          <w:t>.</w:t>
        </w:r>
      </w:ins>
    </w:p>
    <w:p w14:paraId="1988130F" w14:textId="77777777" w:rsidR="00796EB0" w:rsidRPr="00991BD7" w:rsidRDefault="00796EB0" w:rsidP="00796EB0">
      <w:pPr>
        <w:pStyle w:val="TH"/>
        <w:rPr>
          <w:ins w:id="655" w:author="TR 37.843" w:date="2020-01-14T15:40:00Z"/>
        </w:rPr>
      </w:pPr>
      <w:ins w:id="656" w:author="TR 37.843" w:date="2020-01-14T15:40:00Z">
        <w:r w:rsidRPr="00991BD7">
          <w:rPr>
            <w:noProof/>
            <w:lang w:val="en-US" w:eastAsia="zh-CN"/>
          </w:rPr>
          <w:drawing>
            <wp:inline distT="0" distB="0" distL="0" distR="0" wp14:anchorId="74372770" wp14:editId="02F0ECB3">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ins>
    </w:p>
    <w:p w14:paraId="144FEC36" w14:textId="77777777" w:rsidR="00796EB0" w:rsidRPr="00991BD7" w:rsidRDefault="00796EB0" w:rsidP="00796EB0">
      <w:pPr>
        <w:pStyle w:val="TF"/>
        <w:rPr>
          <w:ins w:id="657" w:author="TR 37.843" w:date="2020-01-14T15:40:00Z"/>
        </w:rPr>
      </w:pPr>
      <w:ins w:id="658" w:author="TR 37.843" w:date="2020-01-14T15:40:00Z">
        <w:r w:rsidRPr="00991BD7">
          <w:t xml:space="preserve">Figure </w:t>
        </w:r>
        <w:del w:id="659" w:author="Michal Szydelko, Huawei" w:date="2020-01-23T23:41:00Z">
          <w:r w:rsidRPr="00991BD7" w:rsidDel="008B5666">
            <w:delText>10.5.2.3A.2</w:delText>
          </w:r>
        </w:del>
      </w:ins>
      <w:ins w:id="660" w:author="Michal Szydelko, Huawei" w:date="2020-01-23T23:41:00Z">
        <w:r>
          <w:t>7.7.1</w:t>
        </w:r>
      </w:ins>
      <w:ins w:id="661" w:author="TR 37.843" w:date="2020-01-14T15:40:00Z">
        <w:r w:rsidRPr="00991BD7">
          <w:t>-1:</w:t>
        </w:r>
        <w:r w:rsidRPr="00991BD7">
          <w:tab/>
          <w:t>Setup for characterization of a reverberation chamber</w:t>
        </w:r>
      </w:ins>
    </w:p>
    <w:p w14:paraId="59258B36" w14:textId="77777777" w:rsidR="00796EB0" w:rsidRPr="00991BD7" w:rsidRDefault="00796EB0" w:rsidP="00796EB0">
      <w:pPr>
        <w:rPr>
          <w:ins w:id="662" w:author="TR 37.843" w:date="2020-01-14T15:40:00Z"/>
        </w:rPr>
      </w:pPr>
      <w:ins w:id="663" w:author="TR 37.843" w:date="2020-01-14T15:40:00Z">
        <w:r w:rsidRPr="00991BD7">
          <w:t xml:space="preserve">The working volume shall </w:t>
        </w:r>
        <w:r w:rsidRPr="009904B6">
          <w:t xml:space="preserve">be at least half a wavelength from the chamber walls and other electromagnetic reflective objects according to </w:t>
        </w:r>
        <w:del w:id="664" w:author="Michal Szydelko, Huawei" w:date="2020-01-30T09:48:00Z">
          <w:r w:rsidRPr="009904B6" w:rsidDel="009904B6">
            <w:delText>[34]</w:delText>
          </w:r>
        </w:del>
      </w:ins>
      <w:ins w:id="665" w:author="Michal Szydelko, Huawei" w:date="2020-01-30T09:48:00Z">
        <w:r w:rsidRPr="009904B6">
          <w:t>[12]</w:t>
        </w:r>
      </w:ins>
      <w:ins w:id="666" w:author="TR 37.843" w:date="2020-01-14T15:40:00Z">
        <w:r w:rsidRPr="009904B6">
          <w:t xml:space="preserve">. According to </w:t>
        </w:r>
        <w:del w:id="667" w:author="Michal Szydelko, Huawei" w:date="2020-01-30T09:46:00Z">
          <w:r w:rsidRPr="009904B6" w:rsidDel="009904B6">
            <w:delText>[33]</w:delText>
          </w:r>
        </w:del>
      </w:ins>
      <w:ins w:id="668" w:author="Michal Szydelko, Huawei" w:date="2020-01-30T09:46:00Z">
        <w:r w:rsidRPr="009904B6">
          <w:t>[11]</w:t>
        </w:r>
      </w:ins>
      <w:ins w:id="669" w:author="TR 37.843" w:date="2020-01-14T15:40:00Z">
        <w:r w:rsidRPr="009904B6">
          <w:t xml:space="preserve"> this distance may be restricted to 0.75 m below 100 MHz. The number of positions and orientations to use depends on the chamber size and the directivity of the REF TX ant. Measurements made at positions</w:t>
        </w:r>
        <w:r w:rsidRPr="00991BD7">
          <w:t xml:space="preserve"> and orientations at the edges of the working volume are used to characterize the chamber and derive certain components of uncertainty.</w:t>
        </w:r>
      </w:ins>
    </w:p>
    <w:p w14:paraId="105A8E48" w14:textId="77777777" w:rsidR="00796EB0" w:rsidRPr="00991BD7" w:rsidRDefault="00796EB0" w:rsidP="00796EB0">
      <w:pPr>
        <w:rPr>
          <w:ins w:id="670" w:author="TR 37.843" w:date="2020-01-14T15:40:00Z"/>
        </w:rPr>
      </w:pPr>
      <w:ins w:id="671" w:author="TR 37.843" w:date="2020-01-14T15:40:00Z">
        <w:r w:rsidRPr="00991BD7">
          <w:t xml:space="preserve">The exact number of positions and orientations remain for further study, but at least (3) uncorrelated locations should be used and (6) uncorrelated orientations per position when directive spurs are to be detected. </w:t>
        </w:r>
      </w:ins>
    </w:p>
    <w:p w14:paraId="7D1116B3" w14:textId="77777777" w:rsidR="00796EB0" w:rsidRDefault="00796EB0" w:rsidP="00796EB0">
      <w:pPr>
        <w:rPr>
          <w:ins w:id="672" w:author="TR 37.843" w:date="2020-01-14T15:40:00Z"/>
        </w:rPr>
      </w:pPr>
      <w:ins w:id="673" w:author="TR 37.843" w:date="2020-01-14T15:40:00Z">
        <w:r>
          <w:t xml:space="preserve">Different test equipment set ups can be used for the acquisition of the </w:t>
        </w:r>
        <w:del w:id="674" w:author="Michal Szydelko, Huawei" w:date="2020-01-23T23:43:00Z">
          <w:r w:rsidDel="008B5666">
            <w:delText>Power Transfer Function (</w:delText>
          </w:r>
        </w:del>
        <w:r>
          <w:t>PTF</w:t>
        </w:r>
        <w:del w:id="675" w:author="Michal Szydelko, Huawei" w:date="2020-01-23T23:43:00Z">
          <w:r w:rsidDel="008B5666">
            <w:delText>)</w:delText>
          </w:r>
        </w:del>
        <w:r>
          <w:t xml:space="preserve"> between REF TX and RX. Such as devices capable of directly extracting the PTF, like a </w:t>
        </w:r>
        <w:r w:rsidRPr="007445B4">
          <w:t>Vector Network Analyzer (VNA)</w:t>
        </w:r>
        <w:r>
          <w:t xml:space="preserve"> or a set up with separate transmitter and </w:t>
        </w:r>
        <w:del w:id="676" w:author="Michal Szydelko, Huawei" w:date="2020-01-16T23:41:00Z">
          <w:r w:rsidDel="00872A01">
            <w:delText>receveir</w:delText>
          </w:r>
        </w:del>
      </w:ins>
      <w:ins w:id="677" w:author="Michal Szydelko, Huawei" w:date="2020-01-16T23:41:00Z">
        <w:r>
          <w:t>receiver</w:t>
        </w:r>
      </w:ins>
      <w:ins w:id="678" w:author="TR 37.843" w:date="2020-01-14T15:40:00Z">
        <w:r>
          <w:t xml:space="preserve"> test </w:t>
        </w:r>
        <w:del w:id="679" w:author="Michal Szydelko, Huawei" w:date="2020-01-16T23:41:00Z">
          <w:r w:rsidDel="00872A01">
            <w:delText>equipement</w:delText>
          </w:r>
        </w:del>
      </w:ins>
      <w:ins w:id="680" w:author="Michal Szydelko, Huawei" w:date="2020-01-16T23:41:00Z">
        <w:r>
          <w:t>equipment</w:t>
        </w:r>
      </w:ins>
      <w:ins w:id="681" w:author="TR 37.843" w:date="2020-01-14T15:40:00Z">
        <w:r>
          <w:t>, such as a Signal Generator (SG) and Spectrum/signal Analyzer (SA) configuration. In the latter case the operator should account for the losses in the set up originating from cables, mismatch, etc.</w:t>
        </w:r>
      </w:ins>
    </w:p>
    <w:p w14:paraId="13A0DA39" w14:textId="77777777" w:rsidR="00796EB0" w:rsidRPr="00991BD7" w:rsidRDefault="00796EB0" w:rsidP="00796EB0">
      <w:pPr>
        <w:rPr>
          <w:ins w:id="682" w:author="TR 37.843" w:date="2020-01-14T15:40:00Z"/>
        </w:rPr>
      </w:pPr>
      <w:ins w:id="683" w:author="TR 37.843" w:date="2020-01-14T15:40:00Z">
        <w:r>
          <w:t>When using a VNA, t</w:t>
        </w:r>
        <w:r w:rsidRPr="00991BD7">
          <w:t xml:space="preserve">he REF TX ant and the measurement receive antenna (RX) are connected to </w:t>
        </w:r>
        <w:r>
          <w:t>the test equipment</w:t>
        </w:r>
        <w:r w:rsidRPr="00991BD7">
          <w:t xml:space="preserve">. For each location/orientation </w:t>
        </w:r>
        <w:r w:rsidRPr="00991BD7">
          <w:rPr>
            <w:i/>
          </w:rPr>
          <w:t>n</w:t>
        </w:r>
        <w:r w:rsidRPr="00991BD7">
          <w:t xml:space="preserve"> of the REF TX ant, RC sample, and desired frequency </w:t>
        </w:r>
        <w:r w:rsidRPr="00991BD7">
          <w:rPr>
            <w:i/>
          </w:rPr>
          <w:t>f</w:t>
        </w:r>
        <w:r w:rsidRPr="00991BD7">
          <w:fldChar w:fldCharType="begin"/>
        </w:r>
        <w:r w:rsidRPr="00991BD7">
          <w:instrText xml:space="preserve"> QUOTE </w:instrText>
        </w:r>
        <m:oMath>
          <m:r>
            <m:rPr>
              <m:sty m:val="p"/>
            </m:rPr>
            <w:rPr>
              <w:rFonts w:ascii="Cambria Math" w:hAnsi="Cambria Math"/>
            </w:rPr>
            <m:t>f</m:t>
          </m:r>
        </m:oMath>
        <w:r w:rsidRPr="00991BD7">
          <w:instrText xml:space="preserve"> </w:instrText>
        </w:r>
        <w:r w:rsidRPr="00991BD7">
          <w:fldChar w:fldCharType="end"/>
        </w:r>
        <w:r w:rsidRPr="00991BD7">
          <w:t xml:space="preserve">, the power transfer function </w:t>
        </w:r>
      </w:ins>
    </w:p>
    <w:p w14:paraId="1CE086AA" w14:textId="77777777" w:rsidR="00796EB0" w:rsidRPr="00991BD7" w:rsidRDefault="00796EB0" w:rsidP="00796EB0">
      <w:pPr>
        <w:pStyle w:val="EQ"/>
        <w:rPr>
          <w:ins w:id="684" w:author="TR 37.843" w:date="2020-01-14T15:40:00Z"/>
        </w:rPr>
      </w:pPr>
      <w:ins w:id="685" w:author="TR 37.843" w:date="2020-01-14T15:40:00Z">
        <w:r w:rsidRPr="00991BD7">
          <w:rPr>
            <w:lang w:eastAsia="zh-CN"/>
          </w:rPr>
          <w:tab/>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ins>
    </w:p>
    <w:p w14:paraId="6C9AE5F2" w14:textId="77777777" w:rsidR="00796EB0" w:rsidRDefault="00796EB0" w:rsidP="00796EB0">
      <w:pPr>
        <w:rPr>
          <w:ins w:id="686" w:author="TR 37.843" w:date="2020-01-14T15:40:00Z"/>
        </w:rPr>
      </w:pPr>
      <w:ins w:id="687" w:author="TR 37.843" w:date="2020-01-14T15:40:00Z">
        <w:r w:rsidRPr="00991BD7">
          <w:t>is measured. The explicit dependence on RC sample and frequency is not written out here.</w:t>
        </w:r>
      </w:ins>
    </w:p>
    <w:p w14:paraId="0D746BFB" w14:textId="77777777" w:rsidR="00796EB0" w:rsidRDefault="00796EB0" w:rsidP="00796EB0">
      <w:pPr>
        <w:rPr>
          <w:ins w:id="688" w:author="TR 37.843" w:date="2020-01-14T15:40:00Z"/>
        </w:rPr>
      </w:pPr>
      <w:ins w:id="689" w:author="TR 37.843" w:date="2020-01-14T15:40:00Z">
        <w:r>
          <w:t>In case of using a SG and SA the PTF is calculated as follows:</w:t>
        </w:r>
      </w:ins>
    </w:p>
    <w:p w14:paraId="465F216C" w14:textId="77777777" w:rsidR="00796EB0" w:rsidRPr="00AD7A3A" w:rsidRDefault="00796EB0" w:rsidP="00796EB0">
      <w:pPr>
        <w:pStyle w:val="EQ"/>
        <w:rPr>
          <w:ins w:id="690" w:author="TR 37.843" w:date="2020-01-14T15:40:00Z"/>
        </w:rPr>
      </w:pPr>
      <w:bookmarkStart w:id="691" w:name="_Hlk20911338"/>
      <w:ins w:id="692" w:author="TR 37.843" w:date="2020-01-14T15:40:00Z">
        <w:r>
          <w:rPr>
            <w:noProof w:val="0"/>
          </w:rPr>
          <w:tab/>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s</m:t>
                  </m:r>
                </m:sub>
              </m:sSub>
            </m:den>
          </m:f>
          <m:r>
            <m:rPr>
              <m:sty m:val="p"/>
            </m:rPr>
            <w:rPr>
              <w:rFonts w:ascii="Cambria Math" w:hAnsi="Cambria Math"/>
            </w:rPr>
            <m:t xml:space="preserve">  </m:t>
          </m:r>
        </m:oMath>
        <w:bookmarkEnd w:id="691"/>
      </w:ins>
    </w:p>
    <w:p w14:paraId="4A9210A3" w14:textId="77777777" w:rsidR="00796EB0" w:rsidRPr="004918C5" w:rsidRDefault="00796EB0" w:rsidP="00796EB0">
      <w:pPr>
        <w:rPr>
          <w:ins w:id="693" w:author="TR 37.843" w:date="2020-01-14T15:40:00Z"/>
        </w:rPr>
      </w:pPr>
      <w:ins w:id="694" w:author="TR 37.843" w:date="2020-01-14T15:40:00Z">
        <w:r>
          <w:t>with U</w:t>
        </w:r>
        <w:r w:rsidRPr="00922F9F">
          <w:rPr>
            <w:vertAlign w:val="subscript"/>
          </w:rPr>
          <w:t>r</w:t>
        </w:r>
        <w:r>
          <w:rPr>
            <w:vertAlign w:val="subscript"/>
          </w:rPr>
          <w:t xml:space="preserve"> </w:t>
        </w:r>
        <w:r>
          <w:t xml:space="preserve">the received voltage, 50 </w:t>
        </w:r>
        <w:r>
          <w:rPr>
            <w:rFonts w:ascii="Ericsson Hilda Light" w:hAnsi="Ericsson Hilda Light"/>
          </w:rPr>
          <w:t>Ω</w:t>
        </w:r>
        <w:r>
          <w:t xml:space="preserve"> being the reference impedance of the SA, P</w:t>
        </w:r>
        <w:r w:rsidRPr="009253E2">
          <w:rPr>
            <w:vertAlign w:val="subscript"/>
          </w:rPr>
          <w:t>t</w:t>
        </w:r>
        <w:r>
          <w:t xml:space="preserve"> the transmit power of the signal source, L</w:t>
        </w:r>
        <w:r w:rsidRPr="009253E2">
          <w:rPr>
            <w:vertAlign w:val="subscript"/>
          </w:rPr>
          <w:t>s</w:t>
        </w:r>
        <w:r>
          <w:t xml:space="preserve"> the losses in in the cables, Mt the mismatch efficiency at the TX ant</w:t>
        </w:r>
        <w:r w:rsidRPr="009904B6">
          <w:t xml:space="preserve">enna calculated as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4918C5">
          <w:t>.</w:t>
        </w:r>
      </w:ins>
    </w:p>
    <w:p w14:paraId="60952656" w14:textId="77777777" w:rsidR="00796EB0" w:rsidRPr="00991BD7" w:rsidRDefault="00796EB0" w:rsidP="00796EB0">
      <w:pPr>
        <w:rPr>
          <w:ins w:id="695" w:author="TR 37.843" w:date="2020-01-14T15:40:00Z"/>
        </w:rPr>
      </w:pPr>
      <w:ins w:id="696" w:author="TR 37.843" w:date="2020-01-14T15:40:00Z">
        <w:r w:rsidRPr="005408AC">
          <w:lastRenderedPageBreak/>
          <w:t>At least 250 uncorrelated samples shall be used per position/orientation. Using a lower number is not compatible with the underlying analysis on measurement uncertainty, see [</w:t>
        </w:r>
        <w:del w:id="697" w:author="Michal Szydelko, Huawei" w:date="2020-01-30T09:48:00Z">
          <w:r w:rsidRPr="00A26EBA" w:rsidDel="009904B6">
            <w:delText>33</w:delText>
          </w:r>
        </w:del>
      </w:ins>
      <w:ins w:id="698" w:author="Michal Szydelko, Huawei" w:date="2020-01-30T09:48:00Z">
        <w:r w:rsidRPr="009904B6">
          <w:t>11</w:t>
        </w:r>
      </w:ins>
      <w:ins w:id="699" w:author="TR 37.843" w:date="2020-01-14T15:40:00Z">
        <w:r w:rsidRPr="009904B6">
          <w:t xml:space="preserve">, </w:t>
        </w:r>
        <w:del w:id="700" w:author="Michal Szydelko, Huawei" w:date="2020-01-30T09:48:00Z">
          <w:r w:rsidRPr="009904B6" w:rsidDel="009904B6">
            <w:delText>35</w:delText>
          </w:r>
        </w:del>
      </w:ins>
      <w:ins w:id="701" w:author="Michal Szydelko, Huawei" w:date="2020-01-30T09:48:00Z">
        <w:r w:rsidRPr="009904B6">
          <w:t>13</w:t>
        </w:r>
      </w:ins>
      <w:ins w:id="702" w:author="TR 37.843" w:date="2020-01-14T15:40:00Z">
        <w:r w:rsidRPr="009904B6">
          <w:t>].</w:t>
        </w:r>
        <w:r w:rsidRPr="00991BD7">
          <w:t xml:space="preserve"> </w:t>
        </w:r>
      </w:ins>
    </w:p>
    <w:p w14:paraId="54ECAB60" w14:textId="77777777" w:rsidR="00796EB0" w:rsidRPr="00991BD7" w:rsidRDefault="00796EB0" w:rsidP="00796EB0">
      <w:pPr>
        <w:rPr>
          <w:ins w:id="703" w:author="TR 37.843" w:date="2020-01-14T15:40:00Z"/>
        </w:rPr>
      </w:pPr>
      <w:ins w:id="704" w:author="TR 37.843" w:date="2020-01-14T15:40:00Z">
        <w:r w:rsidRPr="00991BD7">
          <w:t>The following tests are performed and shall be verified for each frequency:</w:t>
        </w:r>
      </w:ins>
    </w:p>
    <w:p w14:paraId="16775E90" w14:textId="5EFA9E91" w:rsidR="00796EB0" w:rsidRPr="004918C5" w:rsidRDefault="00796EB0" w:rsidP="00796EB0">
      <w:pPr>
        <w:pStyle w:val="B1"/>
        <w:rPr>
          <w:ins w:id="705" w:author="TR 37.843" w:date="2020-01-14T15:40:00Z"/>
        </w:rPr>
      </w:pPr>
      <w:ins w:id="706" w:author="TR 37.843" w:date="2020-01-14T15:40:00Z">
        <w:r w:rsidRPr="004918C5">
          <w:t>a)</w:t>
        </w:r>
        <w:r w:rsidRPr="004918C5">
          <w:tab/>
          <w:t xml:space="preserve">Uniformity of transfer function: For each location/orientation evaluate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The standard deviation of these average values shall be below the assumed measurement uncertainty level for </w:t>
        </w:r>
        <w:r w:rsidRPr="00796EB0">
          <w:rPr>
            <w:highlight w:val="yellow"/>
          </w:rPr>
          <w:t>UID 9</w:t>
        </w:r>
        <w:r w:rsidRPr="004918C5">
          <w:t xml:space="preserve">, captured </w:t>
        </w:r>
      </w:ins>
      <w:ins w:id="707" w:author="Michal Szydelko, Huawei" w:date="2020-01-30T09:50:00Z">
        <w:r>
          <w:t xml:space="preserve">in </w:t>
        </w:r>
      </w:ins>
      <w:commentRangeStart w:id="708"/>
      <w:ins w:id="709" w:author="TR 37.843" w:date="2020-01-14T15:40:00Z">
        <w:r w:rsidRPr="004918C5">
          <w:t>table</w:t>
        </w:r>
      </w:ins>
      <w:ins w:id="710" w:author="Michal Szydelko, Huawei" w:date="2020-02-12T11:36:00Z">
        <w:r>
          <w:t xml:space="preserve"> </w:t>
        </w:r>
      </w:ins>
      <w:ins w:id="711" w:author="TR 37.843" w:date="2020-01-14T15:40:00Z">
        <w:del w:id="712" w:author="Michal Szydelko, Huawei" w:date="2020-01-30T09:52:00Z">
          <w:r w:rsidRPr="004918C5" w:rsidDel="004918C5">
            <w:delText xml:space="preserve"> </w:delText>
          </w:r>
        </w:del>
      </w:ins>
      <w:commentRangeEnd w:id="708"/>
      <w:r>
        <w:rPr>
          <w:rStyle w:val="CommentReference"/>
        </w:rPr>
        <w:commentReference w:id="708"/>
      </w:r>
      <w:ins w:id="713" w:author="Michal Szydelko, Huawei" w:date="2020-01-30T09:54:00Z">
        <w:r w:rsidRPr="00796EB0">
          <w:rPr>
            <w:rStyle w:val="CommentReference"/>
            <w:highlight w:val="yellow"/>
          </w:rPr>
          <w:t>xx</w:t>
        </w:r>
      </w:ins>
      <w:ins w:id="714" w:author="TR 37.843" w:date="2020-01-14T15:40:00Z">
        <w:del w:id="715" w:author="Michal Szydelko, Huawei" w:date="2020-01-30T09:52:00Z">
          <w:r w:rsidRPr="004918C5" w:rsidDel="004918C5">
            <w:delText>10.5.2.3A.5-1</w:delText>
          </w:r>
        </w:del>
        <w:r w:rsidRPr="004918C5">
          <w:t>.</w:t>
        </w:r>
      </w:ins>
    </w:p>
    <w:p w14:paraId="7C73883C" w14:textId="77777777" w:rsidR="00796EB0" w:rsidRPr="00776D8E" w:rsidRDefault="00796EB0" w:rsidP="00796EB0">
      <w:pPr>
        <w:pStyle w:val="B1"/>
        <w:rPr>
          <w:ins w:id="716" w:author="TR 37.843" w:date="2020-01-14T15:40:00Z"/>
        </w:rPr>
      </w:pPr>
      <w:ins w:id="717" w:author="TR 37.843" w:date="2020-01-14T15:40:00Z">
        <w:r w:rsidRPr="004918C5">
          <w:t>b)</w:t>
        </w:r>
        <w:r w:rsidRPr="004918C5">
          <w:tab/>
          <w:t xml:space="preserve">Dynamic range: The dynamic range of each </w:t>
        </w:r>
        <w:r w:rsidRPr="00776D8E">
          <w:fldChar w:fldCharType="begin"/>
        </w:r>
        <w:r w:rsidRPr="00776D8E">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n</m:t>
              </m:r>
            </m:sub>
          </m:sSub>
        </m:oMath>
        <w:r w:rsidRPr="00776D8E">
          <w:instrText xml:space="preserve"> </w:instrText>
        </w:r>
        <w:r w:rsidRPr="00776D8E">
          <w:fldChar w:fldCharType="end"/>
        </w:r>
        <w:r w:rsidRPr="00776D8E">
          <w:rPr>
            <w:i/>
          </w:rPr>
          <w:t>P</w:t>
        </w:r>
        <w:r w:rsidRPr="00776D8E">
          <w:rPr>
            <w:i/>
            <w:vertAlign w:val="subscript"/>
          </w:rPr>
          <w:t>n</w:t>
        </w:r>
        <w:r w:rsidRPr="00776D8E">
          <w:t xml:space="preserve"> shall be at least 20 dB. </w:t>
        </w:r>
        <w:del w:id="718" w:author="Michal Szydelko, Huawei" w:date="2020-01-23T23:45:00Z">
          <w:r w:rsidRPr="00776D8E" w:rsidDel="008B5666">
            <w:delText>The method to compute it is defined below.</w:delText>
          </w:r>
        </w:del>
      </w:ins>
    </w:p>
    <w:p w14:paraId="773E6266" w14:textId="77777777" w:rsidR="00796EB0" w:rsidRPr="00991BD7" w:rsidRDefault="00796EB0" w:rsidP="00796EB0">
      <w:pPr>
        <w:pStyle w:val="B1"/>
        <w:rPr>
          <w:ins w:id="719" w:author="TR 37.843" w:date="2020-01-14T15:40:00Z"/>
        </w:rPr>
      </w:pPr>
      <w:ins w:id="720" w:author="TR 37.843" w:date="2020-01-14T15:40:00Z">
        <w:r w:rsidRPr="00776D8E">
          <w:t>c)</w:t>
        </w:r>
        <w:r w:rsidRPr="00776D8E">
          <w:tab/>
        </w:r>
        <w:r w:rsidRPr="004918C5">
          <w:t>Uncorrelated samples: At least 250 uncorrelated</w:t>
        </w:r>
        <w:r w:rsidRPr="00991BD7">
          <w:t xml:space="preserve"> samples shall be used.</w:t>
        </w:r>
      </w:ins>
    </w:p>
    <w:p w14:paraId="2F51E5F5" w14:textId="77777777" w:rsidR="00796EB0" w:rsidRPr="00991BD7" w:rsidRDefault="00796EB0" w:rsidP="00796EB0">
      <w:pPr>
        <w:rPr>
          <w:ins w:id="721" w:author="TR 37.843" w:date="2020-01-14T15:40:00Z"/>
        </w:rPr>
      </w:pPr>
      <w:ins w:id="722" w:author="TR 37.843" w:date="2020-01-14T15:40:00Z">
        <w:r w:rsidRPr="00991BD7">
          <w:t xml:space="preserve">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w:t>
        </w:r>
        <w:del w:id="723" w:author="Michal Szydelko, Huawei" w:date="2020-02-05T20:58:00Z">
          <w:r w:rsidRPr="00991BD7" w:rsidDel="00AD76C5">
            <w:delText>EUT</w:delText>
          </w:r>
        </w:del>
      </w:ins>
      <w:ins w:id="724" w:author="Michal Szydelko, Huawei" w:date="2020-02-05T20:58:00Z">
        <w:r>
          <w:t>BS</w:t>
        </w:r>
      </w:ins>
      <w:ins w:id="725" w:author="TR 37.843" w:date="2020-01-14T15:40:00Z">
        <w:r w:rsidRPr="00991BD7">
          <w:t xml:space="preserve"> position in the chamber and positional stirring are good starting points.</w:t>
        </w:r>
      </w:ins>
    </w:p>
    <w:p w14:paraId="73EFA811" w14:textId="70C503CE" w:rsidR="00796EB0" w:rsidRPr="00530CB2" w:rsidRDefault="00796EB0" w:rsidP="00796EB0">
      <w:pPr>
        <w:pStyle w:val="Heading3"/>
        <w:rPr>
          <w:ins w:id="726" w:author="Michal Szydelko, Huawei" w:date="2020-01-18T23:23:00Z"/>
          <w:lang w:eastAsia="sv-SE"/>
        </w:rPr>
      </w:pPr>
      <w:bookmarkStart w:id="727" w:name="_Toc32332026"/>
      <w:ins w:id="728" w:author="Michal Szydelko, Huawei" w:date="2020-01-18T23:23:00Z">
        <w:r>
          <w:rPr>
            <w:lang w:eastAsia="sv-SE"/>
          </w:rPr>
          <w:t>7.</w:t>
        </w:r>
      </w:ins>
      <w:ins w:id="729" w:author="Michal Szydelko, Huawei, r2" w:date="2020-02-11T16:22:00Z">
        <w:r>
          <w:rPr>
            <w:lang w:eastAsia="sv-SE"/>
          </w:rPr>
          <w:t>8</w:t>
        </w:r>
      </w:ins>
      <w:ins w:id="730" w:author="Michal Szydelko, Huawei" w:date="2020-01-18T23:23:00Z">
        <w:del w:id="731" w:author="Michal Szydelko, Huawei, r2" w:date="2020-02-11T16:22:00Z">
          <w:r w:rsidDel="003223C4">
            <w:rPr>
              <w:lang w:eastAsia="sv-SE"/>
            </w:rPr>
            <w:delText>7</w:delText>
          </w:r>
        </w:del>
        <w:r>
          <w:rPr>
            <w:lang w:eastAsia="sv-SE"/>
          </w:rPr>
          <w:t>.2</w:t>
        </w:r>
        <w:r w:rsidRPr="00530CB2">
          <w:rPr>
            <w:lang w:eastAsia="sv-SE"/>
          </w:rPr>
          <w:tab/>
        </w:r>
      </w:ins>
      <w:ins w:id="732" w:author="Michal Szydelko, Huawei" w:date="2020-02-12T11:36:00Z">
        <w:r>
          <w:rPr>
            <w:lang w:eastAsia="sv-SE"/>
          </w:rPr>
          <w:tab/>
        </w:r>
      </w:ins>
      <w:ins w:id="733" w:author="Michal Szydelko, Huawei" w:date="2020-01-18T23:23:00Z">
        <w:r w:rsidRPr="00530CB2">
          <w:rPr>
            <w:lang w:eastAsia="sv-SE"/>
          </w:rPr>
          <w:t xml:space="preserve">Test </w:t>
        </w:r>
        <w:r>
          <w:rPr>
            <w:lang w:eastAsia="sv-SE"/>
          </w:rPr>
          <w:t>m</w:t>
        </w:r>
        <w:r w:rsidRPr="00530CB2">
          <w:rPr>
            <w:lang w:eastAsia="sv-SE"/>
          </w:rPr>
          <w:t>ethod limitations</w:t>
        </w:r>
        <w:bookmarkEnd w:id="727"/>
        <w:r w:rsidRPr="00530CB2">
          <w:rPr>
            <w:lang w:eastAsia="sv-SE"/>
          </w:rPr>
          <w:t xml:space="preserve"> </w:t>
        </w:r>
      </w:ins>
    </w:p>
    <w:p w14:paraId="4C0F79A1" w14:textId="77777777" w:rsidR="00796EB0" w:rsidRPr="00991BD7" w:rsidDel="003E2797" w:rsidRDefault="00796EB0" w:rsidP="00796EB0">
      <w:pPr>
        <w:rPr>
          <w:ins w:id="734" w:author="TR 37.843" w:date="2020-01-14T15:40:00Z"/>
          <w:del w:id="735" w:author="Michal Szydelko, Huawei" w:date="2020-01-23T23:59:00Z"/>
        </w:rPr>
      </w:pPr>
      <w:bookmarkStart w:id="736" w:name="_Toc21086608"/>
      <w:bookmarkStart w:id="737" w:name="_Toc29769067"/>
      <w:ins w:id="738" w:author="TR 37.843" w:date="2020-01-14T15:40:00Z">
        <w:del w:id="739" w:author="Michal Szydelko, Huawei" w:date="2020-01-23T23:59:00Z">
          <w:r w:rsidRPr="00991BD7" w:rsidDel="003E2797">
            <w:delText>10.5.2.3A.4A</w:delText>
          </w:r>
          <w:r w:rsidRPr="00991BD7" w:rsidDel="003E2797">
            <w:tab/>
            <w:delText>Test Method limitations and scope</w:delText>
          </w:r>
          <w:bookmarkEnd w:id="736"/>
          <w:bookmarkEnd w:id="737"/>
        </w:del>
      </w:ins>
    </w:p>
    <w:p w14:paraId="08B9ED3C" w14:textId="77777777" w:rsidR="00796EB0" w:rsidDel="00796EB0" w:rsidRDefault="00796EB0" w:rsidP="00796EB0">
      <w:pPr>
        <w:spacing w:after="0"/>
        <w:rPr>
          <w:del w:id="740" w:author="Michal Szydelko, Huawei" w:date="2020-01-23T23:59:00Z"/>
        </w:rPr>
      </w:pPr>
      <w:ins w:id="741" w:author="TR 37.843" w:date="2020-01-14T15:40:00Z">
        <w:r w:rsidRPr="00991BD7">
          <w:t>The reverberation chamber test method is not suitable for testing spurious emissions at very low frequencies. The MU evaluation is applicable for the frequency above 380 MHz.</w:t>
        </w:r>
      </w:ins>
    </w:p>
    <w:p w14:paraId="512FDA3D" w14:textId="77777777" w:rsidR="00796EB0" w:rsidRDefault="00796EB0" w:rsidP="00796EB0">
      <w:pPr>
        <w:rPr>
          <w:ins w:id="742" w:author="Michal Szydelko, Huawei" w:date="2020-02-12T11:36:00Z"/>
        </w:rPr>
      </w:pPr>
    </w:p>
    <w:p w14:paraId="48050426" w14:textId="77777777" w:rsidR="00B01BF2" w:rsidRPr="00796EB0" w:rsidRDefault="00B01BF2" w:rsidP="00796EB0">
      <w:pPr>
        <w:spacing w:after="0"/>
        <w:rPr>
          <w:i/>
          <w:color w:val="0000FF"/>
          <w:lang w:val="en-US"/>
        </w:rPr>
      </w:pPr>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uawei_rev" w:date="2020-03-03T23:53:00Z" w:initials="MS">
    <w:p w14:paraId="6487D89A" w14:textId="706C2952" w:rsidR="00935179" w:rsidRDefault="00935179">
      <w:pPr>
        <w:pStyle w:val="CommentText"/>
      </w:pPr>
      <w:r>
        <w:rPr>
          <w:rStyle w:val="CommentReference"/>
        </w:rPr>
        <w:annotationRef/>
      </w:r>
      <w:r>
        <w:t xml:space="preserve">Clarify if this figure can be removed (refer to TR 37.842, </w:t>
      </w:r>
      <w:r w:rsidRPr="00530CB2">
        <w:rPr>
          <w:rFonts w:hint="eastAsia"/>
        </w:rPr>
        <w:t>Fig</w:t>
      </w:r>
      <w:r w:rsidRPr="00530CB2">
        <w:t>ure</w:t>
      </w:r>
      <w:r w:rsidRPr="00530CB2">
        <w:rPr>
          <w:rFonts w:hint="eastAsia"/>
        </w:rPr>
        <w:t xml:space="preserve"> 10.3.</w:t>
      </w:r>
      <w:r w:rsidRPr="00530CB2">
        <w:t>2</w:t>
      </w:r>
      <w:r w:rsidRPr="00530CB2">
        <w:rPr>
          <w:rFonts w:hint="eastAsia"/>
        </w:rPr>
        <w:t>.1.</w:t>
      </w:r>
      <w:r w:rsidRPr="00530CB2">
        <w:t>1.1</w:t>
      </w:r>
      <w:r w:rsidRPr="00530CB2">
        <w:rPr>
          <w:rFonts w:hint="eastAsia"/>
        </w:rPr>
        <w:t>-1</w:t>
      </w:r>
      <w:r>
        <w:t xml:space="preserve"> for source)</w:t>
      </w:r>
    </w:p>
  </w:comment>
  <w:comment w:id="553" w:author="Michal Szydelko, Huawei, r2" w:date="2020-02-12T22:30:00Z" w:initials="MS">
    <w:p w14:paraId="53BA2EE6" w14:textId="40E6194A" w:rsidR="00E81A2A" w:rsidRDefault="00E81A2A">
      <w:pPr>
        <w:pStyle w:val="CommentText"/>
      </w:pPr>
      <w:r>
        <w:rPr>
          <w:rStyle w:val="CommentReference"/>
        </w:rPr>
        <w:annotationRef/>
      </w:r>
      <w:r>
        <w:t xml:space="preserve">This section will be filled by a separate TP. </w:t>
      </w:r>
    </w:p>
  </w:comment>
  <w:comment w:id="708" w:author="Michal Szydelko, Huawei" w:date="2020-01-30T09:52:00Z" w:initials="MS">
    <w:p w14:paraId="0A008C8F" w14:textId="06D97AD2" w:rsidR="00796EB0" w:rsidRDefault="00796EB0" w:rsidP="00796EB0">
      <w:pPr>
        <w:pStyle w:val="CommentText"/>
      </w:pPr>
      <w:r>
        <w:t xml:space="preserve">Reverb. MU </w:t>
      </w:r>
      <w:r w:rsidRPr="004918C5">
        <w:t xml:space="preserve">budget </w:t>
      </w:r>
      <w:r w:rsidRPr="004918C5">
        <w:rPr>
          <w:rStyle w:val="CommentReference"/>
        </w:rPr>
        <w:annotationRef/>
      </w:r>
      <w:r w:rsidRPr="004918C5">
        <w:t>table 10.5.2.3A.5-1 in TR</w:t>
      </w:r>
      <w:r>
        <w:t xml:space="preserve"> 37.843</w:t>
      </w:r>
      <w:r w:rsidR="00E81A2A">
        <w:t xml:space="preserve">. To be fixed once the MU annexes are 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D89A" w15:done="0"/>
  <w15:commentEx w15:paraId="53BA2EE6" w15:done="0"/>
  <w15:commentEx w15:paraId="0A008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181F" w14:textId="77777777" w:rsidR="00E95C89" w:rsidRDefault="00E95C89">
      <w:r>
        <w:separator/>
      </w:r>
    </w:p>
  </w:endnote>
  <w:endnote w:type="continuationSeparator" w:id="0">
    <w:p w14:paraId="600E5C04" w14:textId="77777777" w:rsidR="00E95C89" w:rsidRDefault="00E95C89">
      <w:r>
        <w:continuationSeparator/>
      </w:r>
    </w:p>
  </w:endnote>
  <w:endnote w:type="continuationNotice" w:id="1">
    <w:p w14:paraId="1BCE1D6A" w14:textId="77777777" w:rsidR="00E95C89" w:rsidRDefault="00E95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Ericsson Hilda Light">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DB9E" w14:textId="77777777" w:rsidR="00E95C89" w:rsidRDefault="00E95C89">
      <w:r>
        <w:separator/>
      </w:r>
    </w:p>
  </w:footnote>
  <w:footnote w:type="continuationSeparator" w:id="0">
    <w:p w14:paraId="0EE35322" w14:textId="77777777" w:rsidR="00E95C89" w:rsidRDefault="00E95C89">
      <w:r>
        <w:continuationSeparator/>
      </w:r>
    </w:p>
  </w:footnote>
  <w:footnote w:type="continuationNotice" w:id="1">
    <w:p w14:paraId="067181BA" w14:textId="77777777" w:rsidR="00E95C89" w:rsidRDefault="00E95C8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4F8F6E21"/>
    <w:multiLevelType w:val="multilevel"/>
    <w:tmpl w:val="531CC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3"/>
  </w:num>
  <w:num w:numId="6">
    <w:abstractNumId w:val="6"/>
  </w:num>
  <w:num w:numId="7">
    <w:abstractNumId w:val="0"/>
  </w:num>
  <w:num w:numId="8">
    <w:abstractNumId w:val="1"/>
  </w:num>
  <w:num w:numId="9">
    <w:abstractNumId w:val="2"/>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Huawei">
    <w15:presenceInfo w15:providerId="None" w15:userId="Michal Szydelko, Huawei"/>
  </w15:person>
  <w15:person w15:author="Huawei_rev">
    <w15:presenceInfo w15:providerId="None" w15:userId="Huawei_rev"/>
  </w15:person>
  <w15:person w15:author="TR 37.843">
    <w15:presenceInfo w15:providerId="None" w15:userId="TR 37.843"/>
  </w15:person>
  <w15:person w15:author="Michal Szydelko, Huawei ">
    <w15:presenceInfo w15:providerId="None" w15:userId="Michal Szydelko, Huawei "/>
  </w15:person>
  <w15:person w15:author="TR 38.817-02">
    <w15:presenceInfo w15:providerId="None" w15:userId="TR 38.817-02"/>
  </w15:person>
  <w15:person w15:author="Michal Szydelko, Huawei, r2">
    <w15:presenceInfo w15:providerId="None" w15:userId="Michal Szydelko, 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953"/>
    <w:rsid w:val="000B7B85"/>
    <w:rsid w:val="000C0940"/>
    <w:rsid w:val="000C0BE5"/>
    <w:rsid w:val="000C13A8"/>
    <w:rsid w:val="000C18FB"/>
    <w:rsid w:val="000C2A42"/>
    <w:rsid w:val="000C2E99"/>
    <w:rsid w:val="000C3110"/>
    <w:rsid w:val="000C3757"/>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7057"/>
    <w:rsid w:val="0011789A"/>
    <w:rsid w:val="001203C0"/>
    <w:rsid w:val="0012059E"/>
    <w:rsid w:val="00120687"/>
    <w:rsid w:val="00120DB7"/>
    <w:rsid w:val="00121914"/>
    <w:rsid w:val="00121EF6"/>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1B0E"/>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A76"/>
    <w:rsid w:val="00216AF3"/>
    <w:rsid w:val="00216C76"/>
    <w:rsid w:val="00216C7A"/>
    <w:rsid w:val="00216E1B"/>
    <w:rsid w:val="00216E70"/>
    <w:rsid w:val="002174AB"/>
    <w:rsid w:val="00217907"/>
    <w:rsid w:val="00217CE3"/>
    <w:rsid w:val="00217D3B"/>
    <w:rsid w:val="002202E0"/>
    <w:rsid w:val="00220C52"/>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4BA6"/>
    <w:rsid w:val="00324C83"/>
    <w:rsid w:val="00324CDF"/>
    <w:rsid w:val="00324D79"/>
    <w:rsid w:val="003250F9"/>
    <w:rsid w:val="0032571D"/>
    <w:rsid w:val="00325827"/>
    <w:rsid w:val="0032596F"/>
    <w:rsid w:val="00325A41"/>
    <w:rsid w:val="00326479"/>
    <w:rsid w:val="00326592"/>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43"/>
    <w:rsid w:val="003A106F"/>
    <w:rsid w:val="003A107B"/>
    <w:rsid w:val="003A1160"/>
    <w:rsid w:val="003A1487"/>
    <w:rsid w:val="003A1FF0"/>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4350"/>
    <w:rsid w:val="003E441C"/>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3C20"/>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C2D"/>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BE1"/>
    <w:rsid w:val="00763C34"/>
    <w:rsid w:val="007641A6"/>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021"/>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5A9B"/>
    <w:rsid w:val="007A5C96"/>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0F66"/>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7A69"/>
    <w:rsid w:val="008B7BE6"/>
    <w:rsid w:val="008C0078"/>
    <w:rsid w:val="008C016C"/>
    <w:rsid w:val="008C06F5"/>
    <w:rsid w:val="008C0AB4"/>
    <w:rsid w:val="008C14B5"/>
    <w:rsid w:val="008C1C64"/>
    <w:rsid w:val="008C1C70"/>
    <w:rsid w:val="008C2233"/>
    <w:rsid w:val="008C26ED"/>
    <w:rsid w:val="008C271B"/>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179"/>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6145"/>
    <w:rsid w:val="00C562FD"/>
    <w:rsid w:val="00C56F9A"/>
    <w:rsid w:val="00C57093"/>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80164"/>
    <w:rsid w:val="00C809A6"/>
    <w:rsid w:val="00C809F2"/>
    <w:rsid w:val="00C80E7F"/>
    <w:rsid w:val="00C81023"/>
    <w:rsid w:val="00C815FB"/>
    <w:rsid w:val="00C8190D"/>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482"/>
    <w:rsid w:val="00E807F6"/>
    <w:rsid w:val="00E80FD4"/>
    <w:rsid w:val="00E8142B"/>
    <w:rsid w:val="00E81A2A"/>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5C8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8A6"/>
    <w:rsid w:val="00EF5DA0"/>
    <w:rsid w:val="00EF66B5"/>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2F21"/>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oleObject" Target="embeddings/oleObject3.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Word_Document1.docx"/><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6225-1141-466B-AF5D-F4568B58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148</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_rev</cp:lastModifiedBy>
  <cp:revision>2</cp:revision>
  <cp:lastPrinted>2015-01-14T11:53:00Z</cp:lastPrinted>
  <dcterms:created xsi:type="dcterms:W3CDTF">2020-03-03T22:59:00Z</dcterms:created>
  <dcterms:modified xsi:type="dcterms:W3CDTF">2020-03-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248456</vt:lpwstr>
  </property>
</Properties>
</file>